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80E57">
        <w:rPr>
          <w:b/>
          <w:caps/>
          <w:sz w:val="28"/>
          <w:szCs w:val="28"/>
        </w:rPr>
        <w:t>РАБОЧая ПРОГРАММа УЧЕБНОЙ ДИСЦИПЛИНЫ</w:t>
      </w:r>
    </w:p>
    <w:p w:rsidR="005C60C1" w:rsidRDefault="00B23A1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. 04 «АНСАМБЛЕВОЕ ИСПОЛНИТЕЛЬСТВО</w:t>
      </w:r>
      <w:r w:rsidR="005C60C1">
        <w:rPr>
          <w:b/>
          <w:caps/>
          <w:sz w:val="28"/>
          <w:szCs w:val="28"/>
        </w:rPr>
        <w:t>»</w:t>
      </w:r>
    </w:p>
    <w:p w:rsidR="00064BB3" w:rsidRPr="00D6767F" w:rsidRDefault="00064BB3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60C1" w:rsidRPr="00D80E57" w:rsidRDefault="00B23A1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ПМ 01. «ИСПОЛНИТЕЛЬСКАЯ ДЕЯТЕЛЬНОСТЬ</w:t>
      </w:r>
      <w:r w:rsidR="005C60C1" w:rsidRPr="00D80E57">
        <w:rPr>
          <w:b/>
          <w:caps/>
          <w:sz w:val="28"/>
          <w:szCs w:val="28"/>
          <w:u w:val="single"/>
        </w:rPr>
        <w:t>»</w:t>
      </w: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E87C9C" w:rsidRPr="00E87C9C" w:rsidRDefault="005C60C1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 xml:space="preserve">по специальности </w:t>
      </w:r>
      <w:r w:rsidR="008B0F39">
        <w:rPr>
          <w:b/>
          <w:sz w:val="32"/>
          <w:szCs w:val="32"/>
        </w:rPr>
        <w:t>53.02.03</w:t>
      </w:r>
    </w:p>
    <w:p w:rsidR="005C60C1" w:rsidRPr="00E87C9C" w:rsidRDefault="00EC2437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>«</w:t>
      </w:r>
      <w:r w:rsidR="008B0F39">
        <w:rPr>
          <w:b/>
          <w:sz w:val="32"/>
          <w:szCs w:val="32"/>
        </w:rPr>
        <w:t>Инструментальное исполнительство - ФОРТЕПИАНО</w:t>
      </w:r>
      <w:r w:rsidR="00EB09E0" w:rsidRPr="00E87C9C">
        <w:rPr>
          <w:b/>
          <w:sz w:val="32"/>
          <w:szCs w:val="32"/>
        </w:rPr>
        <w:t>»</w:t>
      </w:r>
      <w:r w:rsidRPr="00E87C9C">
        <w:rPr>
          <w:b/>
          <w:sz w:val="32"/>
          <w:szCs w:val="32"/>
        </w:rPr>
        <w:t>»</w:t>
      </w:r>
    </w:p>
    <w:p w:rsidR="005C60C1" w:rsidRPr="00A20A8B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5C60C1">
        <w:rPr>
          <w:caps/>
        </w:rPr>
        <w:t>Г.</w:t>
      </w:r>
      <w:r w:rsidR="009A5974">
        <w:rPr>
          <w:caps/>
        </w:rPr>
        <w:t xml:space="preserve"> Березники 2020</w:t>
      </w:r>
      <w:r>
        <w:rPr>
          <w:caps/>
        </w:rPr>
        <w:t>.</w:t>
      </w:r>
    </w:p>
    <w:p w:rsidR="008B0F39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C60C1" w:rsidRP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84BFD" w:rsidRDefault="001A2D91" w:rsidP="001A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171482"/>
            <wp:effectExtent l="0" t="0" r="3175" b="1270"/>
            <wp:docPr id="1" name="Рисунок 1" descr="C:\Users\Пользователь\Pictures\2021-03-11 уп\у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1-03-11 уп\у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BFD" w:rsidRDefault="00184BFD" w:rsidP="00184BFD"/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C2437" w:rsidRPr="00D8087D" w:rsidTr="00065698">
        <w:tc>
          <w:tcPr>
            <w:tcW w:w="7668" w:type="dxa"/>
            <w:shd w:val="clear" w:color="auto" w:fill="auto"/>
          </w:tcPr>
          <w:p w:rsidR="00EC2437" w:rsidRDefault="00EC2437" w:rsidP="00065698">
            <w:pPr>
              <w:pStyle w:val="1"/>
              <w:ind w:left="284"/>
              <w:jc w:val="center"/>
              <w:rPr>
                <w:rFonts w:ascii="Times New Roman" w:hAnsi="Times New Roman" w:cs="Times New Roman"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t>СОДЕРЖАНИЕ</w:t>
            </w:r>
          </w:p>
          <w:p w:rsidR="00EC2437" w:rsidRPr="00D8087D" w:rsidRDefault="00EC2437" w:rsidP="00065698"/>
        </w:tc>
        <w:tc>
          <w:tcPr>
            <w:tcW w:w="1903" w:type="dxa"/>
            <w:shd w:val="clear" w:color="auto" w:fill="auto"/>
          </w:tcPr>
          <w:p w:rsidR="00EC2437" w:rsidRDefault="00EC2437" w:rsidP="0006569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C2437" w:rsidRPr="00D8087D" w:rsidRDefault="00EC2437" w:rsidP="00065698">
            <w:pPr>
              <w:jc w:val="center"/>
              <w:rPr>
                <w:sz w:val="28"/>
                <w:szCs w:val="28"/>
              </w:rPr>
            </w:pPr>
            <w:r w:rsidRPr="00881430">
              <w:rPr>
                <w:sz w:val="28"/>
                <w:szCs w:val="28"/>
              </w:rPr>
              <w:t>стр.</w:t>
            </w:r>
          </w:p>
        </w:tc>
      </w:tr>
      <w:tr w:rsidR="00EC2437" w:rsidRPr="00D608D3" w:rsidTr="00065698">
        <w:trPr>
          <w:trHeight w:val="1046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 xml:space="preserve">ПАСПОРТ </w:t>
            </w:r>
            <w:r>
              <w:rPr>
                <w:rFonts w:ascii="Times New Roman" w:hAnsi="Times New Roman" w:cs="Times New Roman"/>
                <w:caps/>
                <w:color w:val="auto"/>
              </w:rPr>
              <w:t>рабоче</w:t>
            </w:r>
            <w:r w:rsidRPr="00D80E57">
              <w:rPr>
                <w:rFonts w:ascii="Times New Roman" w:hAnsi="Times New Roman" w:cs="Times New Roman"/>
                <w:caps/>
                <w:color w:val="auto"/>
              </w:rPr>
              <w:t>Й ПРОГРАММЫ УЧЕБНОЙ ДИСЦИПЛИНЫ</w:t>
            </w:r>
          </w:p>
          <w:p w:rsidR="00EC2437" w:rsidRPr="00D80E57" w:rsidRDefault="00EC2437" w:rsidP="00065698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4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СТРУКТУРА и содержание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6</w:t>
            </w:r>
          </w:p>
        </w:tc>
      </w:tr>
      <w:tr w:rsidR="00EC2437" w:rsidRPr="00D608D3" w:rsidTr="00065698">
        <w:trPr>
          <w:trHeight w:val="670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условия реализации  учебной дисциплины</w:t>
            </w:r>
          </w:p>
          <w:p w:rsidR="00EC2437" w:rsidRPr="00D80E57" w:rsidRDefault="00EC2437" w:rsidP="0006569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7B2157" w:rsidP="00B2374E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B2374E">
              <w:rPr>
                <w:b/>
                <w:sz w:val="28"/>
                <w:szCs w:val="28"/>
              </w:rPr>
              <w:t>0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7B2157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7B2157" w:rsidRPr="007B2157">
              <w:rPr>
                <w:b/>
                <w:sz w:val="28"/>
                <w:szCs w:val="28"/>
              </w:rPr>
              <w:t>3</w:t>
            </w:r>
          </w:p>
        </w:tc>
      </w:tr>
    </w:tbl>
    <w:p w:rsidR="00E4364F" w:rsidRPr="008F2D44" w:rsidRDefault="00E4364F">
      <w:pPr>
        <w:rPr>
          <w:sz w:val="28"/>
          <w:szCs w:val="28"/>
        </w:rPr>
      </w:pPr>
    </w:p>
    <w:p w:rsidR="00E4364F" w:rsidRPr="008F2D44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065698" w:rsidRPr="0066013C" w:rsidRDefault="00065698" w:rsidP="00E87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66013C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>рабоче</w:t>
      </w:r>
      <w:r w:rsidRPr="0066013C">
        <w:rPr>
          <w:b/>
          <w:caps/>
          <w:sz w:val="28"/>
          <w:szCs w:val="28"/>
        </w:rPr>
        <w:t xml:space="preserve">й ПРОГРАММЫ УЧЕБНОЙ </w:t>
      </w:r>
      <w:r w:rsidR="00E87C9C">
        <w:rPr>
          <w:b/>
          <w:caps/>
          <w:sz w:val="28"/>
          <w:szCs w:val="28"/>
        </w:rPr>
        <w:t>д</w:t>
      </w:r>
      <w:r w:rsidRPr="0066013C">
        <w:rPr>
          <w:b/>
          <w:caps/>
          <w:sz w:val="28"/>
          <w:szCs w:val="28"/>
        </w:rPr>
        <w:t>ИСЦИПЛИНЫ</w:t>
      </w:r>
    </w:p>
    <w:p w:rsidR="00065698" w:rsidRPr="00E87C9C" w:rsidRDefault="00B23A11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. 04 «АНСАМБЛЕВОЕ ИСПОЛНИТЕЛЬСТВО</w:t>
      </w:r>
      <w:r w:rsidR="00065698" w:rsidRPr="00E87C9C">
        <w:rPr>
          <w:b/>
          <w:caps/>
          <w:sz w:val="28"/>
          <w:szCs w:val="28"/>
        </w:rPr>
        <w:t>»</w:t>
      </w:r>
    </w:p>
    <w:p w:rsidR="00065698" w:rsidRPr="0066013C" w:rsidRDefault="00065698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065698" w:rsidRPr="0066013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1. Область применения рабочей программы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32"/>
          <w:szCs w:val="32"/>
        </w:rPr>
      </w:pPr>
      <w:r w:rsidRPr="00065698">
        <w:rPr>
          <w:sz w:val="32"/>
          <w:szCs w:val="32"/>
        </w:rPr>
        <w:t xml:space="preserve">Рабочая программа учебной дисциплины </w:t>
      </w:r>
      <w:r w:rsidR="00B23A11">
        <w:rPr>
          <w:b/>
          <w:sz w:val="32"/>
          <w:szCs w:val="32"/>
        </w:rPr>
        <w:t>УП. 04</w:t>
      </w:r>
      <w:r w:rsidRPr="00065698">
        <w:rPr>
          <w:b/>
          <w:sz w:val="32"/>
          <w:szCs w:val="32"/>
        </w:rPr>
        <w:t xml:space="preserve"> «</w:t>
      </w:r>
      <w:r w:rsidR="00B23A11">
        <w:rPr>
          <w:b/>
          <w:sz w:val="32"/>
          <w:szCs w:val="32"/>
        </w:rPr>
        <w:t>Ансамблевое исполнительство</w:t>
      </w:r>
      <w:r w:rsidRPr="00065698">
        <w:rPr>
          <w:b/>
          <w:sz w:val="32"/>
          <w:szCs w:val="32"/>
        </w:rPr>
        <w:t xml:space="preserve">» </w:t>
      </w:r>
      <w:r w:rsidRPr="00065698">
        <w:rPr>
          <w:sz w:val="32"/>
          <w:szCs w:val="32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Pr="00E87C9C">
        <w:rPr>
          <w:sz w:val="32"/>
          <w:szCs w:val="32"/>
        </w:rPr>
        <w:t>СПО</w:t>
      </w:r>
      <w:r w:rsidR="00E62645">
        <w:rPr>
          <w:sz w:val="32"/>
          <w:szCs w:val="32"/>
        </w:rPr>
        <w:t>53.02.03</w:t>
      </w:r>
      <w:r w:rsidR="00EB09E0" w:rsidRPr="00EB09E0">
        <w:rPr>
          <w:sz w:val="32"/>
          <w:szCs w:val="32"/>
        </w:rPr>
        <w:t>«</w:t>
      </w:r>
      <w:r w:rsidR="00E62645">
        <w:rPr>
          <w:sz w:val="32"/>
          <w:szCs w:val="32"/>
        </w:rPr>
        <w:t>Инструментальное исполнительство</w:t>
      </w:r>
      <w:r w:rsidR="00EB09E0" w:rsidRPr="00EB09E0">
        <w:rPr>
          <w:sz w:val="32"/>
          <w:szCs w:val="32"/>
        </w:rPr>
        <w:t>»</w:t>
      </w:r>
      <w:r w:rsidRPr="00065698">
        <w:rPr>
          <w:sz w:val="32"/>
          <w:szCs w:val="32"/>
        </w:rPr>
        <w:t xml:space="preserve"> (углублённой подготовки) в части освоения общепрофессиональных дисциплин профессионального цикла.</w:t>
      </w:r>
    </w:p>
    <w:p w:rsidR="00065698" w:rsidRPr="00E87C9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 xml:space="preserve">1.2. Место учебной дисциплины в структуре основной профессиональной образовательной программы: </w:t>
      </w:r>
      <w:r w:rsidRPr="00EB09E0">
        <w:rPr>
          <w:sz w:val="32"/>
          <w:szCs w:val="32"/>
        </w:rPr>
        <w:t>Дисциплина</w:t>
      </w:r>
      <w:r w:rsidR="00975A12">
        <w:rPr>
          <w:sz w:val="32"/>
          <w:szCs w:val="32"/>
        </w:rPr>
        <w:t xml:space="preserve"> </w:t>
      </w:r>
      <w:r w:rsidR="00A6231C" w:rsidRPr="00E87C9C">
        <w:rPr>
          <w:sz w:val="32"/>
          <w:szCs w:val="32"/>
        </w:rPr>
        <w:t xml:space="preserve"> </w:t>
      </w:r>
      <w:r w:rsidRPr="00E87C9C">
        <w:rPr>
          <w:sz w:val="32"/>
          <w:szCs w:val="32"/>
        </w:rPr>
        <w:t>относится к общепрофессиональным дисциплинам (ОП.00) профессионального</w:t>
      </w:r>
      <w:r w:rsidR="00E62645">
        <w:rPr>
          <w:sz w:val="32"/>
          <w:szCs w:val="32"/>
        </w:rPr>
        <w:t xml:space="preserve"> </w:t>
      </w:r>
      <w:r w:rsidRPr="00E87C9C">
        <w:rPr>
          <w:sz w:val="32"/>
          <w:szCs w:val="32"/>
        </w:rPr>
        <w:t>цикла (П.0</w:t>
      </w:r>
      <w:r w:rsidR="00E62645">
        <w:rPr>
          <w:sz w:val="32"/>
          <w:szCs w:val="32"/>
        </w:rPr>
        <w:t>1</w:t>
      </w:r>
      <w:r w:rsidRPr="00E87C9C">
        <w:rPr>
          <w:sz w:val="32"/>
          <w:szCs w:val="32"/>
        </w:rPr>
        <w:t>).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3. Цели и задачи учебной дисциплины – требования к результатам освоения учебной дисциплины:</w:t>
      </w:r>
    </w:p>
    <w:p w:rsidR="00E87C9C" w:rsidRDefault="00E87C9C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b/>
          <w:sz w:val="32"/>
          <w:szCs w:val="32"/>
        </w:rPr>
        <w:t>Целью курса</w:t>
      </w:r>
      <w:r w:rsidRPr="00065698">
        <w:rPr>
          <w:sz w:val="32"/>
          <w:szCs w:val="32"/>
        </w:rPr>
        <w:t xml:space="preserve"> является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sz w:val="32"/>
          <w:szCs w:val="32"/>
        </w:rPr>
      </w:pPr>
      <w:r w:rsidRPr="00065698">
        <w:rPr>
          <w:sz w:val="32"/>
          <w:szCs w:val="32"/>
        </w:rPr>
        <w:t>расширение профессионального кругозора студентов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формирование способности использовать фортепиано для знакомства с музыкальными произведениями разных эпох, стилей, жанров.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адачи курса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зучение    технических    и    выразительных    возможностей фортепиано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основных навыков игры на  </w:t>
      </w:r>
      <w:r w:rsidR="00515F63">
        <w:rPr>
          <w:sz w:val="32"/>
          <w:szCs w:val="32"/>
        </w:rPr>
        <w:t>фортепиано</w:t>
      </w:r>
      <w:r w:rsidRPr="00065698">
        <w:rPr>
          <w:sz w:val="32"/>
          <w:szCs w:val="32"/>
        </w:rPr>
        <w:t>, развитие игрового    аппарата,    изучение    инструктивной    литературы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оследовательное освоение учебного репертуара:  произведений   для фортепиано</w:t>
      </w:r>
      <w:r w:rsidR="00515F63">
        <w:rPr>
          <w:sz w:val="32"/>
          <w:szCs w:val="32"/>
        </w:rPr>
        <w:t>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навыков грамотного разбора нотного текста, чтения с   листа, </w:t>
      </w:r>
      <w:r w:rsidR="00515F63">
        <w:rPr>
          <w:sz w:val="32"/>
          <w:szCs w:val="32"/>
        </w:rPr>
        <w:t>аккомпанемента;</w:t>
      </w:r>
      <w:r w:rsidRPr="00065698">
        <w:rPr>
          <w:sz w:val="32"/>
          <w:szCs w:val="32"/>
        </w:rPr>
        <w:t xml:space="preserve"> умения    использовать инструмент для ознакомления с музыкальной литературой.      </w:t>
      </w: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sz w:val="32"/>
          <w:szCs w:val="32"/>
        </w:rPr>
        <w:t>В результате освоения   курса студент должен:</w:t>
      </w:r>
    </w:p>
    <w:p w:rsidR="007B2157" w:rsidRPr="00065698" w:rsidRDefault="007B2157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иметь практический опыт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чтения с листа музыкальных произведений разных жанров и форм на фортепиано; 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уме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читать с листа  музыкальные произведения в соответствии с программными требованиями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спользовать технические навыки и приемы игры на фортепиано, средства исполнительской выразительности  для грамотной интерпретации нотного текста;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на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художественно-исполнительские возможности фортепиано</w:t>
      </w:r>
      <w:r w:rsidR="00A6231C">
        <w:rPr>
          <w:sz w:val="32"/>
          <w:szCs w:val="32"/>
        </w:rPr>
        <w:t>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рофессиональную терминологию;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4. Рекомендуемое количество часов на освоение примерной программы учебной дисциплины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максимальной учебной нагрузки обучающегося</w:t>
      </w:r>
      <w:r w:rsidR="00634746">
        <w:rPr>
          <w:sz w:val="32"/>
          <w:szCs w:val="32"/>
        </w:rPr>
        <w:t xml:space="preserve"> </w:t>
      </w:r>
      <w:r w:rsidR="00B23A11">
        <w:rPr>
          <w:b/>
          <w:sz w:val="32"/>
          <w:szCs w:val="32"/>
        </w:rPr>
        <w:t>321</w:t>
      </w:r>
      <w:r w:rsidRPr="00065698">
        <w:rPr>
          <w:sz w:val="32"/>
          <w:szCs w:val="32"/>
        </w:rPr>
        <w:t xml:space="preserve"> часов, в том числе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обязательной аудиторной учебной нагрузки обучающегося</w:t>
      </w:r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B23A11">
        <w:rPr>
          <w:b/>
          <w:sz w:val="32"/>
          <w:szCs w:val="32"/>
        </w:rPr>
        <w:t>214</w:t>
      </w:r>
      <w:r w:rsidR="00E62645">
        <w:rPr>
          <w:b/>
          <w:sz w:val="32"/>
          <w:szCs w:val="32"/>
        </w:rPr>
        <w:t xml:space="preserve"> </w:t>
      </w:r>
      <w:r w:rsidR="00E87C9C">
        <w:rPr>
          <w:b/>
          <w:sz w:val="32"/>
          <w:szCs w:val="32"/>
        </w:rPr>
        <w:t>ч</w:t>
      </w:r>
    </w:p>
    <w:p w:rsidR="00E87C9C" w:rsidRDefault="00E87C9C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самостоятельной работы обучающегося</w:t>
      </w:r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B23A11">
        <w:rPr>
          <w:b/>
          <w:sz w:val="32"/>
          <w:szCs w:val="32"/>
        </w:rPr>
        <w:t>107</w:t>
      </w:r>
      <w:r w:rsidR="00E62645">
        <w:rPr>
          <w:b/>
          <w:sz w:val="32"/>
          <w:szCs w:val="32"/>
        </w:rPr>
        <w:t xml:space="preserve"> </w:t>
      </w:r>
      <w:r w:rsidRPr="00065698">
        <w:rPr>
          <w:sz w:val="32"/>
          <w:szCs w:val="32"/>
        </w:rPr>
        <w:t>часов.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7C9C" w:rsidRPr="00E87C9C" w:rsidRDefault="00E87C9C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065698" w:rsidRPr="00684BC3" w:rsidRDefault="00065698" w:rsidP="00065698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684BC3">
        <w:rPr>
          <w:b/>
          <w:sz w:val="28"/>
          <w:szCs w:val="28"/>
        </w:rPr>
        <w:t>СТРУКТУРА И СОДЕРЖАНИЕ УЧЕБНОЙ ДИСЦИПЛИН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684BC3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pStyle w:val="a9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Объем учебной дисциплины и виды учебной работ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32"/>
          <w:szCs w:val="32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65698" w:rsidRPr="00065698" w:rsidTr="00065698">
        <w:trPr>
          <w:trHeight w:val="460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/>
                <w:iCs/>
                <w:sz w:val="32"/>
                <w:szCs w:val="32"/>
              </w:rPr>
            </w:pPr>
            <w:r w:rsidRPr="00065698">
              <w:rPr>
                <w:b/>
                <w:i/>
                <w:iCs/>
                <w:sz w:val="32"/>
                <w:szCs w:val="32"/>
              </w:rPr>
              <w:t>Объем часов</w:t>
            </w:r>
          </w:p>
        </w:tc>
      </w:tr>
      <w:tr w:rsidR="00065698" w:rsidRPr="00065698" w:rsidTr="00065698">
        <w:trPr>
          <w:trHeight w:val="285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B23A11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321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65698" w:rsidRDefault="00B23A11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214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Cs/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>в том числе:</w:t>
            </w: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65698" w:rsidRDefault="00B23A11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206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 w:rsidRPr="00065698">
              <w:rPr>
                <w:b/>
                <w:iCs/>
                <w:sz w:val="32"/>
                <w:szCs w:val="32"/>
              </w:rPr>
              <w:t>8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B23A11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107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Default="00065698" w:rsidP="00065698">
            <w:pPr>
              <w:rPr>
                <w:b/>
                <w:iCs/>
                <w:sz w:val="32"/>
                <w:szCs w:val="32"/>
              </w:rPr>
            </w:pPr>
            <w:r w:rsidRPr="00065698">
              <w:rPr>
                <w:b/>
                <w:iCs/>
                <w:sz w:val="32"/>
                <w:szCs w:val="32"/>
              </w:rPr>
              <w:t>Итого</w:t>
            </w:r>
            <w:r w:rsidR="00B23A11">
              <w:rPr>
                <w:b/>
                <w:iCs/>
                <w:sz w:val="32"/>
                <w:szCs w:val="32"/>
              </w:rPr>
              <w:t>вая аттестация в форме  итоговой семестровой оценки</w:t>
            </w:r>
            <w:r w:rsidR="00A6231C">
              <w:rPr>
                <w:b/>
                <w:iCs/>
                <w:sz w:val="32"/>
                <w:szCs w:val="32"/>
              </w:rPr>
              <w:t>.</w:t>
            </w:r>
          </w:p>
          <w:p w:rsidR="00065698" w:rsidRPr="00065698" w:rsidRDefault="00065698" w:rsidP="00065698">
            <w:pPr>
              <w:rPr>
                <w:iCs/>
                <w:sz w:val="32"/>
                <w:szCs w:val="32"/>
              </w:rPr>
            </w:pPr>
          </w:p>
        </w:tc>
      </w:tr>
    </w:tbl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rPr>
          <w:b/>
          <w:bCs/>
          <w:color w:val="00000A"/>
          <w:sz w:val="28"/>
          <w:szCs w:val="28"/>
        </w:rPr>
        <w:sectPr w:rsidR="00065698" w:rsidSect="00065698">
          <w:footerReference w:type="default" r:id="rId10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D62E4D" w:rsidRPr="005C0853" w:rsidRDefault="00D62E4D" w:rsidP="005C08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 w:val="0"/>
          <w:color w:val="auto"/>
        </w:rPr>
      </w:pPr>
    </w:p>
    <w:p w:rsidR="00B23A11" w:rsidRPr="00BD6A4B" w:rsidRDefault="00B23A11" w:rsidP="00B23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 w:val="0"/>
        </w:rPr>
      </w:pPr>
      <w:r w:rsidRPr="004415ED">
        <w:rPr>
          <w:b w:val="0"/>
          <w:caps/>
        </w:rPr>
        <w:t xml:space="preserve">3.2. </w:t>
      </w:r>
      <w:r w:rsidRPr="004415ED">
        <w:rPr>
          <w:b w:val="0"/>
        </w:rPr>
        <w:t xml:space="preserve">Содержание </w:t>
      </w:r>
      <w:r>
        <w:rPr>
          <w:b w:val="0"/>
        </w:rPr>
        <w:t xml:space="preserve"> </w:t>
      </w:r>
      <w:r w:rsidRPr="004415ED">
        <w:rPr>
          <w:b w:val="0"/>
        </w:rPr>
        <w:t>обучения</w:t>
      </w:r>
      <w:r>
        <w:rPr>
          <w:b w:val="0"/>
        </w:rPr>
        <w:t xml:space="preserve"> </w:t>
      </w:r>
      <w:r w:rsidRPr="004415ED">
        <w:rPr>
          <w:b w:val="0"/>
        </w:rPr>
        <w:t xml:space="preserve"> по</w:t>
      </w:r>
      <w:r>
        <w:rPr>
          <w:b w:val="0"/>
        </w:rPr>
        <w:t xml:space="preserve">  профессиональному модулю «Исполнительская деятельность»     </w:t>
      </w:r>
      <w:r>
        <w:rPr>
          <w:b w:val="0"/>
          <w:lang w:val="en-US"/>
        </w:rPr>
        <w:t>I</w:t>
      </w:r>
      <w:r w:rsidRPr="00BD6A4B">
        <w:rPr>
          <w:b w:val="0"/>
        </w:rPr>
        <w:t xml:space="preserve"> </w:t>
      </w:r>
      <w:r>
        <w:rPr>
          <w:b w:val="0"/>
        </w:rPr>
        <w:t>курс</w:t>
      </w:r>
    </w:p>
    <w:p w:rsidR="00B23A11" w:rsidRDefault="00B23A11" w:rsidP="00B23A11"/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07"/>
        <w:gridCol w:w="7254"/>
        <w:gridCol w:w="2974"/>
        <w:gridCol w:w="2974"/>
      </w:tblGrid>
      <w:tr w:rsidR="00B23A11" w:rsidTr="00B23A11">
        <w:trPr>
          <w:trHeight w:val="255"/>
        </w:trPr>
        <w:tc>
          <w:tcPr>
            <w:tcW w:w="10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1" w:rsidRPr="00A65681" w:rsidRDefault="00B23A11" w:rsidP="00B23A1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</w:p>
        </w:tc>
      </w:tr>
      <w:tr w:rsidR="00B23A11" w:rsidRPr="00A65681" w:rsidTr="00B23A1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rPr>
                <w:b/>
                <w:bCs/>
                <w:sz w:val="22"/>
                <w:szCs w:val="22"/>
              </w:rPr>
            </w:pPr>
          </w:p>
          <w:p w:rsidR="00B23A11" w:rsidRPr="00A65681" w:rsidRDefault="00B23A11" w:rsidP="00B23A11">
            <w:pPr>
              <w:jc w:val="center"/>
              <w:rPr>
                <w:b/>
                <w:bCs/>
              </w:rPr>
            </w:pPr>
            <w:r w:rsidRPr="00A65681">
              <w:rPr>
                <w:b/>
                <w:bCs/>
                <w:sz w:val="22"/>
                <w:szCs w:val="22"/>
              </w:rPr>
              <w:t>Учебная практика</w:t>
            </w:r>
          </w:p>
          <w:p w:rsidR="00B23A11" w:rsidRPr="00A65681" w:rsidRDefault="00B23A11" w:rsidP="00B23A11">
            <w:pPr>
              <w:jc w:val="center"/>
              <w:rPr>
                <w:b/>
                <w:bCs/>
              </w:rPr>
            </w:pPr>
            <w:r w:rsidRPr="00A65681">
              <w:rPr>
                <w:b/>
                <w:bCs/>
                <w:sz w:val="22"/>
                <w:szCs w:val="22"/>
              </w:rPr>
              <w:t>УП.04 «Ансамблевое исполнительство»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5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</w:p>
        </w:tc>
      </w:tr>
      <w:tr w:rsidR="00B23A11" w:rsidRPr="00E9086B" w:rsidTr="00B23A11">
        <w:trPr>
          <w:trHeight w:val="2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E8643A" w:rsidRDefault="00B23A11" w:rsidP="00B23A11">
            <w:pPr>
              <w:jc w:val="center"/>
              <w:rPr>
                <w:b/>
                <w:bCs/>
                <w:sz w:val="22"/>
                <w:szCs w:val="22"/>
              </w:rPr>
            </w:pPr>
            <w:r w:rsidRPr="00E8643A">
              <w:rPr>
                <w:b/>
                <w:bCs/>
                <w:sz w:val="22"/>
                <w:szCs w:val="22"/>
              </w:rPr>
              <w:t xml:space="preserve">Тема 04.1 </w:t>
            </w:r>
          </w:p>
          <w:p w:rsidR="00B23A11" w:rsidRPr="00E8643A" w:rsidRDefault="00B23A11" w:rsidP="00B23A11">
            <w:pPr>
              <w:jc w:val="center"/>
              <w:rPr>
                <w:b/>
                <w:bCs/>
              </w:rPr>
            </w:pPr>
            <w:r w:rsidRPr="00E8643A">
              <w:rPr>
                <w:b/>
                <w:bCs/>
                <w:sz w:val="22"/>
                <w:szCs w:val="22"/>
              </w:rPr>
              <w:t>Знакомство с навыками совместной игры</w:t>
            </w:r>
          </w:p>
          <w:p w:rsidR="00B23A11" w:rsidRPr="00E9086B" w:rsidRDefault="00B23A11" w:rsidP="00B23A11">
            <w:pPr>
              <w:jc w:val="center"/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E9086B" w:rsidRDefault="00B23A11" w:rsidP="00B23A11">
            <w:pPr>
              <w:jc w:val="center"/>
              <w:rPr>
                <w:bCs/>
              </w:rPr>
            </w:pPr>
            <w:r w:rsidRPr="00E9086B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E8643A" w:rsidRDefault="00B23A11" w:rsidP="00B23A11">
            <w:pPr>
              <w:rPr>
                <w:b/>
              </w:rPr>
            </w:pPr>
            <w:r w:rsidRPr="00E8643A">
              <w:rPr>
                <w:b/>
                <w:sz w:val="22"/>
                <w:szCs w:val="22"/>
              </w:rPr>
              <w:t xml:space="preserve">         </w:t>
            </w:r>
            <w:r>
              <w:rPr>
                <w:b/>
                <w:sz w:val="22"/>
                <w:szCs w:val="22"/>
              </w:rPr>
              <w:t xml:space="preserve">             </w:t>
            </w:r>
            <w:r w:rsidRPr="00E8643A">
              <w:rPr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E9086B" w:rsidRDefault="00B23A11" w:rsidP="00B23A11">
            <w:pPr>
              <w:jc w:val="center"/>
            </w:pPr>
          </w:p>
        </w:tc>
      </w:tr>
      <w:tr w:rsidR="00B23A11" w:rsidRPr="00A65681" w:rsidTr="00B23A11">
        <w:trPr>
          <w:trHeight w:val="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A65681" w:rsidRDefault="00B23A11" w:rsidP="00B23A11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r w:rsidRPr="00A65681">
              <w:rPr>
                <w:sz w:val="22"/>
                <w:szCs w:val="22"/>
              </w:rPr>
              <w:t>1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r>
              <w:t>Определение музыкально-исполнительских задач в ансамбле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E8643A" w:rsidRDefault="00B23A11" w:rsidP="00B23A11">
            <w:pPr>
              <w:jc w:val="center"/>
              <w:rPr>
                <w:b/>
                <w:bCs/>
              </w:rPr>
            </w:pPr>
            <w:r w:rsidRPr="00E8643A">
              <w:rPr>
                <w:b/>
                <w:bCs/>
              </w:rPr>
              <w:t>1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</w:p>
        </w:tc>
      </w:tr>
      <w:tr w:rsidR="00B23A11" w:rsidRPr="00A65681" w:rsidTr="00B23A11">
        <w:trPr>
          <w:trHeight w:val="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A65681" w:rsidRDefault="00B23A11" w:rsidP="00B23A11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r w:rsidRPr="00A65681">
              <w:rPr>
                <w:sz w:val="22"/>
                <w:szCs w:val="22"/>
              </w:rPr>
              <w:t>2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r>
              <w:t>Понимание характера и значимости каждой партии.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A65681" w:rsidRDefault="00B23A11" w:rsidP="00B23A11">
            <w:pPr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</w:p>
        </w:tc>
      </w:tr>
      <w:tr w:rsidR="00B23A11" w:rsidRPr="00A65681" w:rsidTr="00B23A11">
        <w:trPr>
          <w:trHeight w:val="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A65681" w:rsidRDefault="00B23A11" w:rsidP="00B23A11"/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  <w:rPr>
                <w:b/>
                <w:bCs/>
              </w:rPr>
            </w:pPr>
            <w:r w:rsidRPr="00A65681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</w:p>
        </w:tc>
      </w:tr>
      <w:tr w:rsidR="00B23A11" w:rsidRPr="00A65681" w:rsidTr="00B23A11">
        <w:trPr>
          <w:trHeight w:val="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A65681" w:rsidRDefault="00B23A11" w:rsidP="00B23A11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r w:rsidRPr="00A65681">
              <w:rPr>
                <w:sz w:val="22"/>
                <w:szCs w:val="22"/>
              </w:rPr>
              <w:t>1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r>
              <w:t xml:space="preserve">Контрольный урок по пройденным произведениям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2728C0" w:rsidRDefault="00B23A11" w:rsidP="00B23A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</w:p>
        </w:tc>
      </w:tr>
      <w:tr w:rsidR="00B23A11" w:rsidRPr="00A65681" w:rsidTr="00B23A11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A65681" w:rsidRDefault="00B23A11" w:rsidP="00B23A11"/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Default="00B23A11" w:rsidP="00B23A11">
            <w:pPr>
              <w:jc w:val="center"/>
            </w:pPr>
            <w:r w:rsidRPr="005A74A2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274AA9" w:rsidRDefault="00B23A11" w:rsidP="00B23A11">
            <w:pPr>
              <w:jc w:val="center"/>
              <w:rPr>
                <w:bCs/>
                <w:color w:val="7030A0"/>
              </w:rPr>
            </w:pPr>
            <w:r w:rsidRPr="00274AA9">
              <w:rPr>
                <w:bCs/>
                <w:color w:val="7030A0"/>
              </w:rPr>
              <w:t>1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</w:p>
        </w:tc>
      </w:tr>
      <w:tr w:rsidR="00B23A11" w:rsidRPr="00A65681" w:rsidTr="00B23A11">
        <w:trPr>
          <w:trHeight w:val="2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Default="00B23A11" w:rsidP="00B23A11">
            <w:pPr>
              <w:jc w:val="center"/>
              <w:rPr>
                <w:b/>
                <w:bCs/>
                <w:sz w:val="22"/>
                <w:szCs w:val="22"/>
              </w:rPr>
            </w:pPr>
            <w:r w:rsidRPr="00A65681">
              <w:rPr>
                <w:b/>
                <w:bCs/>
                <w:sz w:val="22"/>
                <w:szCs w:val="22"/>
              </w:rPr>
              <w:t>Тема 04.2</w:t>
            </w:r>
          </w:p>
          <w:p w:rsidR="00B23A11" w:rsidRDefault="00B23A11" w:rsidP="00B23A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навыков совместного  музици-рования  и быстрой ориентации в музыкаль</w:t>
            </w:r>
          </w:p>
          <w:p w:rsidR="00B23A11" w:rsidRDefault="00B23A11" w:rsidP="00B23A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ом тексте.</w:t>
            </w:r>
          </w:p>
          <w:p w:rsidR="00B23A11" w:rsidRDefault="00B23A11" w:rsidP="00B23A11"/>
          <w:p w:rsidR="00B23A11" w:rsidRDefault="00B23A11" w:rsidP="00B23A11">
            <w:pPr>
              <w:jc w:val="center"/>
            </w:pPr>
          </w:p>
          <w:p w:rsidR="00B23A11" w:rsidRPr="002A48AB" w:rsidRDefault="00B23A11" w:rsidP="00B23A11"/>
          <w:p w:rsidR="00B23A11" w:rsidRPr="002A48AB" w:rsidRDefault="00B23A11" w:rsidP="00B23A11"/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  <w:r w:rsidRPr="00A65681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E8643A" w:rsidRDefault="00B23A11" w:rsidP="00B23A11">
            <w:pPr>
              <w:rPr>
                <w:b/>
              </w:rPr>
            </w:pPr>
            <w:r w:rsidRPr="00E8643A">
              <w:rPr>
                <w:b/>
                <w:sz w:val="22"/>
                <w:szCs w:val="22"/>
              </w:rPr>
              <w:t xml:space="preserve">           </w:t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Pr="00E8643A">
              <w:rPr>
                <w:b/>
                <w:sz w:val="22"/>
                <w:szCs w:val="22"/>
              </w:rPr>
              <w:t xml:space="preserve">  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</w:p>
        </w:tc>
      </w:tr>
      <w:tr w:rsidR="00B23A11" w:rsidRPr="00A65681" w:rsidTr="00B23A11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11" w:rsidRPr="00A65681" w:rsidRDefault="00B23A11" w:rsidP="00B23A11">
            <w:pPr>
              <w:rPr>
                <w:b/>
                <w:b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r w:rsidRPr="00A65681">
              <w:rPr>
                <w:sz w:val="22"/>
                <w:szCs w:val="22"/>
              </w:rPr>
              <w:t>1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r>
              <w:t>Работа над единством исполнительского замысла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E8643A" w:rsidRDefault="00B23A11" w:rsidP="00B23A11">
            <w:pPr>
              <w:jc w:val="center"/>
              <w:rPr>
                <w:b/>
              </w:rPr>
            </w:pPr>
            <w:r w:rsidRPr="00E8643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</w:p>
        </w:tc>
      </w:tr>
      <w:tr w:rsidR="00B23A11" w:rsidRPr="00A65681" w:rsidTr="00B23A11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11" w:rsidRPr="00A65681" w:rsidRDefault="00B23A11" w:rsidP="00B23A11">
            <w:pPr>
              <w:rPr>
                <w:b/>
                <w:b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r w:rsidRPr="00A65681">
              <w:rPr>
                <w:sz w:val="22"/>
                <w:szCs w:val="22"/>
              </w:rPr>
              <w:t>2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r>
              <w:t>Последовательность проведения общего плана и полная согласованность в деталях.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A65681" w:rsidRDefault="00B23A11" w:rsidP="00B23A1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</w:p>
        </w:tc>
      </w:tr>
      <w:tr w:rsidR="00B23A11" w:rsidRPr="00A65681" w:rsidTr="00B23A11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11" w:rsidRPr="00A65681" w:rsidRDefault="00B23A11" w:rsidP="00B23A11">
            <w:pPr>
              <w:rPr>
                <w:b/>
                <w:bCs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  <w:r w:rsidRPr="00A65681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E8643A" w:rsidRDefault="00B23A11" w:rsidP="00B23A11">
            <w:pPr>
              <w:jc w:val="center"/>
              <w:rPr>
                <w:b/>
              </w:rPr>
            </w:pPr>
            <w:r w:rsidRPr="00E864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</w:p>
        </w:tc>
      </w:tr>
      <w:tr w:rsidR="00B23A11" w:rsidRPr="00A65681" w:rsidTr="00B23A11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11" w:rsidRPr="00A65681" w:rsidRDefault="00B23A11" w:rsidP="00B23A11">
            <w:pPr>
              <w:rPr>
                <w:b/>
                <w:b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r w:rsidRPr="00A65681">
              <w:rPr>
                <w:sz w:val="22"/>
                <w:szCs w:val="22"/>
              </w:rPr>
              <w:t>1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r>
              <w:t>Академический концерт: ансамбль зарубежного композитор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</w:p>
        </w:tc>
      </w:tr>
      <w:tr w:rsidR="00B23A11" w:rsidRPr="00A65681" w:rsidTr="00B23A11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11" w:rsidRPr="00A65681" w:rsidRDefault="00B23A11" w:rsidP="00B23A11">
            <w:pPr>
              <w:rPr>
                <w:b/>
                <w:bCs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ind w:left="495"/>
              <w:rPr>
                <w:sz w:val="22"/>
                <w:szCs w:val="22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Default="00B23A11" w:rsidP="00B23A11">
            <w:r>
              <w:t>Зачет: ансамбль русского композитор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</w:p>
        </w:tc>
      </w:tr>
      <w:tr w:rsidR="00B23A11" w:rsidRPr="00A65681" w:rsidTr="00B23A11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A65681" w:rsidRDefault="00B23A11" w:rsidP="00B23A11">
            <w:pPr>
              <w:rPr>
                <w:b/>
                <w:bCs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Default="00B23A11" w:rsidP="00B23A11">
            <w:pPr>
              <w:jc w:val="center"/>
            </w:pPr>
            <w:r w:rsidRPr="005A74A2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rPr>
                <w:b/>
                <w:bCs/>
              </w:rPr>
            </w:pPr>
            <w:r>
              <w:rPr>
                <w:b/>
                <w:color w:val="7030A0"/>
              </w:rPr>
              <w:t xml:space="preserve">                     </w:t>
            </w:r>
            <w:r w:rsidRPr="005A74A2">
              <w:rPr>
                <w:b/>
                <w:color w:val="7030A0"/>
              </w:rPr>
              <w:t>20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</w:p>
        </w:tc>
      </w:tr>
      <w:tr w:rsidR="00B23A11" w:rsidRPr="00A65681" w:rsidTr="00B23A11">
        <w:trPr>
          <w:trHeight w:val="20"/>
        </w:trPr>
        <w:tc>
          <w:tcPr>
            <w:tcW w:w="10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1" w:rsidRDefault="00B23A11" w:rsidP="00B23A11">
            <w:pPr>
              <w:jc w:val="center"/>
              <w:rPr>
                <w:i/>
                <w:iCs/>
                <w:sz w:val="22"/>
                <w:szCs w:val="22"/>
              </w:rPr>
            </w:pPr>
            <w:r w:rsidRPr="00A65681">
              <w:rPr>
                <w:b/>
                <w:bCs/>
                <w:sz w:val="22"/>
                <w:szCs w:val="22"/>
              </w:rPr>
              <w:t>Самостоятельная работа при изучении УП.04 «Ансамблевое исполнительство»</w:t>
            </w:r>
          </w:p>
          <w:p w:rsidR="00B23A11" w:rsidRPr="00A65681" w:rsidRDefault="00B23A11" w:rsidP="00B23A11">
            <w:pPr>
              <w:rPr>
                <w:b/>
                <w:bCs/>
              </w:rPr>
            </w:pPr>
            <w:r>
              <w:rPr>
                <w:iCs/>
                <w:sz w:val="22"/>
                <w:szCs w:val="22"/>
              </w:rPr>
              <w:t xml:space="preserve">Закрепление </w:t>
            </w:r>
            <w:r w:rsidRPr="00A65681">
              <w:rPr>
                <w:sz w:val="22"/>
                <w:szCs w:val="22"/>
              </w:rPr>
              <w:t>навыков, полученных на уроках при изучении</w:t>
            </w:r>
            <w:r>
              <w:rPr>
                <w:sz w:val="22"/>
                <w:szCs w:val="22"/>
              </w:rPr>
              <w:t xml:space="preserve"> фортепианных ансамблей;</w:t>
            </w:r>
            <w:r w:rsidRPr="00A65681">
              <w:rPr>
                <w:sz w:val="22"/>
                <w:szCs w:val="22"/>
              </w:rPr>
              <w:t xml:space="preserve"> уделять внимание звукоизвлечению, техническим задачам, фразировке, штрихам, педализаци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11" w:rsidRPr="00A65681" w:rsidRDefault="00B23A11" w:rsidP="00B23A11">
            <w:pPr>
              <w:jc w:val="center"/>
            </w:pPr>
          </w:p>
        </w:tc>
      </w:tr>
      <w:tr w:rsidR="00B23A11" w:rsidRPr="00A65681" w:rsidTr="00B23A11">
        <w:trPr>
          <w:trHeight w:val="20"/>
        </w:trPr>
        <w:tc>
          <w:tcPr>
            <w:tcW w:w="10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1" w:rsidRPr="002B2D3A" w:rsidRDefault="00B23A11" w:rsidP="00B23A11">
            <w:pPr>
              <w:jc w:val="center"/>
              <w:rPr>
                <w:b/>
                <w:bCs/>
              </w:rPr>
            </w:pPr>
            <w:r w:rsidRPr="002B2D3A"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B23A11" w:rsidRDefault="00B23A11" w:rsidP="00B23A11">
            <w:pPr>
              <w:rPr>
                <w:bCs/>
              </w:rPr>
            </w:pPr>
            <w:r>
              <w:rPr>
                <w:bCs/>
              </w:rPr>
              <w:t>М. Соколов Ансамбль для начинающих.</w:t>
            </w:r>
          </w:p>
          <w:p w:rsidR="00B23A11" w:rsidRPr="00A65681" w:rsidRDefault="00B23A11" w:rsidP="00B23A11">
            <w:pPr>
              <w:rPr>
                <w:b/>
                <w:bCs/>
              </w:rPr>
            </w:pPr>
            <w:r>
              <w:rPr>
                <w:bCs/>
              </w:rPr>
              <w:t>К. Хольдвейссинг  Игра в четыре рук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A11" w:rsidRPr="00A65681" w:rsidRDefault="00B23A11" w:rsidP="00B23A11">
            <w:pPr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A11" w:rsidRPr="00A65681" w:rsidRDefault="00B23A11" w:rsidP="00B23A11"/>
        </w:tc>
      </w:tr>
    </w:tbl>
    <w:p w:rsidR="00B23A11" w:rsidRDefault="00B23A11" w:rsidP="00B23A11"/>
    <w:p w:rsidR="00FA6E3F" w:rsidRDefault="00FA6E3F" w:rsidP="00B23A11"/>
    <w:p w:rsidR="00FA6E3F" w:rsidRDefault="00FA6E3F" w:rsidP="00B23A11"/>
    <w:p w:rsidR="00FA6E3F" w:rsidRPr="00FA6E3F" w:rsidRDefault="00FA6E3F" w:rsidP="00FA6E3F">
      <w:pPr>
        <w:jc w:val="center"/>
        <w:rPr>
          <w:b/>
          <w:sz w:val="28"/>
          <w:szCs w:val="28"/>
        </w:rPr>
      </w:pPr>
      <w:r w:rsidRPr="00FA6E3F">
        <w:rPr>
          <w:b/>
          <w:sz w:val="28"/>
          <w:szCs w:val="28"/>
        </w:rPr>
        <w:t>2 курс</w:t>
      </w:r>
    </w:p>
    <w:p w:rsidR="00FA6E3F" w:rsidRPr="00FA6E3F" w:rsidRDefault="00FA6E3F" w:rsidP="00B23A11">
      <w:pPr>
        <w:rPr>
          <w:b/>
          <w:sz w:val="28"/>
          <w:szCs w:val="28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8284"/>
        <w:gridCol w:w="2907"/>
        <w:gridCol w:w="2455"/>
      </w:tblGrid>
      <w:tr w:rsidR="00FA6E3F" w:rsidTr="00B466A9">
        <w:trPr>
          <w:trHeight w:val="20"/>
        </w:trPr>
        <w:tc>
          <w:tcPr>
            <w:tcW w:w="2622" w:type="dxa"/>
          </w:tcPr>
          <w:p w:rsidR="00FA6E3F" w:rsidRPr="000D3E6A" w:rsidRDefault="00FA6E3F" w:rsidP="00B466A9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УП.00</w:t>
            </w:r>
          </w:p>
          <w:p w:rsidR="00FA6E3F" w:rsidRPr="000D3E6A" w:rsidRDefault="00FA6E3F" w:rsidP="00B466A9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Учебная практика</w:t>
            </w:r>
          </w:p>
          <w:p w:rsidR="00FA6E3F" w:rsidRPr="000D3E6A" w:rsidRDefault="00FA6E3F" w:rsidP="00B466A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П. 04.</w:t>
            </w:r>
            <w:r w:rsidRPr="000D3E6A">
              <w:rPr>
                <w:b/>
                <w:bCs/>
                <w:sz w:val="22"/>
                <w:szCs w:val="22"/>
              </w:rPr>
              <w:t xml:space="preserve"> «Ансамбле-вое исполнительство»</w:t>
            </w:r>
          </w:p>
          <w:p w:rsidR="00FA6E3F" w:rsidRPr="000D3E6A" w:rsidRDefault="00FA6E3F" w:rsidP="00B466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84" w:type="dxa"/>
          </w:tcPr>
          <w:p w:rsidR="00FA6E3F" w:rsidRPr="000D3E6A" w:rsidRDefault="00FA6E3F" w:rsidP="00B466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A6E3F" w:rsidRPr="000D3E6A" w:rsidRDefault="00FA6E3F" w:rsidP="00B466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7" w:type="dxa"/>
          </w:tcPr>
          <w:p w:rsidR="00FA6E3F" w:rsidRDefault="00FA6E3F" w:rsidP="00B466A9">
            <w:pPr>
              <w:rPr>
                <w:b/>
                <w:bCs/>
              </w:rPr>
            </w:pPr>
          </w:p>
          <w:p w:rsidR="00FA6E3F" w:rsidRPr="00EC29A6" w:rsidRDefault="00FA6E3F" w:rsidP="00B46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455" w:type="dxa"/>
          </w:tcPr>
          <w:p w:rsidR="00FA6E3F" w:rsidRDefault="00FA6E3F" w:rsidP="00B466A9"/>
        </w:tc>
      </w:tr>
      <w:tr w:rsidR="00FA6E3F" w:rsidTr="00B466A9">
        <w:trPr>
          <w:trHeight w:val="20"/>
        </w:trPr>
        <w:tc>
          <w:tcPr>
            <w:tcW w:w="2622" w:type="dxa"/>
            <w:vMerge w:val="restart"/>
          </w:tcPr>
          <w:p w:rsidR="00FA6E3F" w:rsidRPr="000D3E6A" w:rsidRDefault="00FA6E3F" w:rsidP="00B466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04.3</w:t>
            </w:r>
            <w:r w:rsidRPr="000D3E6A">
              <w:rPr>
                <w:b/>
                <w:bCs/>
                <w:sz w:val="22"/>
                <w:szCs w:val="22"/>
              </w:rPr>
              <w:t xml:space="preserve"> </w:t>
            </w:r>
          </w:p>
          <w:p w:rsidR="00FA6E3F" w:rsidRPr="00440121" w:rsidRDefault="00FA6E3F" w:rsidP="00B466A9">
            <w:pPr>
              <w:rPr>
                <w:b/>
              </w:rPr>
            </w:pPr>
            <w:r w:rsidRPr="00440121">
              <w:rPr>
                <w:b/>
              </w:rPr>
              <w:t xml:space="preserve">Определение </w:t>
            </w:r>
          </w:p>
          <w:p w:rsidR="00FA6E3F" w:rsidRDefault="00FA6E3F" w:rsidP="00B466A9">
            <w:r w:rsidRPr="00440121">
              <w:rPr>
                <w:b/>
              </w:rPr>
              <w:t>музыкально-</w:t>
            </w:r>
          </w:p>
          <w:p w:rsidR="00FA6E3F" w:rsidRDefault="00FA6E3F" w:rsidP="00B466A9">
            <w:r w:rsidRPr="00440121">
              <w:rPr>
                <w:b/>
              </w:rPr>
              <w:t>исполнительских</w:t>
            </w:r>
          </w:p>
          <w:p w:rsidR="00FA6E3F" w:rsidRDefault="00FA6E3F" w:rsidP="00B466A9">
            <w:r w:rsidRPr="00440121">
              <w:rPr>
                <w:b/>
              </w:rPr>
              <w:t>задач ансамбля.</w:t>
            </w:r>
          </w:p>
        </w:tc>
        <w:tc>
          <w:tcPr>
            <w:tcW w:w="8284" w:type="dxa"/>
          </w:tcPr>
          <w:p w:rsidR="00FA6E3F" w:rsidRPr="000D3E6A" w:rsidRDefault="00FA6E3F" w:rsidP="00B466A9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07" w:type="dxa"/>
          </w:tcPr>
          <w:p w:rsidR="00FA6E3F" w:rsidRDefault="00FA6E3F" w:rsidP="00B466A9">
            <w:pPr>
              <w:jc w:val="center"/>
            </w:pPr>
            <w:r>
              <w:t>16</w:t>
            </w:r>
          </w:p>
        </w:tc>
        <w:tc>
          <w:tcPr>
            <w:tcW w:w="2455" w:type="dxa"/>
          </w:tcPr>
          <w:p w:rsidR="00FA6E3F" w:rsidRDefault="00FA6E3F" w:rsidP="00B466A9">
            <w:pPr>
              <w:jc w:val="center"/>
            </w:pPr>
          </w:p>
        </w:tc>
      </w:tr>
      <w:tr w:rsidR="00FA6E3F" w:rsidRPr="000D3E6A" w:rsidTr="00B466A9">
        <w:trPr>
          <w:trHeight w:val="20"/>
        </w:trPr>
        <w:tc>
          <w:tcPr>
            <w:tcW w:w="2622" w:type="dxa"/>
            <w:vMerge/>
          </w:tcPr>
          <w:p w:rsidR="00FA6E3F" w:rsidRPr="00440121" w:rsidRDefault="00FA6E3F" w:rsidP="00B466A9">
            <w:pPr>
              <w:rPr>
                <w:b/>
              </w:rPr>
            </w:pPr>
          </w:p>
        </w:tc>
        <w:tc>
          <w:tcPr>
            <w:tcW w:w="8284" w:type="dxa"/>
          </w:tcPr>
          <w:p w:rsidR="00FA6E3F" w:rsidRDefault="00FA6E3F" w:rsidP="00B466A9">
            <w:r w:rsidRPr="000D3E6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Воспитание чувства устойчивого ритма, единого звукоизвлечения, штриха.</w:t>
            </w:r>
          </w:p>
        </w:tc>
        <w:tc>
          <w:tcPr>
            <w:tcW w:w="2907" w:type="dxa"/>
          </w:tcPr>
          <w:p w:rsidR="00FA6E3F" w:rsidRDefault="00FA6E3F" w:rsidP="00B466A9">
            <w:pPr>
              <w:jc w:val="center"/>
            </w:pPr>
            <w:r>
              <w:t>15</w:t>
            </w:r>
          </w:p>
        </w:tc>
        <w:tc>
          <w:tcPr>
            <w:tcW w:w="2455" w:type="dxa"/>
          </w:tcPr>
          <w:p w:rsidR="00FA6E3F" w:rsidRPr="000D3E6A" w:rsidRDefault="00FA6E3F" w:rsidP="00B466A9">
            <w:pPr>
              <w:rPr>
                <w:b/>
                <w:bCs/>
              </w:rPr>
            </w:pPr>
          </w:p>
        </w:tc>
      </w:tr>
      <w:tr w:rsidR="00FA6E3F" w:rsidRPr="000D3E6A" w:rsidTr="00B466A9">
        <w:trPr>
          <w:trHeight w:val="20"/>
        </w:trPr>
        <w:tc>
          <w:tcPr>
            <w:tcW w:w="2622" w:type="dxa"/>
            <w:vMerge/>
          </w:tcPr>
          <w:p w:rsidR="00FA6E3F" w:rsidRDefault="00FA6E3F" w:rsidP="00B466A9"/>
        </w:tc>
        <w:tc>
          <w:tcPr>
            <w:tcW w:w="8284" w:type="dxa"/>
          </w:tcPr>
          <w:p w:rsidR="00FA6E3F" w:rsidRDefault="00FA6E3F" w:rsidP="00B466A9">
            <w:r w:rsidRPr="000D3E6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Разбор формы, стиля и жанра. Работа над сонатной формой композиторов-классиков.</w:t>
            </w:r>
          </w:p>
        </w:tc>
        <w:tc>
          <w:tcPr>
            <w:tcW w:w="2907" w:type="dxa"/>
          </w:tcPr>
          <w:p w:rsidR="00FA6E3F" w:rsidRDefault="00FA6E3F" w:rsidP="00B466A9"/>
        </w:tc>
        <w:tc>
          <w:tcPr>
            <w:tcW w:w="2455" w:type="dxa"/>
          </w:tcPr>
          <w:p w:rsidR="00FA6E3F" w:rsidRPr="000D3E6A" w:rsidRDefault="00FA6E3F" w:rsidP="00B466A9">
            <w:pPr>
              <w:rPr>
                <w:b/>
                <w:bCs/>
              </w:rPr>
            </w:pPr>
          </w:p>
        </w:tc>
      </w:tr>
      <w:tr w:rsidR="00FA6E3F" w:rsidTr="00B466A9">
        <w:trPr>
          <w:trHeight w:val="20"/>
        </w:trPr>
        <w:tc>
          <w:tcPr>
            <w:tcW w:w="2622" w:type="dxa"/>
            <w:vMerge/>
          </w:tcPr>
          <w:p w:rsidR="00FA6E3F" w:rsidRDefault="00FA6E3F" w:rsidP="00B466A9"/>
        </w:tc>
        <w:tc>
          <w:tcPr>
            <w:tcW w:w="8284" w:type="dxa"/>
          </w:tcPr>
          <w:p w:rsidR="00FA6E3F" w:rsidRPr="000D3E6A" w:rsidRDefault="00FA6E3F" w:rsidP="00B466A9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07" w:type="dxa"/>
          </w:tcPr>
          <w:p w:rsidR="00FA6E3F" w:rsidRDefault="00FA6E3F" w:rsidP="00B466A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5" w:type="dxa"/>
          </w:tcPr>
          <w:p w:rsidR="00FA6E3F" w:rsidRDefault="00FA6E3F" w:rsidP="00B466A9">
            <w:pPr>
              <w:jc w:val="center"/>
            </w:pPr>
          </w:p>
        </w:tc>
      </w:tr>
      <w:tr w:rsidR="00FA6E3F" w:rsidRPr="000D3E6A" w:rsidTr="00B466A9">
        <w:trPr>
          <w:trHeight w:val="20"/>
        </w:trPr>
        <w:tc>
          <w:tcPr>
            <w:tcW w:w="2622" w:type="dxa"/>
            <w:vMerge/>
          </w:tcPr>
          <w:p w:rsidR="00FA6E3F" w:rsidRDefault="00FA6E3F" w:rsidP="00B466A9"/>
        </w:tc>
        <w:tc>
          <w:tcPr>
            <w:tcW w:w="8284" w:type="dxa"/>
          </w:tcPr>
          <w:p w:rsidR="00FA6E3F" w:rsidRDefault="00FA6E3F" w:rsidP="00B466A9">
            <w:r w:rsidRPr="00EC29A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Академический концерт: сонатная форма  венских классиков. </w:t>
            </w:r>
          </w:p>
        </w:tc>
        <w:tc>
          <w:tcPr>
            <w:tcW w:w="2907" w:type="dxa"/>
          </w:tcPr>
          <w:p w:rsidR="00FA6E3F" w:rsidRDefault="00FA6E3F" w:rsidP="00B466A9"/>
        </w:tc>
        <w:tc>
          <w:tcPr>
            <w:tcW w:w="2455" w:type="dxa"/>
          </w:tcPr>
          <w:p w:rsidR="00FA6E3F" w:rsidRPr="000D3E6A" w:rsidRDefault="00FA6E3F" w:rsidP="00B466A9">
            <w:pPr>
              <w:rPr>
                <w:b/>
                <w:bCs/>
              </w:rPr>
            </w:pPr>
          </w:p>
        </w:tc>
      </w:tr>
      <w:tr w:rsidR="00FA6E3F" w:rsidRPr="000D3E6A" w:rsidTr="00B466A9">
        <w:trPr>
          <w:trHeight w:val="20"/>
        </w:trPr>
        <w:tc>
          <w:tcPr>
            <w:tcW w:w="2622" w:type="dxa"/>
            <w:vMerge/>
          </w:tcPr>
          <w:p w:rsidR="00FA6E3F" w:rsidRDefault="00FA6E3F" w:rsidP="00B466A9"/>
        </w:tc>
        <w:tc>
          <w:tcPr>
            <w:tcW w:w="8284" w:type="dxa"/>
          </w:tcPr>
          <w:p w:rsidR="00FA6E3F" w:rsidRDefault="00FA6E3F" w:rsidP="00B466A9">
            <w:r w:rsidRPr="000D3E6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Зачет: концертная пьеса.</w:t>
            </w:r>
          </w:p>
        </w:tc>
        <w:tc>
          <w:tcPr>
            <w:tcW w:w="2907" w:type="dxa"/>
          </w:tcPr>
          <w:p w:rsidR="00FA6E3F" w:rsidRDefault="00FA6E3F" w:rsidP="00B466A9"/>
        </w:tc>
        <w:tc>
          <w:tcPr>
            <w:tcW w:w="2455" w:type="dxa"/>
          </w:tcPr>
          <w:p w:rsidR="00FA6E3F" w:rsidRPr="000D3E6A" w:rsidRDefault="00FA6E3F" w:rsidP="00B466A9">
            <w:pPr>
              <w:rPr>
                <w:b/>
                <w:bCs/>
              </w:rPr>
            </w:pPr>
          </w:p>
        </w:tc>
      </w:tr>
      <w:tr w:rsidR="00FA6E3F" w:rsidRPr="000D3E6A" w:rsidTr="00B466A9">
        <w:trPr>
          <w:trHeight w:val="20"/>
        </w:trPr>
        <w:tc>
          <w:tcPr>
            <w:tcW w:w="2622" w:type="dxa"/>
          </w:tcPr>
          <w:p w:rsidR="00FA6E3F" w:rsidRDefault="00FA6E3F" w:rsidP="00B466A9"/>
        </w:tc>
        <w:tc>
          <w:tcPr>
            <w:tcW w:w="8284" w:type="dxa"/>
          </w:tcPr>
          <w:p w:rsidR="00FA6E3F" w:rsidRPr="000D3E6A" w:rsidRDefault="00FA6E3F" w:rsidP="00B466A9">
            <w:pPr>
              <w:rPr>
                <w:sz w:val="22"/>
                <w:szCs w:val="22"/>
              </w:rPr>
            </w:pPr>
            <w:r>
              <w:rPr>
                <w:b/>
                <w:color w:val="7030A0"/>
              </w:rPr>
              <w:t xml:space="preserve">                                    Практические занятия</w:t>
            </w:r>
          </w:p>
        </w:tc>
        <w:tc>
          <w:tcPr>
            <w:tcW w:w="2907" w:type="dxa"/>
          </w:tcPr>
          <w:p w:rsidR="00FA6E3F" w:rsidRPr="00274AA9" w:rsidRDefault="00FA6E3F" w:rsidP="00B466A9">
            <w:pPr>
              <w:jc w:val="center"/>
              <w:rPr>
                <w:color w:val="7030A0"/>
              </w:rPr>
            </w:pPr>
            <w:r w:rsidRPr="00274AA9">
              <w:rPr>
                <w:color w:val="7030A0"/>
              </w:rPr>
              <w:t>16</w:t>
            </w:r>
          </w:p>
        </w:tc>
        <w:tc>
          <w:tcPr>
            <w:tcW w:w="2455" w:type="dxa"/>
          </w:tcPr>
          <w:p w:rsidR="00FA6E3F" w:rsidRPr="000D3E6A" w:rsidRDefault="00FA6E3F" w:rsidP="00B466A9">
            <w:pPr>
              <w:rPr>
                <w:b/>
                <w:bCs/>
              </w:rPr>
            </w:pPr>
          </w:p>
        </w:tc>
      </w:tr>
      <w:tr w:rsidR="00FA6E3F" w:rsidTr="00B466A9">
        <w:trPr>
          <w:trHeight w:val="20"/>
        </w:trPr>
        <w:tc>
          <w:tcPr>
            <w:tcW w:w="2622" w:type="dxa"/>
            <w:vMerge w:val="restart"/>
          </w:tcPr>
          <w:p w:rsidR="00FA6E3F" w:rsidRPr="000D3E6A" w:rsidRDefault="00FA6E3F" w:rsidP="00B466A9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Те</w:t>
            </w:r>
            <w:r>
              <w:rPr>
                <w:b/>
                <w:bCs/>
                <w:sz w:val="22"/>
                <w:szCs w:val="22"/>
              </w:rPr>
              <w:t>ма 04.4</w:t>
            </w:r>
          </w:p>
          <w:p w:rsidR="00FA6E3F" w:rsidRPr="000D3E6A" w:rsidRDefault="00FA6E3F" w:rsidP="00B466A9">
            <w:pPr>
              <w:rPr>
                <w:b/>
                <w:bCs/>
              </w:rPr>
            </w:pPr>
            <w:r>
              <w:rPr>
                <w:b/>
                <w:bCs/>
              </w:rPr>
              <w:t>Единство исполни-</w:t>
            </w:r>
          </w:p>
          <w:p w:rsidR="00FA6E3F" w:rsidRPr="000D3E6A" w:rsidRDefault="00FA6E3F" w:rsidP="00B466A9">
            <w:pPr>
              <w:rPr>
                <w:b/>
                <w:bCs/>
              </w:rPr>
            </w:pPr>
            <w:r>
              <w:rPr>
                <w:b/>
                <w:bCs/>
              </w:rPr>
              <w:t>тельского замысла,</w:t>
            </w:r>
          </w:p>
          <w:p w:rsidR="00FA6E3F" w:rsidRPr="000D3E6A" w:rsidRDefault="00FA6E3F" w:rsidP="00B466A9">
            <w:pPr>
              <w:rPr>
                <w:b/>
                <w:bCs/>
              </w:rPr>
            </w:pPr>
            <w:r>
              <w:rPr>
                <w:b/>
                <w:bCs/>
              </w:rPr>
              <w:t>полная согласован-</w:t>
            </w:r>
          </w:p>
          <w:p w:rsidR="00FA6E3F" w:rsidRPr="000D3E6A" w:rsidRDefault="00FA6E3F" w:rsidP="00B466A9">
            <w:pPr>
              <w:rPr>
                <w:b/>
                <w:bCs/>
              </w:rPr>
            </w:pPr>
            <w:r>
              <w:rPr>
                <w:b/>
                <w:bCs/>
              </w:rPr>
              <w:t>ность в деталях.</w:t>
            </w:r>
          </w:p>
        </w:tc>
        <w:tc>
          <w:tcPr>
            <w:tcW w:w="8284" w:type="dxa"/>
          </w:tcPr>
          <w:p w:rsidR="00FA6E3F" w:rsidRDefault="00FA6E3F" w:rsidP="00B466A9">
            <w:pPr>
              <w:jc w:val="center"/>
            </w:pPr>
            <w:r w:rsidRPr="000D3E6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07" w:type="dxa"/>
          </w:tcPr>
          <w:p w:rsidR="00FA6E3F" w:rsidRDefault="00FA6E3F" w:rsidP="00B466A9">
            <w:pPr>
              <w:jc w:val="center"/>
            </w:pPr>
            <w:r w:rsidRPr="000D3E6A">
              <w:rPr>
                <w:sz w:val="22"/>
                <w:szCs w:val="22"/>
              </w:rPr>
              <w:t xml:space="preserve"> 20</w:t>
            </w:r>
          </w:p>
        </w:tc>
        <w:tc>
          <w:tcPr>
            <w:tcW w:w="2455" w:type="dxa"/>
          </w:tcPr>
          <w:p w:rsidR="00FA6E3F" w:rsidRDefault="00FA6E3F" w:rsidP="00B466A9">
            <w:pPr>
              <w:jc w:val="center"/>
            </w:pPr>
          </w:p>
        </w:tc>
      </w:tr>
      <w:tr w:rsidR="00FA6E3F" w:rsidTr="00B466A9">
        <w:trPr>
          <w:trHeight w:val="20"/>
        </w:trPr>
        <w:tc>
          <w:tcPr>
            <w:tcW w:w="2622" w:type="dxa"/>
            <w:vMerge/>
          </w:tcPr>
          <w:p w:rsidR="00FA6E3F" w:rsidRPr="000D3E6A" w:rsidRDefault="00FA6E3F" w:rsidP="00B466A9">
            <w:pPr>
              <w:rPr>
                <w:b/>
                <w:bCs/>
              </w:rPr>
            </w:pPr>
          </w:p>
        </w:tc>
        <w:tc>
          <w:tcPr>
            <w:tcW w:w="8284" w:type="dxa"/>
          </w:tcPr>
          <w:p w:rsidR="00FA6E3F" w:rsidRDefault="00FA6E3F" w:rsidP="00B466A9">
            <w:r w:rsidRPr="00EC29A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Работа над педализацией, музыкальной  фразировкой.</w:t>
            </w:r>
          </w:p>
        </w:tc>
        <w:tc>
          <w:tcPr>
            <w:tcW w:w="2907" w:type="dxa"/>
          </w:tcPr>
          <w:p w:rsidR="00FA6E3F" w:rsidRDefault="00FA6E3F" w:rsidP="00B466A9">
            <w:r>
              <w:t xml:space="preserve">                     18</w:t>
            </w:r>
          </w:p>
        </w:tc>
        <w:tc>
          <w:tcPr>
            <w:tcW w:w="2455" w:type="dxa"/>
          </w:tcPr>
          <w:p w:rsidR="00FA6E3F" w:rsidRDefault="00FA6E3F" w:rsidP="00B466A9"/>
        </w:tc>
      </w:tr>
      <w:tr w:rsidR="00FA6E3F" w:rsidTr="00B466A9">
        <w:trPr>
          <w:trHeight w:val="20"/>
        </w:trPr>
        <w:tc>
          <w:tcPr>
            <w:tcW w:w="2622" w:type="dxa"/>
            <w:vMerge/>
          </w:tcPr>
          <w:p w:rsidR="00FA6E3F" w:rsidRPr="000D3E6A" w:rsidRDefault="00FA6E3F" w:rsidP="00B466A9">
            <w:pPr>
              <w:rPr>
                <w:b/>
                <w:bCs/>
              </w:rPr>
            </w:pPr>
          </w:p>
        </w:tc>
        <w:tc>
          <w:tcPr>
            <w:tcW w:w="8284" w:type="dxa"/>
          </w:tcPr>
          <w:p w:rsidR="00FA6E3F" w:rsidRDefault="00FA6E3F" w:rsidP="00B466A9">
            <w:r w:rsidRPr="00EC29A6">
              <w:rPr>
                <w:sz w:val="22"/>
                <w:szCs w:val="22"/>
              </w:rPr>
              <w:t>2.</w:t>
            </w:r>
            <w:r>
              <w:t xml:space="preserve"> </w:t>
            </w:r>
            <w:r>
              <w:rPr>
                <w:sz w:val="22"/>
                <w:szCs w:val="22"/>
              </w:rPr>
              <w:t>Разбор формы, стиля и жанра.</w:t>
            </w:r>
          </w:p>
        </w:tc>
        <w:tc>
          <w:tcPr>
            <w:tcW w:w="2907" w:type="dxa"/>
          </w:tcPr>
          <w:p w:rsidR="00FA6E3F" w:rsidRDefault="00FA6E3F" w:rsidP="00B466A9"/>
        </w:tc>
        <w:tc>
          <w:tcPr>
            <w:tcW w:w="2455" w:type="dxa"/>
          </w:tcPr>
          <w:p w:rsidR="00FA6E3F" w:rsidRDefault="00FA6E3F" w:rsidP="00B466A9"/>
        </w:tc>
      </w:tr>
      <w:tr w:rsidR="00FA6E3F" w:rsidTr="00B466A9">
        <w:trPr>
          <w:trHeight w:val="20"/>
        </w:trPr>
        <w:tc>
          <w:tcPr>
            <w:tcW w:w="2622" w:type="dxa"/>
            <w:vMerge/>
          </w:tcPr>
          <w:p w:rsidR="00FA6E3F" w:rsidRPr="000D3E6A" w:rsidRDefault="00FA6E3F" w:rsidP="00B466A9">
            <w:pPr>
              <w:rPr>
                <w:b/>
                <w:bCs/>
              </w:rPr>
            </w:pPr>
          </w:p>
        </w:tc>
        <w:tc>
          <w:tcPr>
            <w:tcW w:w="8284" w:type="dxa"/>
          </w:tcPr>
          <w:p w:rsidR="00FA6E3F" w:rsidRDefault="00FA6E3F" w:rsidP="00B466A9">
            <w:pPr>
              <w:jc w:val="center"/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07" w:type="dxa"/>
          </w:tcPr>
          <w:p w:rsidR="00FA6E3F" w:rsidRDefault="00FA6E3F" w:rsidP="00B466A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5" w:type="dxa"/>
          </w:tcPr>
          <w:p w:rsidR="00FA6E3F" w:rsidRDefault="00FA6E3F" w:rsidP="00B466A9">
            <w:pPr>
              <w:jc w:val="center"/>
            </w:pPr>
          </w:p>
        </w:tc>
      </w:tr>
      <w:tr w:rsidR="00FA6E3F" w:rsidRPr="000D3E6A" w:rsidTr="00B466A9">
        <w:trPr>
          <w:trHeight w:val="20"/>
        </w:trPr>
        <w:tc>
          <w:tcPr>
            <w:tcW w:w="2622" w:type="dxa"/>
            <w:vMerge/>
          </w:tcPr>
          <w:p w:rsidR="00FA6E3F" w:rsidRPr="000D3E6A" w:rsidRDefault="00FA6E3F" w:rsidP="00B466A9">
            <w:pPr>
              <w:rPr>
                <w:b/>
                <w:bCs/>
              </w:rPr>
            </w:pPr>
          </w:p>
        </w:tc>
        <w:tc>
          <w:tcPr>
            <w:tcW w:w="8284" w:type="dxa"/>
          </w:tcPr>
          <w:p w:rsidR="00FA6E3F" w:rsidRDefault="00FA6E3F" w:rsidP="00B466A9">
            <w:r w:rsidRPr="00EC29A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Академический концерт: пьеса  танцевального жанра</w:t>
            </w:r>
          </w:p>
        </w:tc>
        <w:tc>
          <w:tcPr>
            <w:tcW w:w="2907" w:type="dxa"/>
          </w:tcPr>
          <w:p w:rsidR="00FA6E3F" w:rsidRDefault="00FA6E3F" w:rsidP="00B466A9"/>
        </w:tc>
        <w:tc>
          <w:tcPr>
            <w:tcW w:w="2455" w:type="dxa"/>
          </w:tcPr>
          <w:p w:rsidR="00FA6E3F" w:rsidRPr="000D3E6A" w:rsidRDefault="00FA6E3F" w:rsidP="00B466A9">
            <w:pPr>
              <w:rPr>
                <w:b/>
                <w:bCs/>
              </w:rPr>
            </w:pPr>
          </w:p>
        </w:tc>
      </w:tr>
      <w:tr w:rsidR="00FA6E3F" w:rsidRPr="000D3E6A" w:rsidTr="00B466A9">
        <w:trPr>
          <w:trHeight w:val="20"/>
        </w:trPr>
        <w:tc>
          <w:tcPr>
            <w:tcW w:w="2622" w:type="dxa"/>
            <w:vMerge/>
          </w:tcPr>
          <w:p w:rsidR="00FA6E3F" w:rsidRPr="000D3E6A" w:rsidRDefault="00FA6E3F" w:rsidP="00B466A9">
            <w:pPr>
              <w:rPr>
                <w:b/>
                <w:bCs/>
              </w:rPr>
            </w:pPr>
          </w:p>
        </w:tc>
        <w:tc>
          <w:tcPr>
            <w:tcW w:w="8284" w:type="dxa"/>
          </w:tcPr>
          <w:p w:rsidR="00FA6E3F" w:rsidRDefault="00FA6E3F" w:rsidP="00B466A9">
            <w:r w:rsidRPr="000D3E6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Зачет: концертная пьеса, чтение с листа несложного ансамбля</w:t>
            </w:r>
          </w:p>
        </w:tc>
        <w:tc>
          <w:tcPr>
            <w:tcW w:w="2907" w:type="dxa"/>
          </w:tcPr>
          <w:p w:rsidR="00FA6E3F" w:rsidRDefault="00FA6E3F" w:rsidP="00B466A9"/>
        </w:tc>
        <w:tc>
          <w:tcPr>
            <w:tcW w:w="2455" w:type="dxa"/>
          </w:tcPr>
          <w:p w:rsidR="00FA6E3F" w:rsidRPr="000D3E6A" w:rsidRDefault="00FA6E3F" w:rsidP="00B466A9">
            <w:pPr>
              <w:rPr>
                <w:b/>
                <w:bCs/>
              </w:rPr>
            </w:pPr>
          </w:p>
        </w:tc>
      </w:tr>
      <w:tr w:rsidR="00FA6E3F" w:rsidRPr="000D3E6A" w:rsidTr="00B466A9">
        <w:trPr>
          <w:trHeight w:val="20"/>
        </w:trPr>
        <w:tc>
          <w:tcPr>
            <w:tcW w:w="2622" w:type="dxa"/>
            <w:vMerge/>
          </w:tcPr>
          <w:p w:rsidR="00FA6E3F" w:rsidRPr="000D3E6A" w:rsidRDefault="00FA6E3F" w:rsidP="00B466A9">
            <w:pPr>
              <w:rPr>
                <w:b/>
                <w:bCs/>
              </w:rPr>
            </w:pPr>
          </w:p>
        </w:tc>
        <w:tc>
          <w:tcPr>
            <w:tcW w:w="8284" w:type="dxa"/>
          </w:tcPr>
          <w:p w:rsidR="00FA6E3F" w:rsidRPr="000D3E6A" w:rsidRDefault="00FA6E3F" w:rsidP="00B466A9">
            <w:pPr>
              <w:rPr>
                <w:sz w:val="22"/>
                <w:szCs w:val="22"/>
              </w:rPr>
            </w:pPr>
            <w:r>
              <w:rPr>
                <w:b/>
                <w:color w:val="7030A0"/>
              </w:rPr>
              <w:t xml:space="preserve">                                    Практические занятия</w:t>
            </w:r>
          </w:p>
        </w:tc>
        <w:tc>
          <w:tcPr>
            <w:tcW w:w="2907" w:type="dxa"/>
          </w:tcPr>
          <w:p w:rsidR="00FA6E3F" w:rsidRPr="00274AA9" w:rsidRDefault="00FA6E3F" w:rsidP="00B466A9">
            <w:pPr>
              <w:jc w:val="center"/>
              <w:rPr>
                <w:color w:val="7030A0"/>
              </w:rPr>
            </w:pPr>
            <w:r w:rsidRPr="00274AA9">
              <w:rPr>
                <w:color w:val="7030A0"/>
              </w:rPr>
              <w:t>20</w:t>
            </w:r>
          </w:p>
        </w:tc>
        <w:tc>
          <w:tcPr>
            <w:tcW w:w="2455" w:type="dxa"/>
          </w:tcPr>
          <w:p w:rsidR="00FA6E3F" w:rsidRPr="000D3E6A" w:rsidRDefault="00FA6E3F" w:rsidP="00B466A9">
            <w:pPr>
              <w:rPr>
                <w:b/>
                <w:bCs/>
              </w:rPr>
            </w:pPr>
          </w:p>
        </w:tc>
      </w:tr>
      <w:tr w:rsidR="00FA6E3F" w:rsidTr="00B466A9">
        <w:tc>
          <w:tcPr>
            <w:tcW w:w="10906" w:type="dxa"/>
            <w:gridSpan w:val="2"/>
          </w:tcPr>
          <w:p w:rsidR="00FA6E3F" w:rsidRPr="000D3E6A" w:rsidRDefault="00FA6E3F" w:rsidP="00B466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7" w:type="dxa"/>
          </w:tcPr>
          <w:p w:rsidR="00FA6E3F" w:rsidRPr="000D3E6A" w:rsidRDefault="00FA6E3F" w:rsidP="00B466A9">
            <w:pPr>
              <w:rPr>
                <w:b/>
                <w:bCs/>
              </w:rPr>
            </w:pPr>
          </w:p>
        </w:tc>
        <w:tc>
          <w:tcPr>
            <w:tcW w:w="2455" w:type="dxa"/>
            <w:vMerge w:val="restart"/>
          </w:tcPr>
          <w:p w:rsidR="00FA6E3F" w:rsidRDefault="00FA6E3F" w:rsidP="00B466A9"/>
        </w:tc>
      </w:tr>
      <w:tr w:rsidR="00FA6E3F" w:rsidTr="00B466A9">
        <w:tc>
          <w:tcPr>
            <w:tcW w:w="10906" w:type="dxa"/>
            <w:gridSpan w:val="2"/>
          </w:tcPr>
          <w:p w:rsidR="00FA6E3F" w:rsidRPr="000D3E6A" w:rsidRDefault="00FA6E3F" w:rsidP="00B466A9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Самостоятельная работа при изучении УП.04. «Ансамблевое исполнительство»</w:t>
            </w:r>
          </w:p>
          <w:p w:rsidR="00FA6E3F" w:rsidRPr="000D3E6A" w:rsidRDefault="00FA6E3F" w:rsidP="00B466A9">
            <w:pPr>
              <w:jc w:val="center"/>
              <w:rPr>
                <w:b/>
                <w:bCs/>
                <w:sz w:val="22"/>
                <w:szCs w:val="22"/>
              </w:rPr>
            </w:pPr>
            <w:r w:rsidRPr="003B1B3D">
              <w:rPr>
                <w:sz w:val="22"/>
                <w:szCs w:val="22"/>
              </w:rPr>
              <w:t xml:space="preserve">Систематическое </w:t>
            </w:r>
            <w:r w:rsidRPr="003B1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1B3D">
              <w:rPr>
                <w:sz w:val="22"/>
                <w:szCs w:val="22"/>
              </w:rPr>
              <w:t>изучение лекционного материала;  подготовка к  практическим занятиям с использованием методических рекомендаций преподавателя.</w:t>
            </w:r>
          </w:p>
        </w:tc>
        <w:tc>
          <w:tcPr>
            <w:tcW w:w="2907" w:type="dxa"/>
          </w:tcPr>
          <w:p w:rsidR="00FA6E3F" w:rsidRPr="000D3E6A" w:rsidRDefault="00FA6E3F" w:rsidP="00B466A9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55" w:type="dxa"/>
            <w:vMerge/>
          </w:tcPr>
          <w:p w:rsidR="00FA6E3F" w:rsidRDefault="00FA6E3F" w:rsidP="00B466A9"/>
        </w:tc>
      </w:tr>
      <w:tr w:rsidR="00FA6E3F" w:rsidTr="00B466A9">
        <w:tc>
          <w:tcPr>
            <w:tcW w:w="10906" w:type="dxa"/>
            <w:gridSpan w:val="2"/>
          </w:tcPr>
          <w:p w:rsidR="00FA6E3F" w:rsidRPr="000D3E6A" w:rsidRDefault="00FA6E3F" w:rsidP="00B466A9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FA6E3F" w:rsidRPr="003B1B3D" w:rsidRDefault="00FA6E3F" w:rsidP="00B466A9">
            <w:r w:rsidRPr="003B1B3D">
              <w:t>Баренбойм Л.  Путь к музицированию.</w:t>
            </w:r>
          </w:p>
          <w:p w:rsidR="00FA6E3F" w:rsidRDefault="00FA6E3F" w:rsidP="00B466A9">
            <w:r w:rsidRPr="003B1B3D">
              <w:t>Коган Г.  У врат мастерства.</w:t>
            </w:r>
          </w:p>
          <w:p w:rsidR="00FA6E3F" w:rsidRPr="00022805" w:rsidRDefault="00FA6E3F" w:rsidP="00B466A9">
            <w:r>
              <w:t>Шмидт-Шкло</w:t>
            </w:r>
            <w:r w:rsidRPr="003B1B3D">
              <w:t>вская А. О воспитании пианистических навыков.</w:t>
            </w:r>
          </w:p>
        </w:tc>
        <w:tc>
          <w:tcPr>
            <w:tcW w:w="2907" w:type="dxa"/>
          </w:tcPr>
          <w:p w:rsidR="00FA6E3F" w:rsidRPr="000D3E6A" w:rsidRDefault="00FA6E3F" w:rsidP="00B466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FA6E3F" w:rsidRDefault="00FA6E3F" w:rsidP="00B466A9"/>
        </w:tc>
      </w:tr>
    </w:tbl>
    <w:p w:rsidR="00FA6E3F" w:rsidRDefault="00FA6E3F" w:rsidP="00B23A11"/>
    <w:p w:rsidR="00FA6E3F" w:rsidRDefault="00FA6E3F" w:rsidP="00B23A11"/>
    <w:p w:rsidR="00FA6E3F" w:rsidRDefault="00FA6E3F" w:rsidP="00B23A11"/>
    <w:p w:rsidR="00FA6E3F" w:rsidRDefault="00FA6E3F" w:rsidP="00B23A11"/>
    <w:p w:rsidR="00FA6E3F" w:rsidRDefault="00FA6E3F" w:rsidP="00B23A11"/>
    <w:p w:rsidR="00FA6E3F" w:rsidRPr="00FA6E3F" w:rsidRDefault="00FA6E3F" w:rsidP="00FA6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урс</w:t>
      </w:r>
    </w:p>
    <w:p w:rsidR="00FA6E3F" w:rsidRDefault="00FA6E3F" w:rsidP="00B23A11"/>
    <w:p w:rsidR="00FA6E3F" w:rsidRDefault="00FA6E3F" w:rsidP="00B23A11"/>
    <w:tbl>
      <w:tblPr>
        <w:tblpPr w:leftFromText="180" w:rightFromText="180" w:vertAnchor="text" w:tblpXSpec="center" w:tblpY="1"/>
        <w:tblOverlap w:val="never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22"/>
        <w:gridCol w:w="658"/>
        <w:gridCol w:w="8806"/>
        <w:gridCol w:w="1228"/>
        <w:gridCol w:w="1326"/>
      </w:tblGrid>
      <w:tr w:rsidR="00FA6E3F" w:rsidRPr="00B74311" w:rsidTr="00FA6E3F">
        <w:trPr>
          <w:trHeight w:val="20"/>
        </w:trPr>
        <w:tc>
          <w:tcPr>
            <w:tcW w:w="1057" w:type="pct"/>
            <w:shd w:val="clear" w:color="auto" w:fill="auto"/>
          </w:tcPr>
          <w:p w:rsidR="00FA6E3F" w:rsidRDefault="00FA6E3F" w:rsidP="00B466A9">
            <w:pPr>
              <w:jc w:val="center"/>
              <w:rPr>
                <w:b/>
              </w:rPr>
            </w:pPr>
            <w:r>
              <w:rPr>
                <w:b/>
              </w:rPr>
              <w:t>УП 04</w:t>
            </w:r>
          </w:p>
          <w:p w:rsidR="00FA6E3F" w:rsidRPr="005A0D6F" w:rsidRDefault="00FA6E3F" w:rsidP="00B466A9">
            <w:pPr>
              <w:jc w:val="center"/>
              <w:rPr>
                <w:b/>
              </w:rPr>
            </w:pPr>
            <w:r>
              <w:rPr>
                <w:b/>
              </w:rPr>
              <w:t>Ансамблевое исполнительство.</w:t>
            </w:r>
          </w:p>
        </w:tc>
        <w:tc>
          <w:tcPr>
            <w:tcW w:w="3105" w:type="pct"/>
            <w:gridSpan w:val="2"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435" w:type="pct"/>
            <w:vMerge w:val="restart"/>
            <w:shd w:val="clear" w:color="auto" w:fill="C0C0C0"/>
          </w:tcPr>
          <w:p w:rsidR="00FA6E3F" w:rsidRPr="005A74A2" w:rsidRDefault="00FA6E3F" w:rsidP="00B466A9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20"/>
        </w:trPr>
        <w:tc>
          <w:tcPr>
            <w:tcW w:w="1057" w:type="pct"/>
            <w:vMerge w:val="restart"/>
            <w:shd w:val="clear" w:color="auto" w:fill="auto"/>
          </w:tcPr>
          <w:p w:rsidR="00FA6E3F" w:rsidRDefault="00FA6E3F" w:rsidP="00B46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4.5</w:t>
            </w:r>
          </w:p>
          <w:p w:rsidR="00FA6E3F" w:rsidRDefault="00FA6E3F" w:rsidP="00B466A9">
            <w:pPr>
              <w:jc w:val="center"/>
              <w:rPr>
                <w:b/>
                <w:bCs/>
              </w:rPr>
            </w:pPr>
          </w:p>
          <w:p w:rsidR="00FA6E3F" w:rsidRPr="00150EEE" w:rsidRDefault="00FA6E3F" w:rsidP="00B466A9">
            <w:pPr>
              <w:jc w:val="center"/>
              <w:rPr>
                <w:b/>
                <w:bCs/>
              </w:rPr>
            </w:pPr>
          </w:p>
          <w:p w:rsidR="00FA6E3F" w:rsidRPr="005A0D6F" w:rsidRDefault="00FA6E3F" w:rsidP="00B466A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Совершенствование навыков ансамблевой игры. Единство исполнительского замысла.</w:t>
            </w:r>
          </w:p>
        </w:tc>
        <w:tc>
          <w:tcPr>
            <w:tcW w:w="3105" w:type="pct"/>
            <w:gridSpan w:val="2"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FA6E3F" w:rsidRPr="00906847" w:rsidRDefault="00FA6E3F" w:rsidP="00B466A9">
            <w:pPr>
              <w:jc w:val="center"/>
              <w:rPr>
                <w:rFonts w:eastAsia="Calibri"/>
                <w:b/>
              </w:rPr>
            </w:pPr>
            <w:r w:rsidRPr="00906847">
              <w:rPr>
                <w:rFonts w:eastAsia="Calibri"/>
                <w:b/>
              </w:rPr>
              <w:t xml:space="preserve">32 </w:t>
            </w:r>
          </w:p>
        </w:tc>
        <w:tc>
          <w:tcPr>
            <w:tcW w:w="435" w:type="pct"/>
            <w:vMerge/>
            <w:shd w:val="clear" w:color="auto" w:fill="C0C0C0"/>
          </w:tcPr>
          <w:p w:rsidR="00FA6E3F" w:rsidRPr="005A74A2" w:rsidRDefault="00FA6E3F" w:rsidP="00B466A9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230"/>
        </w:trPr>
        <w:tc>
          <w:tcPr>
            <w:tcW w:w="1057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shd w:val="clear" w:color="auto" w:fill="auto"/>
          </w:tcPr>
          <w:p w:rsidR="00FA6E3F" w:rsidRPr="005A74A2" w:rsidRDefault="00FA6E3F" w:rsidP="00B466A9">
            <w:pPr>
              <w:pStyle w:val="ac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1</w:t>
            </w:r>
          </w:p>
          <w:p w:rsidR="00FA6E3F" w:rsidRPr="005A0D6F" w:rsidRDefault="00FA6E3F" w:rsidP="00B466A9">
            <w:pPr>
              <w:rPr>
                <w:rFonts w:eastAsia="Calibri"/>
              </w:rPr>
            </w:pPr>
          </w:p>
        </w:tc>
        <w:tc>
          <w:tcPr>
            <w:tcW w:w="2888" w:type="pct"/>
            <w:vMerge w:val="restart"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Работа над единством штрихового, динамического, фразировочного плана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1 </w:t>
            </w:r>
          </w:p>
        </w:tc>
        <w:tc>
          <w:tcPr>
            <w:tcW w:w="435" w:type="pct"/>
            <w:vMerge/>
            <w:shd w:val="clear" w:color="auto" w:fill="C0C0C0"/>
          </w:tcPr>
          <w:p w:rsidR="00FA6E3F" w:rsidRPr="00B74311" w:rsidRDefault="00FA6E3F" w:rsidP="00B46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315"/>
        </w:trPr>
        <w:tc>
          <w:tcPr>
            <w:tcW w:w="1057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8" w:type="pct"/>
            <w:vMerge/>
            <w:shd w:val="clear" w:color="auto" w:fill="auto"/>
          </w:tcPr>
          <w:p w:rsidR="00FA6E3F" w:rsidRPr="005A0D6F" w:rsidRDefault="00FA6E3F" w:rsidP="00B466A9"/>
        </w:tc>
        <w:tc>
          <w:tcPr>
            <w:tcW w:w="403" w:type="pct"/>
            <w:vMerge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:rsidR="00FA6E3F" w:rsidRPr="00B74311" w:rsidRDefault="00FA6E3F" w:rsidP="00B466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600"/>
        </w:trPr>
        <w:tc>
          <w:tcPr>
            <w:tcW w:w="1057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</w:rPr>
            </w:pPr>
            <w:r w:rsidRPr="005A0D6F">
              <w:rPr>
                <w:rFonts w:eastAsia="Calibri"/>
              </w:rPr>
              <w:t xml:space="preserve">  2</w:t>
            </w:r>
          </w:p>
          <w:p w:rsidR="00FA6E3F" w:rsidRPr="005A0D6F" w:rsidRDefault="00FA6E3F" w:rsidP="00B466A9"/>
        </w:tc>
        <w:tc>
          <w:tcPr>
            <w:tcW w:w="2888" w:type="pct"/>
            <w:shd w:val="clear" w:color="auto" w:fill="auto"/>
          </w:tcPr>
          <w:p w:rsidR="00FA6E3F" w:rsidRPr="00B92E97" w:rsidRDefault="00FA6E3F" w:rsidP="00B466A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орма инструментального концерта. Обьединение частей концерта общим замыслом композитора.</w:t>
            </w:r>
          </w:p>
        </w:tc>
        <w:tc>
          <w:tcPr>
            <w:tcW w:w="403" w:type="pct"/>
            <w:vMerge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FA6E3F" w:rsidRPr="00B74311" w:rsidRDefault="00FA6E3F" w:rsidP="00B466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315"/>
        </w:trPr>
        <w:tc>
          <w:tcPr>
            <w:tcW w:w="1057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0D6F" w:rsidRDefault="00FA6E3F" w:rsidP="00B466A9">
            <w:r>
              <w:rPr>
                <w:rFonts w:eastAsia="Calibri"/>
              </w:rPr>
              <w:t xml:space="preserve">  3</w:t>
            </w:r>
          </w:p>
        </w:tc>
        <w:tc>
          <w:tcPr>
            <w:tcW w:w="2888" w:type="pct"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ормирование способности ориентироваться в различных исполнительских и оркестровых стилях.</w:t>
            </w:r>
          </w:p>
        </w:tc>
        <w:tc>
          <w:tcPr>
            <w:tcW w:w="403" w:type="pct"/>
            <w:vMerge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FA6E3F" w:rsidRPr="00B74311" w:rsidRDefault="00FA6E3F" w:rsidP="00B466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555"/>
        </w:trPr>
        <w:tc>
          <w:tcPr>
            <w:tcW w:w="1057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4</w:t>
            </w:r>
          </w:p>
          <w:p w:rsidR="00FA6E3F" w:rsidRPr="005A0D6F" w:rsidRDefault="00FA6E3F" w:rsidP="00B466A9"/>
        </w:tc>
        <w:tc>
          <w:tcPr>
            <w:tcW w:w="2888" w:type="pct"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звитие слухового контроля для управления процессом исполнения.</w:t>
            </w:r>
          </w:p>
        </w:tc>
        <w:tc>
          <w:tcPr>
            <w:tcW w:w="403" w:type="pct"/>
            <w:vMerge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FA6E3F" w:rsidRPr="00B74311" w:rsidRDefault="00FA6E3F" w:rsidP="00B466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20"/>
        </w:trPr>
        <w:tc>
          <w:tcPr>
            <w:tcW w:w="1057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5" w:type="pct"/>
            <w:gridSpan w:val="2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rFonts w:eastAsia="Calibri"/>
                <w:b/>
                <w:bCs/>
              </w:rPr>
            </w:pPr>
            <w:r w:rsidRPr="005A0D6F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435" w:type="pct"/>
            <w:shd w:val="clear" w:color="auto" w:fill="C0C0C0"/>
          </w:tcPr>
          <w:p w:rsidR="00FA6E3F" w:rsidRPr="00B74311" w:rsidRDefault="00FA6E3F" w:rsidP="00B466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570"/>
        </w:trPr>
        <w:tc>
          <w:tcPr>
            <w:tcW w:w="1057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1</w:t>
            </w:r>
          </w:p>
          <w:p w:rsidR="00FA6E3F" w:rsidRPr="005A74A2" w:rsidRDefault="00FA6E3F" w:rsidP="00B466A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8" w:type="pct"/>
            <w:shd w:val="clear" w:color="auto" w:fill="auto"/>
          </w:tcPr>
          <w:p w:rsidR="00FA6E3F" w:rsidRPr="005A0D6F" w:rsidRDefault="00FA6E3F" w:rsidP="00B466A9">
            <w:r>
              <w:t>Зачет: исполнение инструментального концерта с солистом.</w:t>
            </w:r>
          </w:p>
        </w:tc>
        <w:tc>
          <w:tcPr>
            <w:tcW w:w="403" w:type="pct"/>
            <w:shd w:val="clear" w:color="auto" w:fill="auto"/>
          </w:tcPr>
          <w:p w:rsidR="00FA6E3F" w:rsidRPr="005A0D6F" w:rsidRDefault="00FA6E3F" w:rsidP="00B466A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C0C0C0"/>
          </w:tcPr>
          <w:p w:rsidR="00FA6E3F" w:rsidRPr="00B74311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570"/>
        </w:trPr>
        <w:tc>
          <w:tcPr>
            <w:tcW w:w="1057" w:type="pct"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8" w:type="pct"/>
            <w:shd w:val="clear" w:color="auto" w:fill="auto"/>
          </w:tcPr>
          <w:p w:rsidR="00FA6E3F" w:rsidRDefault="00FA6E3F" w:rsidP="00B466A9">
            <w:r>
              <w:rPr>
                <w:b/>
                <w:color w:val="7030A0"/>
              </w:rPr>
              <w:t xml:space="preserve">                                                   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FA6E3F" w:rsidRPr="004F754A" w:rsidRDefault="00FA6E3F" w:rsidP="00B466A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35" w:type="pct"/>
            <w:shd w:val="clear" w:color="auto" w:fill="C0C0C0"/>
          </w:tcPr>
          <w:p w:rsidR="00FA6E3F" w:rsidRPr="00B74311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20"/>
        </w:trPr>
        <w:tc>
          <w:tcPr>
            <w:tcW w:w="1057" w:type="pct"/>
            <w:vMerge w:val="restart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b/>
              </w:rPr>
            </w:pPr>
            <w:r>
              <w:rPr>
                <w:b/>
              </w:rPr>
              <w:t>Тема 04.6</w:t>
            </w:r>
          </w:p>
          <w:p w:rsidR="00FA6E3F" w:rsidRPr="005A0D6F" w:rsidRDefault="00FA6E3F" w:rsidP="00B466A9">
            <w:pPr>
              <w:jc w:val="center"/>
              <w:rPr>
                <w:color w:val="FF0000"/>
                <w:sz w:val="20"/>
                <w:szCs w:val="20"/>
              </w:rPr>
            </w:pPr>
            <w:r w:rsidRPr="005A0D6F">
              <w:rPr>
                <w:b/>
              </w:rPr>
              <w:t>Развитие музыкально-исполнительских способностей и навыков, искусство аккомпанемента.</w:t>
            </w:r>
          </w:p>
        </w:tc>
        <w:tc>
          <w:tcPr>
            <w:tcW w:w="3105" w:type="pct"/>
            <w:gridSpan w:val="2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b/>
              </w:rPr>
            </w:pPr>
            <w:r w:rsidRPr="005A0D6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0</w:t>
            </w:r>
          </w:p>
        </w:tc>
        <w:tc>
          <w:tcPr>
            <w:tcW w:w="435" w:type="pct"/>
            <w:shd w:val="clear" w:color="auto" w:fill="auto"/>
          </w:tcPr>
          <w:p w:rsidR="00FA6E3F" w:rsidRPr="00B74311" w:rsidRDefault="00FA6E3F" w:rsidP="00B466A9">
            <w:pPr>
              <w:rPr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316"/>
        </w:trPr>
        <w:tc>
          <w:tcPr>
            <w:tcW w:w="1057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0D6F" w:rsidRDefault="00FA6E3F" w:rsidP="00B466A9">
            <w:pPr>
              <w:jc w:val="both"/>
              <w:rPr>
                <w:b/>
              </w:rPr>
            </w:pPr>
            <w:r w:rsidRPr="005A0D6F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8" w:type="pct"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Развитие умения согласовывать исполнительские намерения, находить совместные художественные решения при работе в ансамбле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9</w:t>
            </w:r>
          </w:p>
        </w:tc>
        <w:tc>
          <w:tcPr>
            <w:tcW w:w="435" w:type="pct"/>
            <w:shd w:val="clear" w:color="auto" w:fill="auto"/>
          </w:tcPr>
          <w:p w:rsidR="00FA6E3F" w:rsidRPr="005A74A2" w:rsidRDefault="00FA6E3F" w:rsidP="00B466A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20"/>
        </w:trPr>
        <w:tc>
          <w:tcPr>
            <w:tcW w:w="1057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0D6F" w:rsidRDefault="00FA6E3F" w:rsidP="00B466A9">
            <w:pPr>
              <w:jc w:val="both"/>
              <w:rPr>
                <w:rFonts w:eastAsia="Calibri"/>
                <w:bCs/>
              </w:rPr>
            </w:pPr>
            <w:r w:rsidRPr="005A0D6F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8" w:type="pct"/>
            <w:shd w:val="clear" w:color="auto" w:fill="auto"/>
          </w:tcPr>
          <w:p w:rsidR="00FA6E3F" w:rsidRPr="005A0D6F" w:rsidRDefault="00FA6E3F" w:rsidP="00B466A9">
            <w:r w:rsidRPr="005A0D6F">
              <w:t>Совершенствование технических навыков.</w:t>
            </w:r>
          </w:p>
        </w:tc>
        <w:tc>
          <w:tcPr>
            <w:tcW w:w="403" w:type="pct"/>
            <w:vMerge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20"/>
        </w:trPr>
        <w:tc>
          <w:tcPr>
            <w:tcW w:w="1057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0D6F" w:rsidRDefault="00FA6E3F" w:rsidP="00B466A9">
            <w:pPr>
              <w:jc w:val="both"/>
              <w:rPr>
                <w:rFonts w:eastAsia="Calibri"/>
                <w:bCs/>
              </w:rPr>
            </w:pPr>
            <w:r w:rsidRPr="005A0D6F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8" w:type="pct"/>
            <w:shd w:val="clear" w:color="auto" w:fill="auto"/>
          </w:tcPr>
          <w:p w:rsidR="00FA6E3F" w:rsidRPr="005A0D6F" w:rsidRDefault="00FA6E3F" w:rsidP="00B466A9">
            <w:r w:rsidRPr="005A0D6F">
              <w:t>Охват целостности структуры в произведениях крупной формы.</w:t>
            </w:r>
          </w:p>
        </w:tc>
        <w:tc>
          <w:tcPr>
            <w:tcW w:w="403" w:type="pct"/>
            <w:vMerge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450"/>
        </w:trPr>
        <w:tc>
          <w:tcPr>
            <w:tcW w:w="1057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0D6F" w:rsidRDefault="00FA6E3F" w:rsidP="00B466A9">
            <w:pPr>
              <w:jc w:val="both"/>
              <w:rPr>
                <w:rFonts w:eastAsia="Calibri"/>
                <w:bCs/>
              </w:rPr>
            </w:pPr>
            <w:r w:rsidRPr="005A0D6F">
              <w:rPr>
                <w:rFonts w:eastAsia="Calibri"/>
                <w:bCs/>
              </w:rPr>
              <w:t xml:space="preserve">  4</w:t>
            </w:r>
          </w:p>
          <w:p w:rsidR="00FA6E3F" w:rsidRPr="005A0D6F" w:rsidRDefault="00FA6E3F" w:rsidP="00B466A9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8" w:type="pct"/>
            <w:shd w:val="clear" w:color="auto" w:fill="auto"/>
          </w:tcPr>
          <w:p w:rsidR="00FA6E3F" w:rsidRPr="005A0D6F" w:rsidRDefault="00FA6E3F" w:rsidP="00B466A9">
            <w:r>
              <w:t>Совершенствование слухового контроля в</w:t>
            </w:r>
            <w:r w:rsidRPr="005A0D6F">
              <w:t xml:space="preserve"> ансамблевой игре.</w:t>
            </w:r>
          </w:p>
          <w:p w:rsidR="00FA6E3F" w:rsidRPr="005A0D6F" w:rsidRDefault="00FA6E3F" w:rsidP="00B466A9"/>
        </w:tc>
        <w:tc>
          <w:tcPr>
            <w:tcW w:w="403" w:type="pct"/>
            <w:vMerge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20"/>
        </w:trPr>
        <w:tc>
          <w:tcPr>
            <w:tcW w:w="1057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5" w:type="pct"/>
            <w:gridSpan w:val="2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b/>
              </w:rPr>
            </w:pPr>
            <w:r w:rsidRPr="005A0D6F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b/>
              </w:rPr>
            </w:pPr>
            <w:r w:rsidRPr="005A0D6F">
              <w:rPr>
                <w:b/>
              </w:rPr>
              <w:t xml:space="preserve">1 </w:t>
            </w:r>
          </w:p>
        </w:tc>
        <w:tc>
          <w:tcPr>
            <w:tcW w:w="435" w:type="pct"/>
            <w:shd w:val="clear" w:color="auto" w:fill="C0C0C0"/>
          </w:tcPr>
          <w:p w:rsidR="00FA6E3F" w:rsidRPr="00B74311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350"/>
        </w:trPr>
        <w:tc>
          <w:tcPr>
            <w:tcW w:w="1057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0D6F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2888" w:type="pct"/>
            <w:shd w:val="clear" w:color="auto" w:fill="auto"/>
          </w:tcPr>
          <w:p w:rsidR="00FA6E3F" w:rsidRPr="005A0D6F" w:rsidRDefault="00FA6E3F" w:rsidP="00B466A9">
            <w:r>
              <w:t>Исполнение инструментальной сонаты (все части цикла) с солистом.</w:t>
            </w:r>
          </w:p>
        </w:tc>
        <w:tc>
          <w:tcPr>
            <w:tcW w:w="403" w:type="pct"/>
            <w:shd w:val="clear" w:color="auto" w:fill="auto"/>
          </w:tcPr>
          <w:p w:rsidR="00FA6E3F" w:rsidRPr="005A0D6F" w:rsidRDefault="00FA6E3F" w:rsidP="00B466A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C0C0C0"/>
          </w:tcPr>
          <w:p w:rsidR="00FA6E3F" w:rsidRPr="00B74311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FA6E3F" w:rsidRPr="00B74311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350"/>
        </w:trPr>
        <w:tc>
          <w:tcPr>
            <w:tcW w:w="1057" w:type="pct"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88" w:type="pct"/>
            <w:shd w:val="clear" w:color="auto" w:fill="auto"/>
          </w:tcPr>
          <w:p w:rsidR="00FA6E3F" w:rsidRDefault="00FA6E3F" w:rsidP="00B466A9">
            <w:r>
              <w:rPr>
                <w:b/>
                <w:color w:val="7030A0"/>
              </w:rPr>
              <w:t xml:space="preserve">                                                  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FA6E3F" w:rsidRPr="004F754A" w:rsidRDefault="00FA6E3F" w:rsidP="00B466A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35" w:type="pct"/>
            <w:shd w:val="clear" w:color="auto" w:fill="C0C0C0"/>
          </w:tcPr>
          <w:p w:rsidR="00FA6E3F" w:rsidRPr="00B74311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20"/>
        </w:trPr>
        <w:tc>
          <w:tcPr>
            <w:tcW w:w="4162" w:type="pct"/>
            <w:gridSpan w:val="3"/>
            <w:shd w:val="clear" w:color="auto" w:fill="auto"/>
          </w:tcPr>
          <w:p w:rsidR="00FA6E3F" w:rsidRPr="000D3E6A" w:rsidRDefault="00FA6E3F" w:rsidP="00B466A9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Самостоятельная работа при изучении</w:t>
            </w:r>
            <w:r>
              <w:rPr>
                <w:b/>
                <w:bCs/>
                <w:sz w:val="22"/>
                <w:szCs w:val="22"/>
              </w:rPr>
              <w:t xml:space="preserve"> УП 04 </w:t>
            </w:r>
            <w:r w:rsidRPr="000D3E6A">
              <w:rPr>
                <w:b/>
                <w:bCs/>
                <w:sz w:val="22"/>
                <w:szCs w:val="22"/>
              </w:rPr>
              <w:t>«Ансамблевое исполнительство»</w:t>
            </w:r>
          </w:p>
          <w:p w:rsidR="00FA6E3F" w:rsidRPr="003B1B3D" w:rsidRDefault="00FA6E3F" w:rsidP="00B466A9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Освоение специфики исполнительского искусства камерного музицирования, усвоение и закрепление приобретенных на уроках ансамблевых навыков работы над художественным произведением</w:t>
            </w:r>
            <w:r w:rsidRPr="003B1B3D">
              <w:rPr>
                <w:sz w:val="22"/>
                <w:szCs w:val="22"/>
              </w:rPr>
              <w:t>;  подготовка к  практическим занятиям с использованием методических рекомендаций преподавателя.</w:t>
            </w:r>
          </w:p>
        </w:tc>
        <w:tc>
          <w:tcPr>
            <w:tcW w:w="403" w:type="pct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6</w:t>
            </w:r>
          </w:p>
        </w:tc>
        <w:tc>
          <w:tcPr>
            <w:tcW w:w="435" w:type="pct"/>
            <w:shd w:val="clear" w:color="auto" w:fill="C0C0C0"/>
          </w:tcPr>
          <w:p w:rsidR="00FA6E3F" w:rsidRPr="00B74311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FA6E3F">
        <w:trPr>
          <w:trHeight w:val="20"/>
        </w:trPr>
        <w:tc>
          <w:tcPr>
            <w:tcW w:w="4162" w:type="pct"/>
            <w:gridSpan w:val="3"/>
            <w:shd w:val="clear" w:color="auto" w:fill="auto"/>
          </w:tcPr>
          <w:p w:rsidR="00FA6E3F" w:rsidRPr="000D3E6A" w:rsidRDefault="00FA6E3F" w:rsidP="00B466A9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  <w:r>
              <w:rPr>
                <w:b/>
                <w:bCs/>
                <w:sz w:val="22"/>
                <w:szCs w:val="22"/>
              </w:rPr>
              <w:t>, учебно-методическая литература:</w:t>
            </w:r>
          </w:p>
          <w:p w:rsidR="00FA6E3F" w:rsidRDefault="00FA6E3F" w:rsidP="00B466A9">
            <w:r>
              <w:t xml:space="preserve">Чтение с листа ансамблевой литературы, знакомство с музыкальным материалом композиторов различных эпох.  Ознакомление с научно-методической, публицистической, художественной литературой о композиторах, музыкантах-исполнителях. Л.Раабен «Камерная инструментальная музыка»; </w:t>
            </w:r>
          </w:p>
          <w:p w:rsidR="00FA6E3F" w:rsidRPr="000D3E6A" w:rsidRDefault="00FA6E3F" w:rsidP="00B466A9">
            <w:pPr>
              <w:rPr>
                <w:b/>
                <w:bCs/>
              </w:rPr>
            </w:pPr>
            <w:r>
              <w:t xml:space="preserve">                                                                          Э.Песиков «Камерная музыка».</w:t>
            </w:r>
          </w:p>
        </w:tc>
        <w:tc>
          <w:tcPr>
            <w:tcW w:w="403" w:type="pct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b/>
              </w:rPr>
            </w:pPr>
          </w:p>
        </w:tc>
        <w:tc>
          <w:tcPr>
            <w:tcW w:w="435" w:type="pct"/>
            <w:shd w:val="clear" w:color="auto" w:fill="C0C0C0"/>
          </w:tcPr>
          <w:p w:rsidR="00FA6E3F" w:rsidRPr="00B74311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FA6E3F" w:rsidRDefault="00FA6E3F" w:rsidP="00FA6E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Cs w:val="0"/>
          <w:i/>
          <w:color w:val="FF0000"/>
        </w:rPr>
      </w:pPr>
      <w:r>
        <w:rPr>
          <w:bCs w:val="0"/>
          <w:i/>
          <w:color w:val="FF0000"/>
        </w:rPr>
        <w:t>4 курс</w:t>
      </w: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22"/>
        <w:gridCol w:w="659"/>
        <w:gridCol w:w="8804"/>
        <w:gridCol w:w="1229"/>
        <w:gridCol w:w="1339"/>
      </w:tblGrid>
      <w:tr w:rsidR="00FA6E3F" w:rsidRPr="005A74A2" w:rsidTr="00B466A9">
        <w:trPr>
          <w:trHeight w:val="20"/>
        </w:trPr>
        <w:tc>
          <w:tcPr>
            <w:tcW w:w="1056" w:type="pct"/>
            <w:shd w:val="clear" w:color="auto" w:fill="auto"/>
          </w:tcPr>
          <w:p w:rsidR="00FA6E3F" w:rsidRDefault="00FA6E3F" w:rsidP="00B466A9">
            <w:pPr>
              <w:jc w:val="center"/>
              <w:rPr>
                <w:b/>
              </w:rPr>
            </w:pPr>
            <w:r>
              <w:rPr>
                <w:b/>
              </w:rPr>
              <w:t>УП 04</w:t>
            </w:r>
          </w:p>
          <w:p w:rsidR="00FA6E3F" w:rsidRPr="005A0D6F" w:rsidRDefault="00FA6E3F" w:rsidP="00B466A9">
            <w:pPr>
              <w:jc w:val="center"/>
              <w:rPr>
                <w:b/>
              </w:rPr>
            </w:pPr>
            <w:r>
              <w:rPr>
                <w:b/>
              </w:rPr>
              <w:t>Ансамблевое исполнительство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439" w:type="pct"/>
            <w:vMerge w:val="restart"/>
            <w:shd w:val="clear" w:color="auto" w:fill="C0C0C0"/>
          </w:tcPr>
          <w:p w:rsidR="00FA6E3F" w:rsidRPr="005A74A2" w:rsidRDefault="00FA6E3F" w:rsidP="00B466A9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6E3F" w:rsidRPr="005A74A2" w:rsidTr="00B466A9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FA6E3F" w:rsidRPr="00150EEE" w:rsidRDefault="00FA6E3F" w:rsidP="00B46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4.7</w:t>
            </w:r>
          </w:p>
          <w:p w:rsidR="00FA6E3F" w:rsidRPr="005A0D6F" w:rsidRDefault="00FA6E3F" w:rsidP="00B466A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Совершенствование навыков ансамблевой игры. Единство исполнительского замысла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FA6E3F" w:rsidRPr="00906847" w:rsidRDefault="00FA6E3F" w:rsidP="00B466A9">
            <w:pPr>
              <w:jc w:val="center"/>
              <w:rPr>
                <w:rFonts w:eastAsia="Calibri"/>
                <w:b/>
              </w:rPr>
            </w:pPr>
            <w:r w:rsidRPr="00906847">
              <w:rPr>
                <w:rFonts w:eastAsia="Calibri"/>
                <w:b/>
              </w:rPr>
              <w:t xml:space="preserve">32 </w:t>
            </w:r>
          </w:p>
        </w:tc>
        <w:tc>
          <w:tcPr>
            <w:tcW w:w="439" w:type="pct"/>
            <w:vMerge/>
            <w:shd w:val="clear" w:color="auto" w:fill="C0C0C0"/>
          </w:tcPr>
          <w:p w:rsidR="00FA6E3F" w:rsidRPr="005A74A2" w:rsidRDefault="00FA6E3F" w:rsidP="00B466A9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6E3F" w:rsidRPr="00B74311" w:rsidTr="00B466A9">
        <w:trPr>
          <w:trHeight w:val="230"/>
        </w:trPr>
        <w:tc>
          <w:tcPr>
            <w:tcW w:w="1056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shd w:val="clear" w:color="auto" w:fill="auto"/>
          </w:tcPr>
          <w:p w:rsidR="00FA6E3F" w:rsidRPr="005A74A2" w:rsidRDefault="00FA6E3F" w:rsidP="00B466A9">
            <w:pPr>
              <w:pStyle w:val="ac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1</w:t>
            </w:r>
          </w:p>
          <w:p w:rsidR="00FA6E3F" w:rsidRPr="005A0D6F" w:rsidRDefault="00FA6E3F" w:rsidP="00B466A9">
            <w:pPr>
              <w:rPr>
                <w:rFonts w:eastAsia="Calibri"/>
              </w:rPr>
            </w:pPr>
          </w:p>
        </w:tc>
        <w:tc>
          <w:tcPr>
            <w:tcW w:w="2886" w:type="pct"/>
            <w:vMerge w:val="restart"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Работа над единством штрихового, динамического, фразировочного плана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1 </w:t>
            </w:r>
          </w:p>
        </w:tc>
        <w:tc>
          <w:tcPr>
            <w:tcW w:w="439" w:type="pct"/>
            <w:vMerge/>
            <w:shd w:val="clear" w:color="auto" w:fill="C0C0C0"/>
          </w:tcPr>
          <w:p w:rsidR="00FA6E3F" w:rsidRPr="00B74311" w:rsidRDefault="00FA6E3F" w:rsidP="00B466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A6E3F" w:rsidRPr="00B74311" w:rsidTr="00B466A9">
        <w:trPr>
          <w:trHeight w:val="315"/>
        </w:trPr>
        <w:tc>
          <w:tcPr>
            <w:tcW w:w="1056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vMerge/>
            <w:shd w:val="clear" w:color="auto" w:fill="auto"/>
          </w:tcPr>
          <w:p w:rsidR="00FA6E3F" w:rsidRPr="005A0D6F" w:rsidRDefault="00FA6E3F" w:rsidP="00B466A9"/>
        </w:tc>
        <w:tc>
          <w:tcPr>
            <w:tcW w:w="403" w:type="pct"/>
            <w:vMerge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FA6E3F" w:rsidRPr="00B74311" w:rsidRDefault="00FA6E3F" w:rsidP="00B466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B466A9">
        <w:trPr>
          <w:trHeight w:val="600"/>
        </w:trPr>
        <w:tc>
          <w:tcPr>
            <w:tcW w:w="1056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</w:rPr>
            </w:pPr>
            <w:r w:rsidRPr="005A0D6F">
              <w:rPr>
                <w:rFonts w:eastAsia="Calibri"/>
              </w:rPr>
              <w:t xml:space="preserve">  2</w:t>
            </w:r>
          </w:p>
          <w:p w:rsidR="00FA6E3F" w:rsidRPr="005A0D6F" w:rsidRDefault="00FA6E3F" w:rsidP="00B466A9"/>
        </w:tc>
        <w:tc>
          <w:tcPr>
            <w:tcW w:w="2886" w:type="pct"/>
            <w:shd w:val="clear" w:color="auto" w:fill="auto"/>
          </w:tcPr>
          <w:p w:rsidR="00FA6E3F" w:rsidRPr="00B92E97" w:rsidRDefault="00FA6E3F" w:rsidP="00B466A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орма инструментального концерта. Обьединение частей концерта общим замыслом композитора.</w:t>
            </w:r>
          </w:p>
        </w:tc>
        <w:tc>
          <w:tcPr>
            <w:tcW w:w="403" w:type="pct"/>
            <w:vMerge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FA6E3F" w:rsidRPr="00B74311" w:rsidRDefault="00FA6E3F" w:rsidP="00B466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B466A9">
        <w:trPr>
          <w:trHeight w:val="315"/>
        </w:trPr>
        <w:tc>
          <w:tcPr>
            <w:tcW w:w="1056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0D6F" w:rsidRDefault="00FA6E3F" w:rsidP="00B466A9">
            <w:r>
              <w:rPr>
                <w:rFonts w:eastAsia="Calibri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ормирование способности ориентироваться в различных исполнительских и оркестровых стилях.</w:t>
            </w:r>
          </w:p>
        </w:tc>
        <w:tc>
          <w:tcPr>
            <w:tcW w:w="403" w:type="pct"/>
            <w:vMerge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FA6E3F" w:rsidRPr="00B74311" w:rsidRDefault="00FA6E3F" w:rsidP="00B466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B466A9">
        <w:trPr>
          <w:trHeight w:val="555"/>
        </w:trPr>
        <w:tc>
          <w:tcPr>
            <w:tcW w:w="1056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4</w:t>
            </w:r>
          </w:p>
          <w:p w:rsidR="00FA6E3F" w:rsidRPr="005A0D6F" w:rsidRDefault="00FA6E3F" w:rsidP="00B466A9"/>
        </w:tc>
        <w:tc>
          <w:tcPr>
            <w:tcW w:w="2886" w:type="pct"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звитие слухового контроля для управления процессом исполнения.</w:t>
            </w:r>
          </w:p>
        </w:tc>
        <w:tc>
          <w:tcPr>
            <w:tcW w:w="403" w:type="pct"/>
            <w:vMerge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FA6E3F" w:rsidRPr="00B74311" w:rsidRDefault="00FA6E3F" w:rsidP="00B466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B466A9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rFonts w:eastAsia="Calibri"/>
                <w:b/>
                <w:bCs/>
              </w:rPr>
            </w:pPr>
            <w:r w:rsidRPr="005A0D6F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439" w:type="pct"/>
            <w:shd w:val="clear" w:color="auto" w:fill="C0C0C0"/>
          </w:tcPr>
          <w:p w:rsidR="00FA6E3F" w:rsidRPr="00B74311" w:rsidRDefault="00FA6E3F" w:rsidP="00B466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B466A9">
        <w:trPr>
          <w:trHeight w:val="570"/>
        </w:trPr>
        <w:tc>
          <w:tcPr>
            <w:tcW w:w="1056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1</w:t>
            </w:r>
          </w:p>
          <w:p w:rsidR="00FA6E3F" w:rsidRPr="005A74A2" w:rsidRDefault="00FA6E3F" w:rsidP="00B466A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shd w:val="clear" w:color="auto" w:fill="auto"/>
          </w:tcPr>
          <w:p w:rsidR="00FA6E3F" w:rsidRDefault="00FA6E3F" w:rsidP="00B466A9">
            <w:r>
              <w:t>Зачет: исполнение инструментального концерта с солистом.</w:t>
            </w:r>
          </w:p>
          <w:p w:rsidR="00FA6E3F" w:rsidRPr="005A0D6F" w:rsidRDefault="00FA6E3F" w:rsidP="00B466A9">
            <w:pPr>
              <w:jc w:val="center"/>
            </w:pPr>
            <w:r w:rsidRPr="00B24E04">
              <w:rPr>
                <w:rFonts w:eastAsia="Calibri"/>
                <w:b/>
                <w:bCs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FA6E3F" w:rsidRDefault="00FA6E3F" w:rsidP="00B46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FA6E3F" w:rsidRPr="003E2A78" w:rsidRDefault="00FA6E3F" w:rsidP="00B466A9">
            <w:pPr>
              <w:jc w:val="center"/>
              <w:rPr>
                <w:b/>
                <w:color w:val="7030A0"/>
              </w:rPr>
            </w:pPr>
            <w:r w:rsidRPr="003E2A78">
              <w:rPr>
                <w:b/>
                <w:color w:val="7030A0"/>
              </w:rPr>
              <w:t>32</w:t>
            </w:r>
          </w:p>
        </w:tc>
        <w:tc>
          <w:tcPr>
            <w:tcW w:w="439" w:type="pct"/>
            <w:shd w:val="clear" w:color="auto" w:fill="C0C0C0"/>
          </w:tcPr>
          <w:p w:rsidR="00FA6E3F" w:rsidRPr="00B74311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B466A9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b/>
              </w:rPr>
            </w:pPr>
            <w:r>
              <w:rPr>
                <w:b/>
              </w:rPr>
              <w:t>Тема 04.8</w:t>
            </w:r>
          </w:p>
          <w:p w:rsidR="00FA6E3F" w:rsidRPr="005A0D6F" w:rsidRDefault="00FA6E3F" w:rsidP="00B466A9">
            <w:pPr>
              <w:jc w:val="center"/>
              <w:rPr>
                <w:color w:val="FF0000"/>
                <w:sz w:val="20"/>
                <w:szCs w:val="20"/>
              </w:rPr>
            </w:pPr>
            <w:r w:rsidRPr="005A0D6F">
              <w:rPr>
                <w:b/>
              </w:rPr>
              <w:t>Развитие музыкально-исполнительских способностей и навыков, искусство аккомпанемента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FA6E3F" w:rsidRDefault="00FA6E3F" w:rsidP="00B466A9">
            <w:pPr>
              <w:jc w:val="center"/>
              <w:rPr>
                <w:rFonts w:eastAsia="Calibri"/>
                <w:b/>
                <w:bCs/>
              </w:rPr>
            </w:pPr>
            <w:r w:rsidRPr="005A0D6F">
              <w:rPr>
                <w:rFonts w:eastAsia="Calibri"/>
                <w:b/>
                <w:bCs/>
              </w:rPr>
              <w:t>Содержание</w:t>
            </w:r>
          </w:p>
          <w:p w:rsidR="00FA6E3F" w:rsidRPr="005A0D6F" w:rsidRDefault="00FA6E3F" w:rsidP="00B466A9">
            <w:pPr>
              <w:jc w:val="center"/>
              <w:rPr>
                <w:b/>
              </w:rPr>
            </w:pPr>
          </w:p>
        </w:tc>
        <w:tc>
          <w:tcPr>
            <w:tcW w:w="403" w:type="pct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8</w:t>
            </w:r>
          </w:p>
        </w:tc>
        <w:tc>
          <w:tcPr>
            <w:tcW w:w="439" w:type="pct"/>
            <w:shd w:val="clear" w:color="auto" w:fill="auto"/>
          </w:tcPr>
          <w:p w:rsidR="00FA6E3F" w:rsidRPr="00B74311" w:rsidRDefault="00FA6E3F" w:rsidP="00B466A9">
            <w:pPr>
              <w:rPr>
                <w:sz w:val="20"/>
                <w:szCs w:val="20"/>
              </w:rPr>
            </w:pPr>
          </w:p>
        </w:tc>
      </w:tr>
      <w:tr w:rsidR="00FA6E3F" w:rsidRPr="005A74A2" w:rsidTr="00B466A9">
        <w:trPr>
          <w:trHeight w:val="316"/>
        </w:trPr>
        <w:tc>
          <w:tcPr>
            <w:tcW w:w="1056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0D6F" w:rsidRDefault="00FA6E3F" w:rsidP="00B466A9">
            <w:pPr>
              <w:jc w:val="both"/>
              <w:rPr>
                <w:b/>
              </w:rPr>
            </w:pPr>
            <w:r w:rsidRPr="005A0D6F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FA6E3F" w:rsidRDefault="00FA6E3F" w:rsidP="00B466A9">
            <w:pPr>
              <w:pStyle w:val="ac"/>
              <w:spacing w:after="0"/>
              <w:jc w:val="both"/>
            </w:pPr>
            <w:r w:rsidRPr="005A74A2">
              <w:t>Развитие умения согласовывать исполнительские намерения, находить</w:t>
            </w:r>
          </w:p>
          <w:p w:rsidR="00FA6E3F" w:rsidRPr="00E479CD" w:rsidRDefault="00FA6E3F" w:rsidP="00B466A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t xml:space="preserve"> совместные художественные решения при работе в ансамбле.</w:t>
            </w:r>
          </w:p>
          <w:p w:rsidR="00FA6E3F" w:rsidRPr="00E479CD" w:rsidRDefault="00FA6E3F" w:rsidP="00B466A9"/>
        </w:tc>
        <w:tc>
          <w:tcPr>
            <w:tcW w:w="403" w:type="pct"/>
            <w:vMerge w:val="restart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7</w:t>
            </w:r>
          </w:p>
        </w:tc>
        <w:tc>
          <w:tcPr>
            <w:tcW w:w="439" w:type="pct"/>
            <w:shd w:val="clear" w:color="auto" w:fill="auto"/>
          </w:tcPr>
          <w:p w:rsidR="00FA6E3F" w:rsidRPr="005A74A2" w:rsidRDefault="00FA6E3F" w:rsidP="00B466A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E3F" w:rsidRPr="005A74A2" w:rsidTr="00B466A9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0D6F" w:rsidRDefault="00FA6E3F" w:rsidP="00B466A9">
            <w:pPr>
              <w:jc w:val="both"/>
              <w:rPr>
                <w:rFonts w:eastAsia="Calibri"/>
                <w:bCs/>
              </w:rPr>
            </w:pPr>
            <w:r w:rsidRPr="005A0D6F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FA6E3F" w:rsidRPr="005A0D6F" w:rsidRDefault="00FA6E3F" w:rsidP="00B466A9">
            <w:r w:rsidRPr="005A0D6F">
              <w:t>Совершенствование технических навыков.</w:t>
            </w:r>
          </w:p>
        </w:tc>
        <w:tc>
          <w:tcPr>
            <w:tcW w:w="403" w:type="pct"/>
            <w:vMerge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FA6E3F" w:rsidRPr="005A74A2" w:rsidTr="00B466A9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0D6F" w:rsidRDefault="00FA6E3F" w:rsidP="00B466A9">
            <w:pPr>
              <w:jc w:val="both"/>
              <w:rPr>
                <w:rFonts w:eastAsia="Calibri"/>
                <w:bCs/>
              </w:rPr>
            </w:pPr>
            <w:r w:rsidRPr="005A0D6F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FA6E3F" w:rsidRPr="005A0D6F" w:rsidRDefault="00FA6E3F" w:rsidP="00B466A9">
            <w:r w:rsidRPr="005A0D6F">
              <w:t>Охват целостности структуры в произведениях крупной формы.</w:t>
            </w:r>
          </w:p>
        </w:tc>
        <w:tc>
          <w:tcPr>
            <w:tcW w:w="403" w:type="pct"/>
            <w:vMerge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FA6E3F" w:rsidRPr="005A74A2" w:rsidTr="00B466A9">
        <w:trPr>
          <w:trHeight w:val="450"/>
        </w:trPr>
        <w:tc>
          <w:tcPr>
            <w:tcW w:w="1056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0D6F" w:rsidRDefault="00FA6E3F" w:rsidP="00B466A9">
            <w:pPr>
              <w:jc w:val="both"/>
              <w:rPr>
                <w:rFonts w:eastAsia="Calibri"/>
                <w:bCs/>
              </w:rPr>
            </w:pPr>
            <w:r w:rsidRPr="005A0D6F">
              <w:rPr>
                <w:rFonts w:eastAsia="Calibri"/>
                <w:bCs/>
              </w:rPr>
              <w:t xml:space="preserve">  4</w:t>
            </w:r>
          </w:p>
          <w:p w:rsidR="00FA6E3F" w:rsidRPr="005A0D6F" w:rsidRDefault="00FA6E3F" w:rsidP="00B466A9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FA6E3F" w:rsidRPr="005A0D6F" w:rsidRDefault="00FA6E3F" w:rsidP="00B466A9">
            <w:r>
              <w:t>Совершенствование слухового контроля в</w:t>
            </w:r>
            <w:r w:rsidRPr="005A0D6F">
              <w:t xml:space="preserve"> ансамблевой игре.</w:t>
            </w:r>
          </w:p>
          <w:p w:rsidR="00FA6E3F" w:rsidRPr="005A0D6F" w:rsidRDefault="00FA6E3F" w:rsidP="00B466A9"/>
        </w:tc>
        <w:tc>
          <w:tcPr>
            <w:tcW w:w="403" w:type="pct"/>
            <w:vMerge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A6E3F" w:rsidRPr="005A74A2" w:rsidRDefault="00FA6E3F" w:rsidP="00B466A9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FA6E3F" w:rsidRPr="00B74311" w:rsidTr="00B466A9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b/>
              </w:rPr>
            </w:pPr>
            <w:r w:rsidRPr="005A0D6F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b/>
              </w:rPr>
            </w:pPr>
            <w:r w:rsidRPr="005A0D6F">
              <w:rPr>
                <w:b/>
              </w:rPr>
              <w:t xml:space="preserve">1 </w:t>
            </w:r>
          </w:p>
        </w:tc>
        <w:tc>
          <w:tcPr>
            <w:tcW w:w="439" w:type="pct"/>
            <w:shd w:val="clear" w:color="auto" w:fill="C0C0C0"/>
          </w:tcPr>
          <w:p w:rsidR="00FA6E3F" w:rsidRPr="00B74311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B466A9">
        <w:trPr>
          <w:trHeight w:val="350"/>
        </w:trPr>
        <w:tc>
          <w:tcPr>
            <w:tcW w:w="1056" w:type="pct"/>
            <w:vMerge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Pr="005A0D6F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FA6E3F" w:rsidRPr="005A0D6F" w:rsidRDefault="00FA6E3F" w:rsidP="00B466A9">
            <w:r>
              <w:t>Исполнение инструментальной сонаты (все части цикла) с солистом.</w:t>
            </w:r>
          </w:p>
        </w:tc>
        <w:tc>
          <w:tcPr>
            <w:tcW w:w="403" w:type="pct"/>
            <w:shd w:val="clear" w:color="auto" w:fill="auto"/>
          </w:tcPr>
          <w:p w:rsidR="00FA6E3F" w:rsidRPr="005A0D6F" w:rsidRDefault="00FA6E3F" w:rsidP="00B466A9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C0C0C0"/>
          </w:tcPr>
          <w:p w:rsidR="00FA6E3F" w:rsidRPr="00B74311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FA6E3F" w:rsidRPr="00B74311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B466A9">
        <w:trPr>
          <w:trHeight w:val="350"/>
        </w:trPr>
        <w:tc>
          <w:tcPr>
            <w:tcW w:w="1056" w:type="pct"/>
            <w:shd w:val="clear" w:color="auto" w:fill="auto"/>
          </w:tcPr>
          <w:p w:rsidR="00FA6E3F" w:rsidRPr="005A0D6F" w:rsidRDefault="00FA6E3F" w:rsidP="00B466A9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A6E3F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FA6E3F" w:rsidRDefault="00FA6E3F" w:rsidP="00B466A9">
            <w:pPr>
              <w:jc w:val="center"/>
            </w:pPr>
            <w:r w:rsidRPr="00B24E04">
              <w:rPr>
                <w:rFonts w:eastAsia="Calibri"/>
                <w:b/>
                <w:bCs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FA6E3F" w:rsidRPr="003E2A78" w:rsidRDefault="00FA6E3F" w:rsidP="00B466A9">
            <w:pPr>
              <w:jc w:val="center"/>
              <w:rPr>
                <w:color w:val="7030A0"/>
              </w:rPr>
            </w:pPr>
            <w:r w:rsidRPr="003E2A78">
              <w:rPr>
                <w:color w:val="7030A0"/>
              </w:rPr>
              <w:t>38</w:t>
            </w:r>
          </w:p>
        </w:tc>
        <w:tc>
          <w:tcPr>
            <w:tcW w:w="439" w:type="pct"/>
            <w:shd w:val="clear" w:color="auto" w:fill="C0C0C0"/>
          </w:tcPr>
          <w:p w:rsidR="00FA6E3F" w:rsidRPr="00B74311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B466A9">
        <w:trPr>
          <w:trHeight w:val="20"/>
        </w:trPr>
        <w:tc>
          <w:tcPr>
            <w:tcW w:w="4158" w:type="pct"/>
            <w:gridSpan w:val="3"/>
            <w:shd w:val="clear" w:color="auto" w:fill="auto"/>
          </w:tcPr>
          <w:p w:rsidR="00FA6E3F" w:rsidRPr="000D3E6A" w:rsidRDefault="00FA6E3F" w:rsidP="00B466A9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Самостоятельная работа при изучении</w:t>
            </w:r>
            <w:r>
              <w:rPr>
                <w:b/>
                <w:bCs/>
                <w:sz w:val="22"/>
                <w:szCs w:val="22"/>
              </w:rPr>
              <w:t xml:space="preserve"> УП 04 </w:t>
            </w:r>
            <w:r w:rsidRPr="000D3E6A">
              <w:rPr>
                <w:b/>
                <w:bCs/>
                <w:sz w:val="22"/>
                <w:szCs w:val="22"/>
              </w:rPr>
              <w:t>«Ансамблевое исполнительство»</w:t>
            </w:r>
          </w:p>
          <w:p w:rsidR="00FA6E3F" w:rsidRPr="003B1B3D" w:rsidRDefault="00FA6E3F" w:rsidP="00B466A9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Освоение специфики исполнительского искусства камерного музицирования, усвоение и закрепление приобретенных на уроках ансамблевых навыков работы над художественным произведением</w:t>
            </w:r>
            <w:r w:rsidRPr="003B1B3D">
              <w:rPr>
                <w:sz w:val="22"/>
                <w:szCs w:val="22"/>
              </w:rPr>
              <w:t>;  подготовка к  практическим занятиям с использованием методических рекомендаций преподавателя.</w:t>
            </w:r>
          </w:p>
        </w:tc>
        <w:tc>
          <w:tcPr>
            <w:tcW w:w="403" w:type="pct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</w:t>
            </w:r>
          </w:p>
        </w:tc>
        <w:tc>
          <w:tcPr>
            <w:tcW w:w="439" w:type="pct"/>
            <w:shd w:val="clear" w:color="auto" w:fill="C0C0C0"/>
          </w:tcPr>
          <w:p w:rsidR="00FA6E3F" w:rsidRPr="00B74311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A6E3F" w:rsidRPr="00B74311" w:rsidTr="00B466A9">
        <w:trPr>
          <w:trHeight w:val="20"/>
        </w:trPr>
        <w:tc>
          <w:tcPr>
            <w:tcW w:w="4158" w:type="pct"/>
            <w:gridSpan w:val="3"/>
            <w:shd w:val="clear" w:color="auto" w:fill="auto"/>
          </w:tcPr>
          <w:p w:rsidR="00FA6E3F" w:rsidRPr="000D3E6A" w:rsidRDefault="00FA6E3F" w:rsidP="00B466A9">
            <w:pPr>
              <w:jc w:val="center"/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  <w:r>
              <w:rPr>
                <w:b/>
                <w:bCs/>
                <w:sz w:val="22"/>
                <w:szCs w:val="22"/>
              </w:rPr>
              <w:t>, учебно-методическая литература:</w:t>
            </w:r>
          </w:p>
          <w:p w:rsidR="00FA6E3F" w:rsidRDefault="00FA6E3F" w:rsidP="00B466A9">
            <w:r>
              <w:t xml:space="preserve">Чтение с листа ансамблевой литературы, знакомство с музыкальным материалом композиторов различных эпох.  Ознакомление с научно-методической, публицистической, художественной литературой о композиторах, музыкантах-исполнителях. Л.Раабен «Камерная инструментальная музыка»; </w:t>
            </w:r>
          </w:p>
          <w:p w:rsidR="00FA6E3F" w:rsidRPr="000D3E6A" w:rsidRDefault="00FA6E3F" w:rsidP="00B466A9">
            <w:pPr>
              <w:rPr>
                <w:b/>
                <w:bCs/>
              </w:rPr>
            </w:pPr>
            <w:r>
              <w:t xml:space="preserve">  Э.Песиков «Камерная музыка».</w:t>
            </w:r>
          </w:p>
        </w:tc>
        <w:tc>
          <w:tcPr>
            <w:tcW w:w="403" w:type="pct"/>
            <w:shd w:val="clear" w:color="auto" w:fill="auto"/>
          </w:tcPr>
          <w:p w:rsidR="00FA6E3F" w:rsidRPr="005A0D6F" w:rsidRDefault="00FA6E3F" w:rsidP="00B466A9">
            <w:pPr>
              <w:jc w:val="center"/>
              <w:rPr>
                <w:b/>
              </w:rPr>
            </w:pPr>
          </w:p>
        </w:tc>
        <w:tc>
          <w:tcPr>
            <w:tcW w:w="439" w:type="pct"/>
            <w:shd w:val="clear" w:color="auto" w:fill="C0C0C0"/>
          </w:tcPr>
          <w:p w:rsidR="00FA6E3F" w:rsidRPr="00B74311" w:rsidRDefault="00FA6E3F" w:rsidP="00B466A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FA6E3F" w:rsidRPr="00FA6E3F" w:rsidRDefault="00FA6E3F" w:rsidP="00FA6E3F"/>
    <w:p w:rsidR="00FA6E3F" w:rsidRDefault="00FA6E3F" w:rsidP="00B23A11"/>
    <w:p w:rsidR="0034124B" w:rsidRDefault="0034124B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  <w:sectPr w:rsidR="0034124B" w:rsidSect="00065698">
          <w:pgSz w:w="16838" w:h="11906" w:orient="landscape"/>
          <w:pgMar w:top="567" w:right="567" w:bottom="624" w:left="907" w:header="709" w:footer="709" w:gutter="0"/>
          <w:cols w:space="708"/>
          <w:titlePg/>
          <w:docGrid w:linePitch="360"/>
        </w:sectPr>
      </w:pPr>
    </w:p>
    <w:p w:rsidR="00D0033E" w:rsidRPr="00504E79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32"/>
          <w:szCs w:val="32"/>
        </w:rPr>
      </w:pPr>
      <w:r w:rsidRPr="00504E79">
        <w:rPr>
          <w:b w:val="0"/>
          <w:sz w:val="32"/>
          <w:szCs w:val="32"/>
        </w:rPr>
        <w:t>4. </w:t>
      </w:r>
      <w:r w:rsidRPr="004415ED">
        <w:rPr>
          <w:b w:val="0"/>
          <w:caps/>
        </w:rPr>
        <w:t>условия реализации  ПРОФЕССИОНАЛЬНОГО МОДУЛЯ</w:t>
      </w:r>
      <w:r>
        <w:rPr>
          <w:b w:val="0"/>
          <w:sz w:val="32"/>
          <w:szCs w:val="32"/>
        </w:rPr>
        <w:t xml:space="preserve"> 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</w:rPr>
      </w:pPr>
      <w:r w:rsidRPr="002F4C2A">
        <w:rPr>
          <w:b w:val="0"/>
        </w:rPr>
        <w:t xml:space="preserve">4.1. </w:t>
      </w:r>
      <w:r w:rsidRPr="002F4C2A">
        <w:rPr>
          <w:b w:val="0"/>
          <w:bCs w:val="0"/>
        </w:rPr>
        <w:t>Требования к минимальному материально-техническому обеспечению</w:t>
      </w:r>
      <w:r>
        <w:rPr>
          <w:b w:val="0"/>
          <w:bCs w:val="0"/>
        </w:rPr>
        <w:t>.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2F4C2A">
        <w:rPr>
          <w:b w:val="0"/>
          <w:bCs w:val="0"/>
        </w:rPr>
        <w:t>Р</w:t>
      </w:r>
      <w:r w:rsidRPr="002F4C2A">
        <w:rPr>
          <w:b w:val="0"/>
        </w:rPr>
        <w:t>еализация профессионального модуля предполагает наличие: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</w:t>
      </w:r>
      <w:r w:rsidRPr="002F4C2A">
        <w:t xml:space="preserve"> учебн</w:t>
      </w:r>
      <w:r>
        <w:t>ого</w:t>
      </w:r>
      <w:r w:rsidRPr="002F4C2A">
        <w:t xml:space="preserve"> кабинет</w:t>
      </w:r>
      <w:r>
        <w:t>а</w:t>
      </w:r>
      <w:r w:rsidRPr="002F4C2A">
        <w:t xml:space="preserve"> для заняти</w:t>
      </w:r>
      <w:r>
        <w:t>й</w:t>
      </w:r>
      <w:r w:rsidRPr="002F4C2A">
        <w:t xml:space="preserve"> по специальности </w:t>
      </w:r>
      <w:r>
        <w:t>фортепиано</w:t>
      </w:r>
      <w:r w:rsidRPr="002F4C2A">
        <w:t>;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</w:t>
      </w:r>
      <w:r w:rsidRPr="002F4C2A">
        <w:t>концертного зала;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 кабинета видео - просмотра и доступа к Интернету.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Оборудование учебного кабинета: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методической документации;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нотной литературы;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лект аудио,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 xml:space="preserve">-дисков, грампластинок. 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Технические средства обучения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пианино,</w:t>
      </w:r>
      <w:r>
        <w:rPr>
          <w:bCs/>
          <w:sz w:val="28"/>
          <w:szCs w:val="28"/>
        </w:rPr>
        <w:t xml:space="preserve"> рояль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игрыватель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гнитола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идео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Pr="00F94F2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обязательную производственную практику</w:t>
      </w:r>
      <w:r>
        <w:rPr>
          <w:sz w:val="28"/>
          <w:szCs w:val="28"/>
        </w:rPr>
        <w:t xml:space="preserve"> в концертном зале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орудование и технологическое оснащение </w:t>
      </w:r>
      <w:r>
        <w:rPr>
          <w:sz w:val="28"/>
          <w:szCs w:val="28"/>
        </w:rPr>
        <w:t>концертного зала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</w:t>
      </w:r>
      <w:r>
        <w:rPr>
          <w:bCs/>
          <w:sz w:val="28"/>
          <w:szCs w:val="28"/>
        </w:rPr>
        <w:t>рояль</w:t>
      </w:r>
      <w:r w:rsidRPr="002F4C2A"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, аудиовизуальная и компьютерн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4415ED">
        <w:rPr>
          <w:b w:val="0"/>
        </w:rPr>
        <w:t>4.2. Информационное обеспечение обучения</w:t>
      </w:r>
      <w:r>
        <w:rPr>
          <w:b w:val="0"/>
        </w:rPr>
        <w:t>:</w:t>
      </w:r>
    </w:p>
    <w:p w:rsidR="00D0033E" w:rsidRPr="00301031" w:rsidRDefault="00D0033E" w:rsidP="00D0033E"/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</w:t>
      </w:r>
      <w:r>
        <w:rPr>
          <w:b/>
          <w:bCs/>
          <w:sz w:val="28"/>
          <w:szCs w:val="28"/>
        </w:rPr>
        <w:t xml:space="preserve"> музыкальных фонограмм 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дополнительной литературы</w:t>
      </w:r>
      <w:r>
        <w:rPr>
          <w:b/>
          <w:bCs/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73677">
        <w:rPr>
          <w:b/>
          <w:bCs/>
          <w:sz w:val="28"/>
          <w:szCs w:val="28"/>
        </w:rPr>
        <w:t>Основные источники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етховен Л. Сонаты т. №1, №2. М. 1985г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ородин А. Маленькая сюита. М. 198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Восемь больших сюит М. 198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эр Р. Избранные пьесы М. 1976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инка М. Вариации М. 197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инка М. Избранные пьесы М.197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айдн И. Избранные сонаты  вып.  №1, №2, №3. М. 196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риг Э. Избранные произведения т. №1, №2. М.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иг Э. Сочинения для фортепиано т. №1, №2, №3, №4. М.-Л. 1969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ебюсси К. Детский уголок. М. 198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абалевский  Д. 24 прелюдии М. 196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рамер И. Избранные этюды Л. 197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былянский Октавные этюды Л. 197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лементи  М. Избранные этюды М. 197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лементи  М. Избранные произведения М. 196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Лядов  А. Избранные пьесы  т.  №1, №2. М. 1969г, 197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ендельсон Ф. Песни без слов М. 198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ендельсон  Ф. Избранные произведения Л. 199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метана Б.  Избранные пьесы М. 197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Избранные инвенции М. 196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ошковский М. 15 виртуозных этюдов М. 1960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ошелес  И. Избранные этюды М. 196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оцарт Сонаты т №1, №2. Л., 197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кофьев С. Сюита «Петя и волк» М., 1985г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кофьев С. Сюита «Ромео и Джульетта» М.,196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кофьев С. Мимолетности.  Л., 1093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хманинов С. Пьесы М., 198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ков Н. Классическая сюита. Вторая сонатина для ф-но  М., 196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ебиков  Н. Пьесы для  ф-но. М., 196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убинштейн А. Мелодии. М. 196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Детский альбом. М., 198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Времена года. М., 195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Пьесы М., 197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Романсы М. 196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Избранные пьесы М. 196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остакович Д. Нетрудные пьесы М. 198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ман Р. Альбом для юношества. М., 198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берт Ф. Экспромты. М. 196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берт Ф. Музыкальные моменты. М., 196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берт Ф. Избранные пьесы. М., 197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юды 1 -2 курсы. М. 1968г. 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етховен Л. Сонаты т. 1, т 2. Будапешт. 1988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Сонаты вып.1 (1-3) М. 1966г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Сонаты вып.2 (4-6) М. 1989г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риг  Э. Сонаты. М. 1968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жеминиани  Избранные сонаты  Л 1984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елли  А. Сонаты вып. 1, </w:t>
      </w:r>
      <w:smartTag w:uri="urn:schemas-microsoft-com:office:smarttags" w:element="metricconverter">
        <w:smartTagPr>
          <w:attr w:name="ProductID" w:val="2. М"/>
        </w:smartTagPr>
        <w:r>
          <w:rPr>
            <w:bCs/>
            <w:sz w:val="28"/>
            <w:szCs w:val="28"/>
          </w:rPr>
          <w:t>2. М</w:t>
        </w:r>
      </w:smartTag>
      <w:r>
        <w:rPr>
          <w:bCs/>
          <w:sz w:val="28"/>
          <w:szCs w:val="28"/>
        </w:rPr>
        <w:t>. 1962-64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сонаты.  М. 1990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артини Д. Сонаты М. 1975г.Шуберт Ф. Сонатины М. 195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Арии, романсы и песни из репертуаров известных солистов.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лакирев М. Избранные романсы М. 1968г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улахов П. Избранные романсы и песни  М. 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ламов А. Романсы и песни. Полное собрание т. 1,2,3,4. М. 1986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инка М. Романсы и песни. т.1,2. М 196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урилев М.  Избранные романсы и песни. М. 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аргомыжский А. Полное собрание романсов и песен т.!</w:t>
      </w:r>
      <w:smartTag w:uri="urn:schemas-microsoft-com:office:smarttags" w:element="metricconverter">
        <w:smartTagPr>
          <w:attr w:name="ProductID" w:val="-2. М"/>
        </w:smartTagPr>
        <w:r>
          <w:rPr>
            <w:bCs/>
            <w:sz w:val="28"/>
            <w:szCs w:val="28"/>
          </w:rPr>
          <w:t>-2. М</w:t>
        </w:r>
      </w:smartTag>
      <w:r>
        <w:rPr>
          <w:bCs/>
          <w:sz w:val="28"/>
          <w:szCs w:val="28"/>
        </w:rPr>
        <w:t>. 194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русские романсы М. 198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русские романсы и песни М. 196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бучение с увлечением. Нескучная антология облегченных популярных мелодий         для синтезатора. Вып. 1-</w:t>
      </w:r>
      <w:smartTag w:uri="urn:schemas-microsoft-com:office:smarttags" w:element="metricconverter">
        <w:smartTagPr>
          <w:attr w:name="ProductID" w:val="7. М"/>
        </w:smartTagPr>
        <w:r>
          <w:rPr>
            <w:bCs/>
            <w:sz w:val="28"/>
            <w:szCs w:val="28"/>
          </w:rPr>
          <w:t>7. М</w:t>
        </w:r>
      </w:smartTag>
      <w:r>
        <w:rPr>
          <w:bCs/>
          <w:sz w:val="28"/>
          <w:szCs w:val="28"/>
        </w:rPr>
        <w:t>.,1999-200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Дополнительные источники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80FF3">
        <w:rPr>
          <w:bCs/>
          <w:sz w:val="28"/>
          <w:szCs w:val="28"/>
        </w:rPr>
        <w:t xml:space="preserve">Алексеев А. </w:t>
      </w:r>
      <w:r>
        <w:rPr>
          <w:bCs/>
          <w:sz w:val="28"/>
          <w:szCs w:val="28"/>
        </w:rPr>
        <w:t xml:space="preserve"> О воспитании музыканта-исполнителя. Сов. Музыка 1980, №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ренбойм Л. Путь к музицированию. М., 197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ы муз.-исполнительского искусства. Ред. Коллегия: Л. Баренбойм, Л. Гинзбург, А. Николаев (отв. ред.). Вып </w:t>
      </w:r>
      <w:smartTag w:uri="urn:schemas-microsoft-com:office:smarttags" w:element="metricconverter">
        <w:smartTagPr>
          <w:attr w:name="ProductID" w:val="3, М"/>
        </w:smartTagPr>
        <w:r>
          <w:rPr>
            <w:bCs/>
            <w:sz w:val="28"/>
            <w:szCs w:val="28"/>
          </w:rPr>
          <w:t>3, М</w:t>
        </w:r>
      </w:smartTag>
      <w:r>
        <w:rPr>
          <w:bCs/>
          <w:sz w:val="28"/>
          <w:szCs w:val="28"/>
        </w:rPr>
        <w:t>.,196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олубовская Н. Искусство педализации. М., 1940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ган Г. Работа пианиста, 3-е изд., М.,1979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Либерман Е. Творческая работа пианиста с авторским текстом. М., 1988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ейгауз Г. Об искусстве фортепианной игры. М., 1961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фелович О. Транспонирование в классе фортепиано. М., 196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ебенок за роялем. Редактор-составитель Я. Достал. М., 198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авшинский  С. Работа пианиста над техникой. Л. 1068.</w:t>
      </w:r>
    </w:p>
    <w:p w:rsidR="00D0033E" w:rsidRPr="00FC3AE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. «Вопросы форт-го  исполнительства»  ред. М. Соколова, вып. </w:t>
      </w:r>
      <w:r>
        <w:rPr>
          <w:bCs/>
          <w:sz w:val="28"/>
          <w:szCs w:val="28"/>
          <w:lang w:val="en-US"/>
        </w:rPr>
        <w:t>I</w:t>
      </w:r>
      <w:r w:rsidRPr="00FC3AE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, М., 1986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Фонограммы</w:t>
      </w:r>
      <w:r>
        <w:rPr>
          <w:b/>
          <w:bCs/>
          <w:sz w:val="28"/>
          <w:szCs w:val="28"/>
        </w:rPr>
        <w:t>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ических мелодий для учащихся средних классов ДМШ, </w:t>
      </w:r>
      <w:r w:rsidRPr="002803E4">
        <w:rPr>
          <w:b/>
          <w:bCs/>
          <w:sz w:val="28"/>
          <w:szCs w:val="28"/>
          <w:lang w:val="en-US"/>
        </w:rPr>
        <w:t>I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 xml:space="preserve">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изд. «РОСМЭН-ПРЕСС», Москва 2003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учащихся старших классов ДМШ</w:t>
      </w:r>
      <w:r w:rsidRPr="002803E4">
        <w:rPr>
          <w:bCs/>
          <w:sz w:val="28"/>
          <w:szCs w:val="28"/>
        </w:rPr>
        <w:t xml:space="preserve"> </w:t>
      </w:r>
      <w:r w:rsidRPr="002803E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Pr="002803E4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д. «РОСМЭН-ПРЕСС», Москва 2004г.  </w:t>
      </w:r>
      <w:r w:rsidRPr="002803E4">
        <w:rPr>
          <w:bCs/>
          <w:sz w:val="28"/>
          <w:szCs w:val="28"/>
        </w:rPr>
        <w:t xml:space="preserve">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студентов музыкальных училищ,</w:t>
      </w:r>
      <w:r w:rsidRPr="002803E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д. «РОСМЭН-ПРЕСС»,</w:t>
      </w:r>
      <w:r w:rsidRPr="001555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сква 200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студентов музыкальных училищ, </w:t>
      </w:r>
      <w:r w:rsidRPr="002803E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д. «РОСМЭН-ПРЕСС», Москва 200</w:t>
      </w:r>
      <w:r w:rsidRPr="001555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г.</w:t>
      </w:r>
    </w:p>
    <w:p w:rsidR="00D0033E" w:rsidRPr="00BD4A72" w:rsidRDefault="00D0033E" w:rsidP="00D0033E">
      <w:pPr>
        <w:shd w:val="clear" w:color="auto" w:fill="FFFFFF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Источники периодической печати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 xml:space="preserve">«Играем с начала» Всероссийская  </w:t>
      </w:r>
      <w:r>
        <w:rPr>
          <w:sz w:val="28"/>
          <w:szCs w:val="28"/>
        </w:rPr>
        <w:t>музыкально</w:t>
      </w:r>
      <w:r w:rsidRPr="00873677">
        <w:rPr>
          <w:sz w:val="28"/>
          <w:szCs w:val="28"/>
        </w:rPr>
        <w:t>-информационная газета.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Культура» еженедельная газета интеллигенции</w:t>
      </w:r>
      <w:r>
        <w:rPr>
          <w:sz w:val="28"/>
          <w:szCs w:val="28"/>
        </w:rPr>
        <w:t>.</w:t>
      </w:r>
    </w:p>
    <w:p w:rsidR="00D0033E" w:rsidRPr="00BD4A72" w:rsidRDefault="00D0033E" w:rsidP="00D0033E">
      <w:pPr>
        <w:shd w:val="clear" w:color="auto" w:fill="FFFFFF"/>
        <w:ind w:left="567" w:hanging="283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Отечественные журналы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льная академия» научно-теоретический и критико-публицистический журнал.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льная жизнь» критико-публицист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 в школе» научно-метод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Обсерватория культуры» журнал-обозрение;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</w:t>
      </w:r>
      <w:r w:rsidRPr="00873677">
        <w:rPr>
          <w:sz w:val="28"/>
          <w:szCs w:val="28"/>
          <w:lang w:val="en-US"/>
        </w:rPr>
        <w:t>Piano</w:t>
      </w:r>
      <w:r w:rsidRPr="00873677">
        <w:rPr>
          <w:sz w:val="28"/>
          <w:szCs w:val="28"/>
        </w:rPr>
        <w:t>», ежеквартальный журнал: все о мире фортепиано</w:t>
      </w:r>
      <w:r>
        <w:rPr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Default="00D0033E" w:rsidP="00D0033E">
      <w:pPr>
        <w:pStyle w:val="1"/>
        <w:ind w:left="525"/>
        <w:jc w:val="both"/>
        <w:rPr>
          <w:b w:val="0"/>
        </w:rPr>
      </w:pPr>
      <w:r w:rsidRPr="00570886">
        <w:rPr>
          <w:b w:val="0"/>
        </w:rPr>
        <w:t>4</w:t>
      </w:r>
      <w:r>
        <w:rPr>
          <w:b w:val="0"/>
        </w:rPr>
        <w:t>.</w:t>
      </w:r>
      <w:r w:rsidRPr="00570886">
        <w:rPr>
          <w:b w:val="0"/>
        </w:rPr>
        <w:t>3</w:t>
      </w:r>
      <w:r>
        <w:rPr>
          <w:b w:val="0"/>
        </w:rPr>
        <w:t xml:space="preserve">. </w:t>
      </w:r>
      <w:r w:rsidRPr="00E47CDD">
        <w:rPr>
          <w:b w:val="0"/>
        </w:rPr>
        <w:t>Общие требования к организации образовательного процесса</w:t>
      </w:r>
    </w:p>
    <w:p w:rsidR="00D0033E" w:rsidRPr="002577A7" w:rsidRDefault="00D0033E" w:rsidP="00D0033E">
      <w:pPr>
        <w:tabs>
          <w:tab w:val="left" w:pos="720"/>
          <w:tab w:val="num" w:pos="3240"/>
        </w:tabs>
        <w:spacing w:line="22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Освоение </w:t>
      </w:r>
      <w:r>
        <w:rPr>
          <w:bCs/>
          <w:sz w:val="28"/>
          <w:szCs w:val="28"/>
        </w:rPr>
        <w:t xml:space="preserve">профессионального модуля </w:t>
      </w:r>
      <w:r>
        <w:rPr>
          <w:b/>
          <w:bCs/>
          <w:sz w:val="28"/>
          <w:szCs w:val="28"/>
        </w:rPr>
        <w:t xml:space="preserve">Исполнительская деятельность </w:t>
      </w:r>
      <w:r w:rsidRPr="008F0BC7">
        <w:rPr>
          <w:bCs/>
          <w:sz w:val="28"/>
          <w:szCs w:val="28"/>
        </w:rPr>
        <w:t>реализуетс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4х лет</w:t>
      </w:r>
      <w:r w:rsidRPr="009D710A">
        <w:rPr>
          <w:bCs/>
          <w:sz w:val="28"/>
          <w:szCs w:val="28"/>
        </w:rPr>
        <w:t xml:space="preserve"> обучения</w:t>
      </w:r>
      <w:r>
        <w:rPr>
          <w:bCs/>
          <w:sz w:val="28"/>
          <w:szCs w:val="28"/>
        </w:rPr>
        <w:t>: с 1го по 4 курсы</w:t>
      </w:r>
      <w:r w:rsidRPr="009D710A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Обучающийся </w:t>
      </w:r>
      <w:r w:rsidRPr="00F779C7">
        <w:rPr>
          <w:sz w:val="28"/>
          <w:szCs w:val="28"/>
        </w:rPr>
        <w:t>готовится к</w:t>
      </w:r>
      <w:r>
        <w:rPr>
          <w:bCs/>
          <w:sz w:val="28"/>
          <w:szCs w:val="28"/>
        </w:rPr>
        <w:t xml:space="preserve"> </w:t>
      </w:r>
      <w:r w:rsidRPr="002577A7">
        <w:rPr>
          <w:bCs/>
          <w:i/>
          <w:sz w:val="28"/>
          <w:szCs w:val="28"/>
        </w:rPr>
        <w:t xml:space="preserve">Исполнительской деятельности, </w:t>
      </w:r>
      <w:r w:rsidRPr="002577A7">
        <w:rPr>
          <w:bCs/>
          <w:sz w:val="28"/>
          <w:szCs w:val="28"/>
        </w:rPr>
        <w:t>которая включает в себ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петиционно-концертную</w:t>
      </w:r>
      <w:r w:rsidRPr="00FB0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</w:t>
      </w:r>
      <w:r w:rsidRPr="00FB096B">
        <w:rPr>
          <w:sz w:val="28"/>
          <w:szCs w:val="28"/>
        </w:rPr>
        <w:t>в качестве артиста оркестра, ансамбля, концертмейстера, солиста на различных сценических площадках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FB096B">
        <w:rPr>
          <w:bCs/>
          <w:sz w:val="28"/>
          <w:szCs w:val="28"/>
        </w:rPr>
        <w:t>бласть</w:t>
      </w:r>
      <w:r>
        <w:rPr>
          <w:bCs/>
          <w:sz w:val="28"/>
          <w:szCs w:val="28"/>
        </w:rPr>
        <w:t>ю</w:t>
      </w:r>
      <w:r w:rsidRPr="00FB096B">
        <w:rPr>
          <w:bCs/>
          <w:sz w:val="28"/>
          <w:szCs w:val="28"/>
        </w:rPr>
        <w:t xml:space="preserve"> профессиональной деятельности выпускников</w:t>
      </w:r>
      <w:r>
        <w:rPr>
          <w:bCs/>
          <w:sz w:val="28"/>
          <w:szCs w:val="28"/>
        </w:rPr>
        <w:t xml:space="preserve"> по специальности </w:t>
      </w:r>
      <w:r>
        <w:rPr>
          <w:b/>
          <w:sz w:val="28"/>
          <w:szCs w:val="28"/>
        </w:rPr>
        <w:t>53.02.03</w:t>
      </w:r>
      <w:r w:rsidRPr="000E4913">
        <w:rPr>
          <w:b/>
          <w:sz w:val="28"/>
          <w:szCs w:val="28"/>
        </w:rPr>
        <w:t xml:space="preserve"> Инструментальное исполнительство, по виду инструмента – фортепиано</w:t>
      </w:r>
      <w:r w:rsidRPr="000E4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вляется </w:t>
      </w:r>
      <w:r w:rsidRPr="00FB096B">
        <w:rPr>
          <w:bCs/>
          <w:sz w:val="28"/>
          <w:szCs w:val="28"/>
        </w:rPr>
        <w:t xml:space="preserve"> </w:t>
      </w:r>
      <w:r w:rsidRPr="00FB096B">
        <w:rPr>
          <w:sz w:val="28"/>
          <w:szCs w:val="28"/>
        </w:rPr>
        <w:t>музыкально-инструментальное исполнительство</w:t>
      </w:r>
      <w:r>
        <w:rPr>
          <w:sz w:val="28"/>
          <w:szCs w:val="28"/>
        </w:rPr>
        <w:t xml:space="preserve">, </w:t>
      </w:r>
      <w:r w:rsidRPr="00FB096B">
        <w:rPr>
          <w:sz w:val="28"/>
          <w:szCs w:val="28"/>
        </w:rPr>
        <w:t>организация и постановка концертов и прочих сценических выступлений, музыкальное руководство</w:t>
      </w:r>
      <w:r w:rsidRPr="00FB096B">
        <w:t xml:space="preserve"> </w:t>
      </w:r>
      <w:r w:rsidRPr="00FB096B">
        <w:rPr>
          <w:sz w:val="28"/>
          <w:szCs w:val="28"/>
        </w:rPr>
        <w:t>творческими коллективами.</w:t>
      </w:r>
      <w:r>
        <w:rPr>
          <w:sz w:val="28"/>
          <w:szCs w:val="28"/>
        </w:rPr>
        <w:t xml:space="preserve"> </w:t>
      </w:r>
    </w:p>
    <w:p w:rsidR="00D0033E" w:rsidRPr="00FB096B" w:rsidRDefault="00D0033E" w:rsidP="00D0033E">
      <w:pPr>
        <w:pStyle w:val="23"/>
        <w:widowControl w:val="0"/>
        <w:spacing w:line="228" w:lineRule="auto"/>
        <w:ind w:left="0" w:firstLine="709"/>
        <w:jc w:val="both"/>
        <w:rPr>
          <w:bCs/>
          <w:sz w:val="28"/>
        </w:rPr>
      </w:pPr>
      <w:r w:rsidRPr="00FB096B">
        <w:rPr>
          <w:bCs/>
          <w:sz w:val="28"/>
        </w:rPr>
        <w:t>Объектами профессиональной деятельности выпускников являются: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произведения разных эпох и стилей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инструменты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творческие коллективы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детские школы искусств, детские музыкальные школы и другие учреждения дополнительного образования, общеобразовательные учреждения, учреждения СПО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образовательные программы, реализуемы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слушатели и зрители театров и концертных залов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театральные и концертные организации;</w:t>
      </w:r>
    </w:p>
    <w:p w:rsidR="00D0033E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учреждения культуры, образования.</w:t>
      </w:r>
    </w:p>
    <w:p w:rsidR="00D0033E" w:rsidRDefault="00D0033E" w:rsidP="00D0033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577A7">
        <w:rPr>
          <w:rFonts w:ascii="Times New Roman" w:hAnsi="Times New Roman" w:cs="Times New Roman"/>
          <w:sz w:val="28"/>
          <w:szCs w:val="28"/>
        </w:rPr>
        <w:t xml:space="preserve">В рамках данного модуля предусматриваются следующие виды практик: учебная и производственная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Учебная практика </w:t>
      </w:r>
      <w:r w:rsidRPr="002577A7">
        <w:rPr>
          <w:rFonts w:ascii="Times New Roman" w:hAnsi="Times New Roman" w:cs="Times New Roman"/>
          <w:sz w:val="28"/>
          <w:szCs w:val="28"/>
        </w:rPr>
        <w:t xml:space="preserve">проводится рассредоточено по всему периоду обучения в форме </w:t>
      </w:r>
      <w:r w:rsidRPr="002577A7">
        <w:rPr>
          <w:rFonts w:ascii="Times New Roman" w:hAnsi="Times New Roman" w:cs="Times New Roman"/>
          <w:b/>
          <w:sz w:val="28"/>
          <w:szCs w:val="28"/>
        </w:rPr>
        <w:t>аудиторных занятий</w:t>
      </w:r>
      <w:r w:rsidRPr="002577A7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ей и дополняет междисциплинарные курсы профессиональных модулей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ая практика </w:t>
      </w:r>
      <w:r w:rsidRPr="000C29BE">
        <w:rPr>
          <w:rFonts w:ascii="Times New Roman" w:hAnsi="Times New Roman" w:cs="Times New Roman"/>
          <w:sz w:val="28"/>
          <w:szCs w:val="28"/>
        </w:rPr>
        <w:t>проводится рассредоточено по всему периоду обучения</w:t>
      </w:r>
      <w:r w:rsidRPr="0095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77A7">
        <w:rPr>
          <w:rFonts w:ascii="Times New Roman" w:hAnsi="Times New Roman" w:cs="Times New Roman"/>
          <w:sz w:val="28"/>
          <w:szCs w:val="28"/>
        </w:rPr>
        <w:t xml:space="preserve">состоит из двух этапов: практики по профилю специальности и преддипломной практики. </w:t>
      </w:r>
    </w:p>
    <w:p w:rsidR="00D0033E" w:rsidRDefault="00D0033E" w:rsidP="00D0033E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40721B">
        <w:rPr>
          <w:b/>
          <w:sz w:val="28"/>
          <w:szCs w:val="28"/>
        </w:rPr>
        <w:t>производственной практики</w:t>
      </w:r>
      <w:r>
        <w:rPr>
          <w:sz w:val="28"/>
          <w:szCs w:val="28"/>
        </w:rPr>
        <w:t xml:space="preserve"> – </w:t>
      </w:r>
      <w:r w:rsidRPr="0040721B">
        <w:rPr>
          <w:b/>
          <w:sz w:val="28"/>
          <w:szCs w:val="28"/>
        </w:rPr>
        <w:t>по профилю специальности</w:t>
      </w:r>
      <w:r>
        <w:rPr>
          <w:sz w:val="28"/>
          <w:szCs w:val="28"/>
        </w:rPr>
        <w:t>:</w:t>
      </w:r>
    </w:p>
    <w:p w:rsidR="00D0033E" w:rsidRDefault="00D0033E" w:rsidP="00D003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П.01. Исполнительская практика.</w:t>
      </w:r>
    </w:p>
    <w:p w:rsidR="00D0033E" w:rsidRPr="002577A7" w:rsidRDefault="00D0033E" w:rsidP="00D0033E">
      <w:pPr>
        <w:tabs>
          <w:tab w:val="left" w:pos="1080"/>
        </w:tabs>
        <w:spacing w:line="228" w:lineRule="auto"/>
        <w:jc w:val="both"/>
        <w:rPr>
          <w:sz w:val="28"/>
          <w:szCs w:val="28"/>
        </w:rPr>
      </w:pP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388B">
        <w:rPr>
          <w:color w:val="000000"/>
          <w:sz w:val="28"/>
          <w:szCs w:val="28"/>
        </w:rPr>
        <w:t xml:space="preserve">Исполнительская практика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D0033E" w:rsidRPr="0081416A" w:rsidRDefault="00D0033E" w:rsidP="00D00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416A">
        <w:rPr>
          <w:sz w:val="28"/>
          <w:szCs w:val="28"/>
        </w:rPr>
        <w:t xml:space="preserve">Изучение профессионального модуля </w:t>
      </w:r>
      <w:r>
        <w:rPr>
          <w:sz w:val="28"/>
          <w:szCs w:val="28"/>
        </w:rPr>
        <w:t xml:space="preserve">«Исполнительская деятельность» </w:t>
      </w:r>
      <w:r w:rsidRPr="0081416A">
        <w:rPr>
          <w:sz w:val="28"/>
          <w:szCs w:val="28"/>
        </w:rPr>
        <w:t xml:space="preserve">проходит параллельно с изучением </w:t>
      </w:r>
      <w:r>
        <w:rPr>
          <w:sz w:val="28"/>
          <w:szCs w:val="28"/>
        </w:rPr>
        <w:t xml:space="preserve">базовых и профильных </w:t>
      </w:r>
      <w:r w:rsidRPr="0081416A">
        <w:rPr>
          <w:sz w:val="28"/>
          <w:szCs w:val="28"/>
        </w:rPr>
        <w:t xml:space="preserve">учебных дисциплин, </w:t>
      </w:r>
      <w:r>
        <w:rPr>
          <w:sz w:val="28"/>
          <w:szCs w:val="28"/>
        </w:rPr>
        <w:t xml:space="preserve">дисциплин общего гуманитарного и социально-экономического цикла, цикла общепрофессиональных дисциплин, </w:t>
      </w:r>
      <w:r w:rsidRPr="0081416A">
        <w:rPr>
          <w:sz w:val="28"/>
          <w:szCs w:val="28"/>
        </w:rPr>
        <w:t>предусмотренных планом.</w:t>
      </w:r>
      <w:r>
        <w:rPr>
          <w:sz w:val="28"/>
          <w:szCs w:val="28"/>
        </w:rPr>
        <w:t xml:space="preserve"> Кроме того, начиная со 2 курса, студенты приступают к освоению профессионального модуля «Педагогическая деятельность». </w:t>
      </w:r>
      <w:r w:rsidRPr="00814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и производственная (по профилю специальности) практики проводятся при освоении обучающимися профессиональных и общих компетенций в рамках профессиональных модулей на протяжении всего курса обучения. </w:t>
      </w:r>
    </w:p>
    <w:p w:rsidR="00D0033E" w:rsidRPr="00094F23" w:rsidRDefault="00D0033E" w:rsidP="00D0033E">
      <w:pPr>
        <w:pStyle w:val="2"/>
        <w:jc w:val="center"/>
        <w:rPr>
          <w:rFonts w:ascii="Times New Roman" w:hAnsi="Times New Roman"/>
          <w:b w:val="0"/>
          <w:bCs w:val="0"/>
          <w:iCs w:val="0"/>
          <w:lang w:eastAsia="en-US"/>
        </w:rPr>
      </w:pPr>
      <w:bookmarkStart w:id="1" w:name="_Toc277258282"/>
      <w:r w:rsidRPr="00094F23">
        <w:rPr>
          <w:rFonts w:ascii="Times New Roman" w:hAnsi="Times New Roman"/>
          <w:bCs w:val="0"/>
          <w:i w:val="0"/>
          <w:iCs w:val="0"/>
          <w:lang w:eastAsia="en-US" w:bidi="en-US"/>
        </w:rPr>
        <w:t>4.4. Требования к кадровому обеспечению</w:t>
      </w:r>
      <w:bookmarkEnd w:id="1"/>
    </w:p>
    <w:p w:rsidR="00D0033E" w:rsidRPr="009513D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Реализация основной </w:t>
      </w:r>
      <w:r>
        <w:rPr>
          <w:color w:val="000000"/>
          <w:sz w:val="28"/>
          <w:szCs w:val="28"/>
        </w:rPr>
        <w:t xml:space="preserve">профессиональной </w:t>
      </w:r>
      <w:r w:rsidRPr="009513D3">
        <w:rPr>
          <w:color w:val="000000"/>
          <w:sz w:val="28"/>
          <w:szCs w:val="28"/>
        </w:rPr>
        <w:t>образовательной программы обеспечена педагоги</w:t>
      </w:r>
      <w:r>
        <w:rPr>
          <w:color w:val="000000"/>
          <w:sz w:val="28"/>
          <w:szCs w:val="28"/>
        </w:rPr>
        <w:t>ческими кадрами</w:t>
      </w:r>
      <w:r w:rsidRPr="009513D3">
        <w:rPr>
          <w:color w:val="000000"/>
          <w:sz w:val="28"/>
          <w:szCs w:val="28"/>
        </w:rPr>
        <w:t xml:space="preserve">. </w:t>
      </w:r>
      <w:r w:rsidRPr="00A43C32">
        <w:rPr>
          <w:sz w:val="28"/>
          <w:szCs w:val="28"/>
        </w:rPr>
        <w:t>Все преподаватели</w:t>
      </w:r>
      <w:r w:rsidRPr="00BB6756">
        <w:rPr>
          <w:color w:val="FF0000"/>
          <w:sz w:val="28"/>
          <w:szCs w:val="28"/>
        </w:rPr>
        <w:t xml:space="preserve"> </w:t>
      </w:r>
      <w:r w:rsidRPr="009513D3">
        <w:rPr>
          <w:color w:val="000000"/>
          <w:sz w:val="28"/>
          <w:szCs w:val="28"/>
        </w:rPr>
        <w:t xml:space="preserve">имеют высшее профессиональное образование, соответствующее профилю преподаваемых учебных дисциплин, междисциплинарных курсов и практик. Преподаватели осуществляют учебно-методическую </w:t>
      </w:r>
      <w:r>
        <w:rPr>
          <w:color w:val="000000"/>
          <w:sz w:val="28"/>
          <w:szCs w:val="28"/>
        </w:rPr>
        <w:t>и концертно-исполнительскую</w:t>
      </w:r>
      <w:r w:rsidRPr="009513D3">
        <w:rPr>
          <w:color w:val="000000"/>
          <w:sz w:val="28"/>
          <w:szCs w:val="28"/>
        </w:rPr>
        <w:t xml:space="preserve"> деятельность, принимают участие в культурно-просветительской жиз</w:t>
      </w:r>
      <w:r>
        <w:rPr>
          <w:color w:val="000000"/>
          <w:sz w:val="28"/>
          <w:szCs w:val="28"/>
        </w:rPr>
        <w:t>ни г.Березники</w:t>
      </w:r>
      <w:r w:rsidRPr="009513D3">
        <w:rPr>
          <w:color w:val="000000"/>
          <w:sz w:val="28"/>
          <w:szCs w:val="28"/>
        </w:rPr>
        <w:t xml:space="preserve">. </w:t>
      </w: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Преподаватели </w:t>
      </w:r>
      <w:r>
        <w:rPr>
          <w:color w:val="000000"/>
          <w:sz w:val="28"/>
          <w:szCs w:val="28"/>
        </w:rPr>
        <w:t xml:space="preserve">повышают квалификацию </w:t>
      </w:r>
      <w:r w:rsidRPr="009513D3">
        <w:rPr>
          <w:color w:val="000000"/>
          <w:sz w:val="28"/>
          <w:szCs w:val="28"/>
        </w:rPr>
        <w:t>не реже 1 раза в</w:t>
      </w:r>
      <w:r>
        <w:rPr>
          <w:color w:val="000000"/>
          <w:sz w:val="28"/>
          <w:szCs w:val="28"/>
        </w:rPr>
        <w:t xml:space="preserve"> 3</w:t>
      </w:r>
      <w:r w:rsidRPr="00951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Pr="009513D3">
        <w:rPr>
          <w:color w:val="000000"/>
          <w:sz w:val="28"/>
          <w:szCs w:val="28"/>
        </w:rPr>
        <w:t>.</w:t>
      </w:r>
    </w:p>
    <w:p w:rsidR="00D0033E" w:rsidRDefault="00D0033E" w:rsidP="00D0033E"/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color w:val="auto"/>
        </w:rPr>
      </w:pPr>
      <w:r w:rsidRPr="00097DDD">
        <w:rPr>
          <w:b w:val="0"/>
          <w:caps/>
          <w:color w:val="auto"/>
        </w:rPr>
        <w:t>5. Контроль и оценка результатов освоения профессионального модуля</w:t>
      </w:r>
    </w:p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</w:rPr>
      </w:pPr>
      <w:r w:rsidRPr="00097DDD">
        <w:rPr>
          <w:b w:val="0"/>
          <w:caps/>
          <w:color w:val="auto"/>
        </w:rPr>
        <w:t xml:space="preserve"> (вида профессиональной деятельности)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Музыкальное училище (колледж)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кущего контроля и промежуточной аттестации.</w:t>
      </w:r>
      <w:r>
        <w:rPr>
          <w:spacing w:val="-3"/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Обучение  по профессиональному модулю завершается промежуточной аттестацией, которую проводит экзаменационная комиссия. В состав экзаменационной комиссии входят преподаватели организации обучающихся.</w:t>
      </w:r>
    </w:p>
    <w:p w:rsidR="00D0033E" w:rsidRPr="00C93EA0" w:rsidRDefault="00D0033E" w:rsidP="00D0033E">
      <w:pPr>
        <w:widowControl w:val="0"/>
        <w:suppressAutoHyphens/>
        <w:ind w:firstLine="720"/>
        <w:jc w:val="both"/>
        <w:rPr>
          <w:lang w:eastAsia="en-US" w:bidi="en-US"/>
        </w:rPr>
      </w:pPr>
      <w:r>
        <w:rPr>
          <w:sz w:val="28"/>
          <w:szCs w:val="28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 двух месяцев от начала обучени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еты. В качестве средств промежуточного контроля используются зачёты и экзамены, которые также могут проходить в форме технических зачетов, академических концертов, исполнения концертных программ и пр. Училищем  разработаны критерии оценок промежуточной аттестации и текущего контроля успеваемости обучающихс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обучающихся на соответствие их персональных достижений поэтапным требова</w:t>
      </w:r>
      <w:r w:rsidR="00097DDD">
        <w:rPr>
          <w:sz w:val="28"/>
          <w:szCs w:val="28"/>
        </w:rPr>
        <w:t>ниям соответствующей ППСЗ</w:t>
      </w:r>
      <w:r>
        <w:rPr>
          <w:sz w:val="28"/>
          <w:szCs w:val="28"/>
        </w:rPr>
        <w:t xml:space="preserve"> 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илищем. </w:t>
      </w:r>
    </w:p>
    <w:p w:rsidR="00D0033E" w:rsidRPr="00094F2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3E11">
        <w:rPr>
          <w:color w:val="000000"/>
          <w:sz w:val="28"/>
          <w:szCs w:val="28"/>
        </w:rPr>
        <w:t>Фонды оценочных сред</w:t>
      </w:r>
      <w:r w:rsidR="00097DDD">
        <w:rPr>
          <w:color w:val="000000"/>
          <w:sz w:val="28"/>
          <w:szCs w:val="28"/>
        </w:rPr>
        <w:t xml:space="preserve">ств отражают требования </w:t>
      </w:r>
      <w:r w:rsidRPr="00113E11">
        <w:rPr>
          <w:color w:val="000000"/>
          <w:sz w:val="28"/>
          <w:szCs w:val="28"/>
        </w:rPr>
        <w:t xml:space="preserve"> по данной специальности,</w:t>
      </w:r>
      <w:r w:rsidR="00097DDD">
        <w:rPr>
          <w:color w:val="000000"/>
          <w:sz w:val="28"/>
          <w:szCs w:val="28"/>
        </w:rPr>
        <w:t xml:space="preserve"> соответствуют целям и задачам ППСЗ</w:t>
      </w:r>
      <w:r w:rsidRPr="00113E11">
        <w:rPr>
          <w:color w:val="000000"/>
          <w:sz w:val="28"/>
          <w:szCs w:val="28"/>
        </w:rPr>
        <w:t xml:space="preserve"> и учебному плану. Фонды оценочных средств обеспечивают оценку качества общих и профессиональных компетенций по видам деятельности и степень готовности выпускников к профессиональной деятельности. </w:t>
      </w:r>
      <w:r>
        <w:rPr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выставляются по каждому МДК, а также по разделам МДК (дисциплинам, входящим в  общий курс МДК) по решению учебного заведения на основании учебного плана, утвержденного директором учебного заведения </w:t>
      </w:r>
    </w:p>
    <w:p w:rsidR="00D0033E" w:rsidRPr="00097DDD" w:rsidRDefault="00D0033E" w:rsidP="00097D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ипломная работа) и государственные экзамены. Тематика выпускной квалификационной работы должна соответствовать содержанию </w:t>
      </w:r>
      <w:r>
        <w:rPr>
          <w:color w:val="000000"/>
          <w:sz w:val="28"/>
          <w:szCs w:val="28"/>
        </w:rPr>
        <w:t>ПМ.01 «Исполнительская деятельность»</w:t>
      </w:r>
      <w:r w:rsidRPr="000D47DF">
        <w:rPr>
          <w:color w:val="000000"/>
          <w:sz w:val="28"/>
          <w:szCs w:val="28"/>
        </w:rPr>
        <w:t>.</w:t>
      </w:r>
      <w:r w:rsidR="00097DDD">
        <w:rPr>
          <w:sz w:val="28"/>
          <w:szCs w:val="28"/>
        </w:rPr>
        <w:t xml:space="preserve"> </w:t>
      </w:r>
    </w:p>
    <w:p w:rsidR="00D0033E" w:rsidRPr="000D47DF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7DF">
        <w:rPr>
          <w:color w:val="000000"/>
          <w:sz w:val="28"/>
          <w:szCs w:val="28"/>
        </w:rPr>
        <w:t xml:space="preserve">Репертуар сольной программы выпускника не позднее, чем за 4 месяца до начала государственной (итоговой) аттестации, обсуждается и утверждается предметно-цикловой комиссией. Репертуар сольной программы должен охватывать произведения различных жанров и стилей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лищем разработаны критерии оценок ГИА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 на ГИА выпускник должен продемонстрировать:</w:t>
      </w:r>
    </w:p>
    <w:p w:rsidR="00D0033E" w:rsidRDefault="00D0033E" w:rsidP="00D0033E">
      <w:pPr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ние</w:t>
      </w:r>
      <w:r>
        <w:rPr>
          <w:sz w:val="28"/>
          <w:szCs w:val="28"/>
        </w:rPr>
        <w:t xml:space="preserve">  сольного репертуара,  включающего произведения зарубежных и отечественных композиторов разных исторических периодов (от периодов барокко и классицизма до второй половины ХХ века), стилей и жанров (сочинения крупной формы  - сонаты, вариации, концерты, полифонические произведения, виртуозные пьесы и этюды, сочинения малых форм, а также  вокальную музыку различных жанров), репертуара для различных видов ансамблей;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D0033E" w:rsidRDefault="00D0033E" w:rsidP="00D0033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здавать интерпретацию исполняемого музыкального произведения разных стилей и жанров, в том числе  и для различных составов; </w:t>
      </w:r>
      <w:r>
        <w:rPr>
          <w:sz w:val="28"/>
          <w:szCs w:val="28"/>
        </w:rPr>
        <w:t>аккомпанировать вокалистам, исполнителям на других инструментах;</w:t>
      </w:r>
      <w:r>
        <w:rPr>
          <w:bCs/>
          <w:sz w:val="28"/>
          <w:szCs w:val="28"/>
        </w:rPr>
        <w:t xml:space="preserve"> слышать в ансамбле все исполняемые партии, согласовывать исполнительские намерения и находить совместные исполнительские решения;</w:t>
      </w:r>
      <w:r>
        <w:rPr>
          <w:sz w:val="28"/>
          <w:szCs w:val="28"/>
        </w:rPr>
        <w:t xml:space="preserve"> осуществлять на хорошем художественном и техническом уровне </w:t>
      </w:r>
      <w:r>
        <w:rPr>
          <w:bCs/>
          <w:sz w:val="28"/>
          <w:szCs w:val="28"/>
        </w:rPr>
        <w:t xml:space="preserve">музыкально-исполнительскую </w:t>
      </w:r>
      <w:r>
        <w:rPr>
          <w:sz w:val="28"/>
          <w:szCs w:val="28"/>
        </w:rPr>
        <w:t>деятельность (соло, в ансамбле);</w:t>
      </w:r>
    </w:p>
    <w:p w:rsidR="007B2157" w:rsidRPr="00097DDD" w:rsidRDefault="00D0033E" w:rsidP="00097DD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ние</w:t>
      </w:r>
      <w:r>
        <w:rPr>
          <w:sz w:val="28"/>
          <w:szCs w:val="28"/>
        </w:rPr>
        <w:t xml:space="preserve"> достаточным набором художественно-выразительных средств игры на инструменте для осуществления профессиональной деятельности в качестве  оркестранта, ансамблиста (владение различными техническими приемами игры на инструменте, различными штрихами, разнообразной звуковой палитрой и другими средствами исполнительской выразительности, спецификой ансамблевого и оркестрового исполнительства, сценич</w:t>
      </w:r>
      <w:r w:rsidR="00097DDD">
        <w:rPr>
          <w:sz w:val="28"/>
          <w:szCs w:val="28"/>
        </w:rPr>
        <w:t>еским артистизмом).</w:t>
      </w:r>
    </w:p>
    <w:p w:rsidR="00065698" w:rsidRPr="00062A75" w:rsidRDefault="00065698" w:rsidP="00FC1DB1">
      <w:pPr>
        <w:spacing w:line="280" w:lineRule="atLeast"/>
        <w:jc w:val="center"/>
        <w:rPr>
          <w:b/>
          <w:bCs/>
        </w:rPr>
      </w:pPr>
      <w:r w:rsidRPr="00062A75">
        <w:rPr>
          <w:b/>
          <w:caps/>
        </w:rPr>
        <w:t xml:space="preserve">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065698" w:rsidRPr="0030182D" w:rsidTr="0006569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C8699E" w:rsidRDefault="00065698" w:rsidP="00065698">
            <w:pPr>
              <w:jc w:val="center"/>
              <w:rPr>
                <w:b/>
                <w:bCs/>
              </w:rPr>
            </w:pPr>
            <w:r w:rsidRPr="007C141F">
              <w:rPr>
                <w:b/>
                <w:bCs/>
                <w:sz w:val="28"/>
                <w:szCs w:val="28"/>
              </w:rPr>
              <w:t>Результаты обучения(освоенные умения, усвоенные знани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4F5353" w:rsidRDefault="00065698" w:rsidP="00065698">
            <w:pPr>
              <w:jc w:val="center"/>
              <w:rPr>
                <w:b/>
                <w:bCs/>
                <w:sz w:val="28"/>
                <w:szCs w:val="28"/>
              </w:rPr>
            </w:pPr>
            <w:r w:rsidRPr="004F535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65698" w:rsidRPr="0030182D" w:rsidTr="003A6581">
        <w:trPr>
          <w:trHeight w:val="12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 листа музыкальных произве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й разных жанров и форм на фортепиано;  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 листа  музыкальных произведений в соответствии с программными требованиями;</w:t>
            </w:r>
          </w:p>
          <w:p w:rsidR="00065698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использование технические навыков и приемов игры на фортепиано, средств</w:t>
            </w:r>
            <w:r w:rsidR="00D00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ской выразительности  для грамотной интерпретации нотного тек</w:t>
            </w: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ста;</w:t>
            </w:r>
          </w:p>
          <w:p w:rsidR="00515F63" w:rsidRPr="00942052" w:rsidRDefault="00515F63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15F63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художественно-исполнительские возможности фортепиано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ессиональн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олог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30182D" w:rsidRDefault="00065698" w:rsidP="00065698">
            <w:pPr>
              <w:jc w:val="both"/>
              <w:rPr>
                <w:bCs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98" w:rsidRPr="00A4757A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фортепиано.</w:t>
            </w:r>
          </w:p>
          <w:p w:rsidR="00065698" w:rsidRPr="00A4757A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Постановка рук и корпуса за роялем</w:t>
            </w:r>
            <w:r w:rsidR="00515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Ритмические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r w:rsidR="00515F63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; 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чтение с листа 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 рисунка</w:t>
            </w:r>
            <w:r w:rsidR="00FC1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Тональности: мажор, ми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мино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логия темпов, динамики.</w:t>
            </w:r>
          </w:p>
          <w:p w:rsidR="007D0CE8" w:rsidRPr="00515F63" w:rsidRDefault="00065698" w:rsidP="007D0CE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  <w:r w:rsidR="00FC1D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D0CE8"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семестровая оценка</w:t>
            </w:r>
          </w:p>
          <w:p w:rsidR="00FC1DB1" w:rsidRPr="007D0CE8" w:rsidRDefault="00065698" w:rsidP="0006569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="007D0CE8">
              <w:rPr>
                <w:rFonts w:ascii="Times New Roman" w:hAnsi="Times New Roman" w:cs="Times New Roman"/>
                <w:sz w:val="28"/>
                <w:szCs w:val="28"/>
              </w:rPr>
              <w:t>: итоговая семестровая оценка</w:t>
            </w:r>
          </w:p>
          <w:p w:rsidR="00FC1DB1" w:rsidRPr="00515F63" w:rsidRDefault="00065698" w:rsidP="0006569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>:итоговая семестровая оценка</w:t>
            </w:r>
          </w:p>
          <w:p w:rsidR="00FC1DB1" w:rsidRPr="007D0CE8" w:rsidRDefault="007D0CE8" w:rsidP="0006569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местр: итоговая семестровая оценка</w:t>
            </w:r>
          </w:p>
          <w:p w:rsidR="00515F63" w:rsidRPr="007D0CE8" w:rsidRDefault="007D0CE8" w:rsidP="00FC1DB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местр: итоговая семестровая оценка</w:t>
            </w:r>
          </w:p>
          <w:p w:rsidR="00FC1DB1" w:rsidRPr="00515F63" w:rsidRDefault="00FC1DB1" w:rsidP="00FC1DB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: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  <w:p w:rsidR="00065698" w:rsidRDefault="003A6581" w:rsidP="003A658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еместр: </w:t>
            </w:r>
            <w:r w:rsidR="00D0033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семестровая оценка</w:t>
            </w:r>
          </w:p>
          <w:p w:rsidR="007D0CE8" w:rsidRPr="00515F63" w:rsidRDefault="00D0033E" w:rsidP="007D0CE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7D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стр: </w:t>
            </w:r>
            <w:r w:rsidR="007D0CE8">
              <w:rPr>
                <w:rFonts w:ascii="Times New Roman" w:hAnsi="Times New Roman" w:cs="Times New Roman"/>
                <w:sz w:val="28"/>
                <w:szCs w:val="28"/>
              </w:rPr>
              <w:t>итоговая семестровая оценка</w:t>
            </w:r>
          </w:p>
          <w:p w:rsidR="00D0033E" w:rsidRPr="00A4757A" w:rsidRDefault="00D0033E" w:rsidP="003A65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581" w:rsidRDefault="003A6581" w:rsidP="00065698">
      <w:pPr>
        <w:jc w:val="center"/>
        <w:rPr>
          <w:rFonts w:eastAsia="Arial"/>
          <w:b/>
          <w:sz w:val="28"/>
          <w:szCs w:val="28"/>
        </w:rPr>
      </w:pPr>
    </w:p>
    <w:p w:rsidR="003A6581" w:rsidRDefault="003A6581" w:rsidP="00065698">
      <w:pPr>
        <w:jc w:val="center"/>
        <w:rPr>
          <w:rFonts w:eastAsia="Arial"/>
          <w:b/>
          <w:sz w:val="28"/>
          <w:szCs w:val="28"/>
        </w:rPr>
      </w:pPr>
    </w:p>
    <w:p w:rsidR="00D936E4" w:rsidRDefault="00D936E4" w:rsidP="00065698">
      <w:pPr>
        <w:jc w:val="center"/>
        <w:rPr>
          <w:rFonts w:eastAsia="Arial"/>
          <w:b/>
          <w:sz w:val="28"/>
          <w:szCs w:val="28"/>
        </w:rPr>
      </w:pPr>
    </w:p>
    <w:p w:rsidR="00065698" w:rsidRDefault="007D0CE8" w:rsidP="00065698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Критерии оценок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5»</w:t>
      </w:r>
      <w:r w:rsidRPr="00D95916">
        <w:rPr>
          <w:rFonts w:eastAsia="Arial"/>
          <w:i/>
          <w:sz w:val="28"/>
          <w:szCs w:val="28"/>
          <w:u w:val="single"/>
        </w:rPr>
        <w:t xml:space="preserve"> («отлич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</w:t>
      </w:r>
      <w:r w:rsidR="00FC1DB1">
        <w:rPr>
          <w:rFonts w:eastAsia="Arial"/>
          <w:sz w:val="28"/>
          <w:szCs w:val="28"/>
        </w:rPr>
        <w:t>обоснованный выбор</w:t>
      </w:r>
      <w:r w:rsidRPr="00D95916">
        <w:rPr>
          <w:rFonts w:eastAsia="Arial"/>
          <w:sz w:val="28"/>
          <w:szCs w:val="28"/>
        </w:rPr>
        <w:t xml:space="preserve"> средств музыкальной выразительности в соответствии с содержанием музыкального произвед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слуховой контроль собственного исполне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корректировка игры при необходимой ситуации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свободное владение технологическими видами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убедительное понимание чувства формы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выразительность интонирова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яркое динамическое разнообразие.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сценический артистизм.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4»</w:t>
      </w:r>
      <w:r w:rsidRPr="00D95916">
        <w:rPr>
          <w:rFonts w:eastAsia="Arial"/>
          <w:i/>
          <w:sz w:val="28"/>
          <w:szCs w:val="28"/>
          <w:u w:val="single"/>
        </w:rPr>
        <w:t xml:space="preserve"> («хорош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значительная нестабильность психологического поведения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едостаточный слуховой контроль собственного исполнения; 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табильность воспроизведения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выразительность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попытка передачи динамического разнообразия; 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3»</w:t>
      </w:r>
      <w:r w:rsidRPr="00D95916">
        <w:rPr>
          <w:rFonts w:eastAsia="Arial"/>
          <w:i/>
          <w:sz w:val="28"/>
          <w:szCs w:val="28"/>
          <w:u w:val="single"/>
        </w:rPr>
        <w:t xml:space="preserve"> («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устойчивое психологическое состояние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формальное прочтение авторского нотного текста без образного осмысления музык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лабый слуховой контроль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граниченное понимание динамических, аппликатурных, технологических задач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темпо-ритмическая неорганизованность;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 однообразие и монотонность звучания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2»</w:t>
      </w:r>
      <w:r w:rsidRPr="00D95916">
        <w:rPr>
          <w:rFonts w:eastAsia="Arial"/>
          <w:i/>
          <w:sz w:val="28"/>
          <w:szCs w:val="28"/>
          <w:u w:val="single"/>
        </w:rPr>
        <w:t xml:space="preserve"> («не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частые «срывы» и остановки при исполнени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слухового контроля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шибки в воспроизведении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изкое качество звукоизвлечения и звуковеде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выразительного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метро-ритмическая неустойчивость.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65698" w:rsidRPr="002F2047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97DDD" w:rsidRPr="00BF1198" w:rsidRDefault="00097DDD" w:rsidP="00097DDD">
      <w:pPr>
        <w:spacing w:line="360" w:lineRule="auto"/>
        <w:rPr>
          <w:b/>
          <w:sz w:val="28"/>
          <w:szCs w:val="28"/>
        </w:rPr>
      </w:pPr>
      <w:r w:rsidRPr="00BF1198">
        <w:rPr>
          <w:b/>
          <w:sz w:val="28"/>
          <w:szCs w:val="28"/>
        </w:rPr>
        <w:t>Разр</w:t>
      </w:r>
      <w:r>
        <w:rPr>
          <w:b/>
          <w:sz w:val="28"/>
          <w:szCs w:val="28"/>
        </w:rPr>
        <w:t>аботчик</w:t>
      </w:r>
      <w:r w:rsidRPr="00BF1198">
        <w:rPr>
          <w:b/>
          <w:sz w:val="28"/>
          <w:szCs w:val="28"/>
        </w:rPr>
        <w:t xml:space="preserve">: </w:t>
      </w:r>
      <w:r w:rsidRPr="00BF1198">
        <w:rPr>
          <w:b/>
          <w:sz w:val="28"/>
          <w:szCs w:val="28"/>
        </w:rPr>
        <w:tab/>
      </w:r>
    </w:p>
    <w:p w:rsidR="00097DDD" w:rsidRDefault="00097DDD" w:rsidP="00097DDD">
      <w:pPr>
        <w:jc w:val="both"/>
        <w:rPr>
          <w:sz w:val="28"/>
          <w:szCs w:val="28"/>
        </w:rPr>
      </w:pPr>
      <w:r w:rsidRPr="009806AE">
        <w:rPr>
          <w:b/>
          <w:sz w:val="28"/>
          <w:szCs w:val="28"/>
        </w:rPr>
        <w:t>ГБ</w:t>
      </w:r>
      <w:r>
        <w:rPr>
          <w:b/>
          <w:sz w:val="28"/>
          <w:szCs w:val="28"/>
        </w:rPr>
        <w:t xml:space="preserve">ПОУ </w:t>
      </w:r>
      <w:r w:rsidRPr="009806AE">
        <w:rPr>
          <w:b/>
          <w:sz w:val="28"/>
          <w:szCs w:val="28"/>
        </w:rPr>
        <w:t xml:space="preserve"> «Березниковское музыкальное училище»</w:t>
      </w:r>
      <w:r>
        <w:rPr>
          <w:b/>
          <w:sz w:val="28"/>
          <w:szCs w:val="28"/>
        </w:rPr>
        <w:t xml:space="preserve"> (колледж)</w:t>
      </w:r>
      <w:r>
        <w:rPr>
          <w:sz w:val="28"/>
          <w:szCs w:val="28"/>
        </w:rPr>
        <w:t>:</w:t>
      </w:r>
    </w:p>
    <w:p w:rsidR="00097DDD" w:rsidRPr="00B5730C" w:rsidRDefault="00097DDD" w:rsidP="00097D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едорова А. В. - </w:t>
      </w:r>
      <w:r>
        <w:rPr>
          <w:sz w:val="32"/>
          <w:szCs w:val="32"/>
        </w:rPr>
        <w:t>преподаватель по классу фортепиано, заведующая</w:t>
      </w:r>
      <w:r w:rsidRPr="00774063">
        <w:rPr>
          <w:sz w:val="32"/>
          <w:szCs w:val="32"/>
        </w:rPr>
        <w:t xml:space="preserve"> отделением</w:t>
      </w:r>
      <w:r>
        <w:rPr>
          <w:sz w:val="32"/>
          <w:szCs w:val="32"/>
        </w:rPr>
        <w:t xml:space="preserve"> «Фортепиано».</w:t>
      </w:r>
    </w:p>
    <w:p w:rsidR="00097DDD" w:rsidRPr="00774063" w:rsidRDefault="00097DDD" w:rsidP="00097DDD">
      <w:pPr>
        <w:jc w:val="both"/>
        <w:rPr>
          <w:sz w:val="32"/>
          <w:szCs w:val="32"/>
        </w:rPr>
      </w:pPr>
    </w:p>
    <w:p w:rsidR="00EC2437" w:rsidRDefault="00EC2437" w:rsidP="00D93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sectPr w:rsidR="00EC2437" w:rsidSect="00515F6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5F" w:rsidRDefault="00905C5F" w:rsidP="008F2D44">
      <w:r>
        <w:separator/>
      </w:r>
    </w:p>
  </w:endnote>
  <w:endnote w:type="continuationSeparator" w:id="0">
    <w:p w:rsidR="00905C5F" w:rsidRDefault="00905C5F" w:rsidP="008F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720428"/>
      <w:docPartObj>
        <w:docPartGallery w:val="Page Numbers (Bottom of Page)"/>
        <w:docPartUnique/>
      </w:docPartObj>
    </w:sdtPr>
    <w:sdtEndPr/>
    <w:sdtContent>
      <w:p w:rsidR="00B23A11" w:rsidRDefault="00B23A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D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3A11" w:rsidRDefault="00B23A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5F" w:rsidRDefault="00905C5F" w:rsidP="008F2D44">
      <w:r>
        <w:separator/>
      </w:r>
    </w:p>
  </w:footnote>
  <w:footnote w:type="continuationSeparator" w:id="0">
    <w:p w:rsidR="00905C5F" w:rsidRDefault="00905C5F" w:rsidP="008F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F5BBF"/>
    <w:multiLevelType w:val="hybridMultilevel"/>
    <w:tmpl w:val="51F6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11516"/>
    <w:multiLevelType w:val="hybridMultilevel"/>
    <w:tmpl w:val="BD76C7B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>
    <w:nsid w:val="2B0C389F"/>
    <w:multiLevelType w:val="hybridMultilevel"/>
    <w:tmpl w:val="84D4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006FE"/>
    <w:multiLevelType w:val="hybridMultilevel"/>
    <w:tmpl w:val="03E6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C75A9"/>
    <w:multiLevelType w:val="hybridMultilevel"/>
    <w:tmpl w:val="C0CCE4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45D378FC"/>
    <w:multiLevelType w:val="multilevel"/>
    <w:tmpl w:val="48B0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9C36F6"/>
    <w:multiLevelType w:val="hybridMultilevel"/>
    <w:tmpl w:val="95DA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05C65"/>
    <w:multiLevelType w:val="hybridMultilevel"/>
    <w:tmpl w:val="3698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4556A"/>
    <w:multiLevelType w:val="hybridMultilevel"/>
    <w:tmpl w:val="F02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F07C7"/>
    <w:multiLevelType w:val="hybridMultilevel"/>
    <w:tmpl w:val="251E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0422B"/>
    <w:multiLevelType w:val="hybridMultilevel"/>
    <w:tmpl w:val="C54C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6240B"/>
    <w:multiLevelType w:val="hybridMultilevel"/>
    <w:tmpl w:val="C2F85436"/>
    <w:lvl w:ilvl="0" w:tplc="9ACC0F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94BBA"/>
    <w:multiLevelType w:val="hybridMultilevel"/>
    <w:tmpl w:val="01F8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D4604"/>
    <w:multiLevelType w:val="hybridMultilevel"/>
    <w:tmpl w:val="9FB4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83425"/>
    <w:multiLevelType w:val="hybridMultilevel"/>
    <w:tmpl w:val="F10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ED7378"/>
    <w:multiLevelType w:val="hybridMultilevel"/>
    <w:tmpl w:val="03F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96744"/>
    <w:multiLevelType w:val="hybridMultilevel"/>
    <w:tmpl w:val="313C416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7FF83008"/>
    <w:multiLevelType w:val="hybridMultilevel"/>
    <w:tmpl w:val="9DD2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0"/>
  </w:num>
  <w:num w:numId="5">
    <w:abstractNumId w:val="7"/>
  </w:num>
  <w:num w:numId="6">
    <w:abstractNumId w:val="20"/>
  </w:num>
  <w:num w:numId="7">
    <w:abstractNumId w:val="3"/>
  </w:num>
  <w:num w:numId="8">
    <w:abstractNumId w:val="10"/>
  </w:num>
  <w:num w:numId="9">
    <w:abstractNumId w:val="21"/>
  </w:num>
  <w:num w:numId="10">
    <w:abstractNumId w:val="5"/>
  </w:num>
  <w:num w:numId="11">
    <w:abstractNumId w:val="9"/>
  </w:num>
  <w:num w:numId="12">
    <w:abstractNumId w:val="2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4"/>
  </w:num>
  <w:num w:numId="20">
    <w:abstractNumId w:val="12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13"/>
    <w:rsid w:val="00036CC2"/>
    <w:rsid w:val="00064BB3"/>
    <w:rsid w:val="00065698"/>
    <w:rsid w:val="00066614"/>
    <w:rsid w:val="00076CC2"/>
    <w:rsid w:val="00097DDD"/>
    <w:rsid w:val="000D7C5B"/>
    <w:rsid w:val="000F57DA"/>
    <w:rsid w:val="000F5A8B"/>
    <w:rsid w:val="001740DA"/>
    <w:rsid w:val="00184BFD"/>
    <w:rsid w:val="001A1CF0"/>
    <w:rsid w:val="001A2D91"/>
    <w:rsid w:val="001C2AA8"/>
    <w:rsid w:val="001E14FE"/>
    <w:rsid w:val="00226355"/>
    <w:rsid w:val="002271E1"/>
    <w:rsid w:val="0025233C"/>
    <w:rsid w:val="002855D1"/>
    <w:rsid w:val="00292194"/>
    <w:rsid w:val="00293859"/>
    <w:rsid w:val="00316573"/>
    <w:rsid w:val="0034124B"/>
    <w:rsid w:val="00366C5F"/>
    <w:rsid w:val="00391B81"/>
    <w:rsid w:val="003A6581"/>
    <w:rsid w:val="00412A5A"/>
    <w:rsid w:val="00421A76"/>
    <w:rsid w:val="004749BC"/>
    <w:rsid w:val="004873D8"/>
    <w:rsid w:val="004F691F"/>
    <w:rsid w:val="00507DE4"/>
    <w:rsid w:val="00515F63"/>
    <w:rsid w:val="00564E2C"/>
    <w:rsid w:val="00577A71"/>
    <w:rsid w:val="005857B3"/>
    <w:rsid w:val="00585FFA"/>
    <w:rsid w:val="005C0853"/>
    <w:rsid w:val="005C60C1"/>
    <w:rsid w:val="005C6FB0"/>
    <w:rsid w:val="00634746"/>
    <w:rsid w:val="00641CB1"/>
    <w:rsid w:val="006A7A99"/>
    <w:rsid w:val="006C0505"/>
    <w:rsid w:val="007439DA"/>
    <w:rsid w:val="007B0354"/>
    <w:rsid w:val="007B2157"/>
    <w:rsid w:val="007D0CE8"/>
    <w:rsid w:val="008B0F39"/>
    <w:rsid w:val="008D0950"/>
    <w:rsid w:val="008D1C64"/>
    <w:rsid w:val="008F2D44"/>
    <w:rsid w:val="00902F3C"/>
    <w:rsid w:val="00905C5F"/>
    <w:rsid w:val="009345C4"/>
    <w:rsid w:val="00940771"/>
    <w:rsid w:val="00975A12"/>
    <w:rsid w:val="00992D60"/>
    <w:rsid w:val="009A5974"/>
    <w:rsid w:val="009E13B9"/>
    <w:rsid w:val="009F21C7"/>
    <w:rsid w:val="00A6231C"/>
    <w:rsid w:val="00A73551"/>
    <w:rsid w:val="00A84CAF"/>
    <w:rsid w:val="00AA24F0"/>
    <w:rsid w:val="00AD62ED"/>
    <w:rsid w:val="00B2374E"/>
    <w:rsid w:val="00B23A11"/>
    <w:rsid w:val="00B858FE"/>
    <w:rsid w:val="00BA5753"/>
    <w:rsid w:val="00BB4815"/>
    <w:rsid w:val="00BF6FF6"/>
    <w:rsid w:val="00C101E6"/>
    <w:rsid w:val="00C74127"/>
    <w:rsid w:val="00C96262"/>
    <w:rsid w:val="00CA0883"/>
    <w:rsid w:val="00CC6B21"/>
    <w:rsid w:val="00CC778E"/>
    <w:rsid w:val="00D0033E"/>
    <w:rsid w:val="00D05BD0"/>
    <w:rsid w:val="00D16012"/>
    <w:rsid w:val="00D314E3"/>
    <w:rsid w:val="00D347FA"/>
    <w:rsid w:val="00D62E4D"/>
    <w:rsid w:val="00D7566D"/>
    <w:rsid w:val="00D90389"/>
    <w:rsid w:val="00D936E4"/>
    <w:rsid w:val="00DE2BB6"/>
    <w:rsid w:val="00E33454"/>
    <w:rsid w:val="00E34818"/>
    <w:rsid w:val="00E4364F"/>
    <w:rsid w:val="00E62645"/>
    <w:rsid w:val="00E73BED"/>
    <w:rsid w:val="00E87C9C"/>
    <w:rsid w:val="00EB09E0"/>
    <w:rsid w:val="00EC2437"/>
    <w:rsid w:val="00EC30F5"/>
    <w:rsid w:val="00EF2213"/>
    <w:rsid w:val="00F035E3"/>
    <w:rsid w:val="00F24F33"/>
    <w:rsid w:val="00F4771B"/>
    <w:rsid w:val="00FA6E3F"/>
    <w:rsid w:val="00FC040F"/>
    <w:rsid w:val="00FC1DB1"/>
    <w:rsid w:val="00FD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6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3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43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D44"/>
    <w:pPr>
      <w:ind w:left="720"/>
      <w:contextualSpacing/>
    </w:pPr>
  </w:style>
  <w:style w:type="paragraph" w:styleId="21">
    <w:name w:val="Body Text Indent 2"/>
    <w:basedOn w:val="a"/>
    <w:link w:val="22"/>
    <w:rsid w:val="00421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1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6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5698"/>
    <w:pPr>
      <w:spacing w:after="0" w:line="240" w:lineRule="auto"/>
    </w:pPr>
  </w:style>
  <w:style w:type="paragraph" w:styleId="ac">
    <w:name w:val="Subtitle"/>
    <w:basedOn w:val="a"/>
    <w:next w:val="a"/>
    <w:link w:val="ad"/>
    <w:qFormat/>
    <w:rsid w:val="00585FF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85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3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3">
    <w:name w:val="List 2"/>
    <w:basedOn w:val="a"/>
    <w:rsid w:val="00D0033E"/>
    <w:pPr>
      <w:ind w:left="566" w:hanging="283"/>
    </w:pPr>
  </w:style>
  <w:style w:type="paragraph" w:styleId="ae">
    <w:name w:val="List"/>
    <w:basedOn w:val="a"/>
    <w:rsid w:val="00D0033E"/>
    <w:pPr>
      <w:ind w:left="283" w:hanging="283"/>
    </w:pPr>
  </w:style>
  <w:style w:type="paragraph" w:styleId="af">
    <w:name w:val="Body Text Indent"/>
    <w:aliases w:val="текст,Основной текст 1"/>
    <w:basedOn w:val="a"/>
    <w:link w:val="af0"/>
    <w:rsid w:val="00D0033E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rsid w:val="00D003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D003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6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3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43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D44"/>
    <w:pPr>
      <w:ind w:left="720"/>
      <w:contextualSpacing/>
    </w:pPr>
  </w:style>
  <w:style w:type="paragraph" w:styleId="21">
    <w:name w:val="Body Text Indent 2"/>
    <w:basedOn w:val="a"/>
    <w:link w:val="22"/>
    <w:rsid w:val="00421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1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6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5698"/>
    <w:pPr>
      <w:spacing w:after="0" w:line="240" w:lineRule="auto"/>
    </w:pPr>
  </w:style>
  <w:style w:type="paragraph" w:styleId="ac">
    <w:name w:val="Subtitle"/>
    <w:basedOn w:val="a"/>
    <w:next w:val="a"/>
    <w:link w:val="ad"/>
    <w:qFormat/>
    <w:rsid w:val="00585FF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85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3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3">
    <w:name w:val="List 2"/>
    <w:basedOn w:val="a"/>
    <w:rsid w:val="00D0033E"/>
    <w:pPr>
      <w:ind w:left="566" w:hanging="283"/>
    </w:pPr>
  </w:style>
  <w:style w:type="paragraph" w:styleId="ae">
    <w:name w:val="List"/>
    <w:basedOn w:val="a"/>
    <w:rsid w:val="00D0033E"/>
    <w:pPr>
      <w:ind w:left="283" w:hanging="283"/>
    </w:pPr>
  </w:style>
  <w:style w:type="paragraph" w:styleId="af">
    <w:name w:val="Body Text Indent"/>
    <w:aliases w:val="текст,Основной текст 1"/>
    <w:basedOn w:val="a"/>
    <w:link w:val="af0"/>
    <w:rsid w:val="00D0033E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rsid w:val="00D003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D003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AFEB701-7BDA-49A0-A2CE-895B433C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2-04T08:51:00Z</cp:lastPrinted>
  <dcterms:created xsi:type="dcterms:W3CDTF">2021-03-03T13:09:00Z</dcterms:created>
  <dcterms:modified xsi:type="dcterms:W3CDTF">2021-03-11T09:50:00Z</dcterms:modified>
</cp:coreProperties>
</file>